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0519" w14:textId="77777777" w:rsidR="00062CE0" w:rsidRDefault="00062CE0" w:rsidP="00E35795">
      <w:pPr>
        <w:jc w:val="center"/>
        <w:rPr>
          <w:rFonts w:ascii="new times roman" w:hAnsi="new times roman"/>
          <w:b/>
        </w:rPr>
      </w:pPr>
      <w:r w:rsidRPr="009D3742">
        <w:rPr>
          <w:rFonts w:ascii="new times roman" w:hAnsi="new times roman"/>
          <w:b/>
        </w:rPr>
        <w:t>THE GRAPEVINE</w:t>
      </w:r>
    </w:p>
    <w:p w14:paraId="73E04CFF" w14:textId="77777777" w:rsidR="00D802AE" w:rsidRPr="009D3742" w:rsidRDefault="00D802AE" w:rsidP="00E35795">
      <w:pPr>
        <w:jc w:val="center"/>
        <w:rPr>
          <w:rFonts w:ascii="new times roman" w:hAnsi="new times roman"/>
          <w:b/>
        </w:rPr>
      </w:pPr>
      <w:r>
        <w:rPr>
          <w:rFonts w:ascii="new times roman" w:hAnsi="new times roman"/>
          <w:b/>
        </w:rPr>
        <w:t>“The Somewhat Official Newsletter of the Rotary Club of Livermore Valley”</w:t>
      </w:r>
    </w:p>
    <w:p w14:paraId="7EF6C653" w14:textId="77777777" w:rsidR="00062CE0" w:rsidRDefault="00456D39" w:rsidP="00E35795">
      <w:pPr>
        <w:jc w:val="center"/>
        <w:rPr>
          <w:rFonts w:ascii="new times roman" w:hAnsi="new times roman"/>
          <w:b/>
        </w:rPr>
      </w:pPr>
      <w:r>
        <w:rPr>
          <w:rFonts w:ascii="new times roman" w:hAnsi="new times roman"/>
          <w:b/>
        </w:rPr>
        <w:t>September 20</w:t>
      </w:r>
      <w:r w:rsidR="00710DAB">
        <w:rPr>
          <w:rFonts w:ascii="new times roman" w:hAnsi="new times roman"/>
          <w:b/>
        </w:rPr>
        <w:t>, 2016</w:t>
      </w:r>
    </w:p>
    <w:p w14:paraId="5C234960" w14:textId="77777777" w:rsidR="00B30CF8" w:rsidRDefault="00DA3C8F" w:rsidP="00E35795">
      <w:pPr>
        <w:jc w:val="center"/>
        <w:rPr>
          <w:rFonts w:ascii="Helvetica" w:hAnsi="Helvetica"/>
        </w:rPr>
      </w:pPr>
      <w:hyperlink r:id="rId8" w:history="1">
        <w:r w:rsidR="000A0CC1">
          <w:rPr>
            <w:rFonts w:ascii="Helvetica" w:hAnsi="Helvetica" w:cs="Helvetica"/>
            <w:color w:val="386EFF"/>
            <w:u w:val="single" w:color="386EFF"/>
          </w:rPr>
          <w:t>www.facebook.com/livermorevalleyrotary</w:t>
        </w:r>
      </w:hyperlink>
    </w:p>
    <w:p w14:paraId="50C2BF04" w14:textId="77777777" w:rsidR="00AA729D" w:rsidRDefault="00DA3C8F" w:rsidP="00E35795">
      <w:pPr>
        <w:jc w:val="center"/>
        <w:rPr>
          <w:rFonts w:ascii="Helvetica" w:hAnsi="Helvetica"/>
        </w:rPr>
      </w:pPr>
      <w:hyperlink r:id="rId9" w:history="1">
        <w:r w:rsidR="00AA729D">
          <w:rPr>
            <w:rFonts w:ascii="Calibri" w:hAnsi="Calibri" w:cs="Calibri"/>
            <w:color w:val="0B4CB4"/>
            <w:sz w:val="30"/>
            <w:szCs w:val="30"/>
            <w:u w:val="single" w:color="0B4CB4"/>
          </w:rPr>
          <w:t>www.LivermoreValleyRotary.org</w:t>
        </w:r>
      </w:hyperlink>
    </w:p>
    <w:p w14:paraId="5A26DFCF" w14:textId="77777777" w:rsidR="000A0CC1" w:rsidRDefault="000A0CC1" w:rsidP="00E85A0B">
      <w:pPr>
        <w:jc w:val="both"/>
        <w:rPr>
          <w:rFonts w:ascii="new times roman" w:hAnsi="new times roman"/>
          <w:b/>
        </w:rPr>
      </w:pPr>
    </w:p>
    <w:p w14:paraId="2064DC7F" w14:textId="77777777" w:rsidR="00301B16" w:rsidRPr="00E07489" w:rsidRDefault="007E7435" w:rsidP="00E07489">
      <w:pPr>
        <w:jc w:val="both"/>
        <w:rPr>
          <w:rFonts w:ascii="new times roman" w:hAnsi="new times roman"/>
          <w:b/>
        </w:rPr>
      </w:pPr>
      <w:r>
        <w:rPr>
          <w:rFonts w:ascii="new times roman" w:hAnsi="new times roman"/>
          <w:b/>
        </w:rPr>
        <w:t>Month 3, Meeting 11</w:t>
      </w:r>
      <w:r w:rsidR="00561C45">
        <w:rPr>
          <w:rFonts w:ascii="new times roman" w:hAnsi="new times roman"/>
          <w:b/>
        </w:rPr>
        <w:t xml:space="preserve"> in the Administration of </w:t>
      </w:r>
      <w:r w:rsidR="00624240">
        <w:rPr>
          <w:rFonts w:ascii="new times roman" w:hAnsi="new times roman"/>
          <w:b/>
        </w:rPr>
        <w:t>1/4Man</w:t>
      </w:r>
      <w:r w:rsidR="009166F1">
        <w:rPr>
          <w:rFonts w:ascii="new times roman" w:hAnsi="new times roman"/>
          <w:b/>
        </w:rPr>
        <w:t>.</w:t>
      </w:r>
    </w:p>
    <w:p w14:paraId="586BB4E0" w14:textId="77777777" w:rsidR="00305039" w:rsidRDefault="00305039" w:rsidP="00B53D91">
      <w:pPr>
        <w:widowControl w:val="0"/>
        <w:autoSpaceDE w:val="0"/>
        <w:autoSpaceDN w:val="0"/>
        <w:adjustRightInd w:val="0"/>
        <w:rPr>
          <w:rFonts w:ascii="new times roman" w:hAnsi="new times roman" w:cs="Times-Italic"/>
          <w:iCs/>
          <w:szCs w:val="32"/>
        </w:rPr>
      </w:pPr>
    </w:p>
    <w:p w14:paraId="3706CCD1" w14:textId="19BFA275" w:rsidR="005E03CC" w:rsidRDefault="000152F0" w:rsidP="00B53D91">
      <w:pPr>
        <w:widowControl w:val="0"/>
        <w:autoSpaceDE w:val="0"/>
        <w:autoSpaceDN w:val="0"/>
        <w:adjustRightInd w:val="0"/>
        <w:rPr>
          <w:rFonts w:ascii="new times roman" w:hAnsi="new times roman" w:cs="Times-Italic"/>
          <w:b/>
          <w:iCs/>
          <w:szCs w:val="32"/>
        </w:rPr>
      </w:pPr>
      <w:r>
        <w:rPr>
          <w:noProof/>
        </w:rPr>
        <w:drawing>
          <wp:anchor distT="0" distB="0" distL="114300" distR="114300" simplePos="0" relativeHeight="251661824" behindDoc="0" locked="0" layoutInCell="1" allowOverlap="1" wp14:anchorId="46842AB4" wp14:editId="57671408">
            <wp:simplePos x="0" y="0"/>
            <wp:positionH relativeFrom="column">
              <wp:posOffset>5194935</wp:posOffset>
            </wp:positionH>
            <wp:positionV relativeFrom="paragraph">
              <wp:posOffset>181610</wp:posOffset>
            </wp:positionV>
            <wp:extent cx="1493520" cy="171323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28784C2D" wp14:editId="2A0F28F3">
            <wp:simplePos x="0" y="0"/>
            <wp:positionH relativeFrom="column">
              <wp:posOffset>2337435</wp:posOffset>
            </wp:positionH>
            <wp:positionV relativeFrom="paragraph">
              <wp:posOffset>181610</wp:posOffset>
            </wp:positionV>
            <wp:extent cx="2896235" cy="16979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23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2A2BA83" wp14:editId="57D9EAF6">
            <wp:simplePos x="0" y="0"/>
            <wp:positionH relativeFrom="column">
              <wp:posOffset>0</wp:posOffset>
            </wp:positionH>
            <wp:positionV relativeFrom="paragraph">
              <wp:posOffset>179070</wp:posOffset>
            </wp:positionV>
            <wp:extent cx="2337435" cy="16954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43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E69" w:rsidRPr="008E0E69">
        <w:rPr>
          <w:rFonts w:ascii="new times roman" w:hAnsi="new times roman" w:cs="Times-Italic"/>
          <w:b/>
          <w:iCs/>
          <w:szCs w:val="32"/>
        </w:rPr>
        <w:t xml:space="preserve">Oktoberfest </w:t>
      </w:r>
      <w:r w:rsidR="006C3475">
        <w:rPr>
          <w:rFonts w:ascii="new times roman" w:hAnsi="new times roman" w:cs="Times-Italic"/>
          <w:b/>
          <w:iCs/>
          <w:szCs w:val="32"/>
        </w:rPr>
        <w:t xml:space="preserve">at the </w:t>
      </w:r>
      <w:r w:rsidR="0024142C">
        <w:rPr>
          <w:rFonts w:ascii="new times roman" w:hAnsi="new times roman" w:cs="Times-Italic"/>
          <w:b/>
          <w:iCs/>
          <w:szCs w:val="32"/>
        </w:rPr>
        <w:t>Quinn’s</w:t>
      </w:r>
    </w:p>
    <w:p w14:paraId="1325CADD" w14:textId="04AF10F3" w:rsidR="004736F6" w:rsidRDefault="000E3641" w:rsidP="00B53D91">
      <w:pPr>
        <w:widowControl w:val="0"/>
        <w:autoSpaceDE w:val="0"/>
        <w:autoSpaceDN w:val="0"/>
        <w:adjustRightInd w:val="0"/>
        <w:rPr>
          <w:rFonts w:ascii="new times roman" w:hAnsi="new times roman" w:cs="Times-Italic"/>
          <w:b/>
          <w:iCs/>
          <w:szCs w:val="32"/>
        </w:rPr>
      </w:pPr>
      <w:r>
        <w:rPr>
          <w:rFonts w:ascii="new times roman" w:hAnsi="new times roman" w:cs="Times-Italic"/>
          <w:b/>
          <w:iCs/>
          <w:szCs w:val="32"/>
        </w:rPr>
        <w:t xml:space="preserve">Thanks to Peter and Angelika for opening their home to our crew.  What’s </w:t>
      </w:r>
      <w:r w:rsidR="0024142C">
        <w:rPr>
          <w:rFonts w:ascii="new times roman" w:hAnsi="new times roman" w:cs="Times-Italic"/>
          <w:b/>
          <w:iCs/>
          <w:szCs w:val="32"/>
        </w:rPr>
        <w:t>Oktoberfest</w:t>
      </w:r>
      <w:r>
        <w:rPr>
          <w:rFonts w:ascii="new times roman" w:hAnsi="new times roman" w:cs="Times-Italic"/>
          <w:b/>
          <w:iCs/>
          <w:szCs w:val="32"/>
        </w:rPr>
        <w:t xml:space="preserve"> without sausage and beer? Too bad not many of our crew could attend.  We need to problem solve this because our socials should be</w:t>
      </w:r>
      <w:r w:rsidR="004736F6">
        <w:rPr>
          <w:rFonts w:ascii="new times roman" w:hAnsi="new times roman" w:cs="Times-Italic"/>
          <w:b/>
          <w:iCs/>
          <w:szCs w:val="32"/>
        </w:rPr>
        <w:t xml:space="preserve"> one of our great social events.</w:t>
      </w:r>
    </w:p>
    <w:p w14:paraId="6E1840B2" w14:textId="77777777" w:rsidR="004736F6" w:rsidRDefault="004736F6" w:rsidP="00B53D91">
      <w:pPr>
        <w:widowControl w:val="0"/>
        <w:autoSpaceDE w:val="0"/>
        <w:autoSpaceDN w:val="0"/>
        <w:adjustRightInd w:val="0"/>
        <w:rPr>
          <w:rFonts w:ascii="new times roman" w:hAnsi="new times roman" w:cs="Times-Italic"/>
          <w:b/>
          <w:iCs/>
          <w:szCs w:val="32"/>
        </w:rPr>
      </w:pPr>
    </w:p>
    <w:p w14:paraId="748C50D7" w14:textId="2461A1F7" w:rsidR="004736F6" w:rsidRDefault="004736F6" w:rsidP="00B53D91">
      <w:pPr>
        <w:widowControl w:val="0"/>
        <w:autoSpaceDE w:val="0"/>
        <w:autoSpaceDN w:val="0"/>
        <w:adjustRightInd w:val="0"/>
        <w:rPr>
          <w:rFonts w:ascii="new times roman" w:hAnsi="new times roman" w:cs="Times-Italic"/>
          <w:b/>
          <w:iCs/>
          <w:szCs w:val="32"/>
        </w:rPr>
      </w:pPr>
      <w:r>
        <w:rPr>
          <w:rFonts w:ascii="new times roman" w:hAnsi="new times roman" w:cs="Times-Italic"/>
          <w:b/>
          <w:iCs/>
          <w:szCs w:val="32"/>
        </w:rPr>
        <w:t xml:space="preserve">If you still want to celebrate </w:t>
      </w:r>
      <w:r w:rsidR="0024142C">
        <w:rPr>
          <w:rFonts w:ascii="new times roman" w:hAnsi="new times roman" w:cs="Times-Italic"/>
          <w:b/>
          <w:iCs/>
          <w:szCs w:val="32"/>
        </w:rPr>
        <w:t>Oktoberfest</w:t>
      </w:r>
      <w:r>
        <w:rPr>
          <w:rFonts w:ascii="new times roman" w:hAnsi="new times roman" w:cs="Times-Italic"/>
          <w:b/>
          <w:iCs/>
          <w:szCs w:val="32"/>
        </w:rPr>
        <w:t>. The Rotarian Foundation of Livermore is holding one at Alden Lane Nursery on October 16</w:t>
      </w:r>
      <w:r w:rsidRPr="004736F6">
        <w:rPr>
          <w:rFonts w:ascii="new times roman" w:hAnsi="new times roman" w:cs="Times-Italic"/>
          <w:b/>
          <w:iCs/>
          <w:szCs w:val="32"/>
          <w:vertAlign w:val="superscript"/>
        </w:rPr>
        <w:t>th</w:t>
      </w:r>
      <w:r>
        <w:rPr>
          <w:rFonts w:ascii="new times roman" w:hAnsi="new times roman" w:cs="Times-Italic"/>
          <w:b/>
          <w:iCs/>
          <w:szCs w:val="32"/>
        </w:rPr>
        <w:t xml:space="preserve"> from 2-5pm.</w:t>
      </w:r>
    </w:p>
    <w:p w14:paraId="1AEC46CB" w14:textId="460643BD" w:rsidR="006C3475" w:rsidRPr="008E0E69" w:rsidRDefault="000E3641" w:rsidP="00B53D91">
      <w:pPr>
        <w:widowControl w:val="0"/>
        <w:autoSpaceDE w:val="0"/>
        <w:autoSpaceDN w:val="0"/>
        <w:adjustRightInd w:val="0"/>
        <w:rPr>
          <w:rFonts w:ascii="new times roman" w:hAnsi="new times roman" w:cs="Times-Italic"/>
          <w:b/>
          <w:iCs/>
          <w:szCs w:val="32"/>
        </w:rPr>
      </w:pPr>
      <w:r>
        <w:rPr>
          <w:rFonts w:ascii="new times roman" w:hAnsi="new times roman" w:cs="Times-Italic"/>
          <w:b/>
          <w:iCs/>
          <w:szCs w:val="32"/>
        </w:rPr>
        <w:t xml:space="preserve"> </w:t>
      </w:r>
    </w:p>
    <w:p w14:paraId="75649D8E" w14:textId="77777777" w:rsidR="00B53D91" w:rsidRPr="002A544F" w:rsidRDefault="001359A8" w:rsidP="003D0BB7">
      <w:pPr>
        <w:widowControl w:val="0"/>
        <w:numPr>
          <w:ilvl w:val="0"/>
          <w:numId w:val="2"/>
        </w:numPr>
        <w:autoSpaceDE w:val="0"/>
        <w:autoSpaceDN w:val="0"/>
        <w:adjustRightInd w:val="0"/>
        <w:rPr>
          <w:rFonts w:ascii="new times roman" w:hAnsi="new times roman" w:cs="Times-Italic"/>
          <w:b/>
          <w:iCs/>
          <w:szCs w:val="32"/>
        </w:rPr>
      </w:pPr>
      <w:r w:rsidRPr="00274831">
        <w:rPr>
          <w:rFonts w:ascii="new times roman" w:hAnsi="new times roman" w:cs="Times-Italic"/>
          <w:b/>
          <w:iCs/>
          <w:szCs w:val="32"/>
        </w:rPr>
        <w:t>Deb—Bocce</w:t>
      </w:r>
      <w:bookmarkStart w:id="0" w:name="_GoBack"/>
      <w:bookmarkEnd w:id="0"/>
    </w:p>
    <w:p w14:paraId="2FFD3930" w14:textId="77777777" w:rsidR="00405379" w:rsidRDefault="00B64109" w:rsidP="001359A8">
      <w:pPr>
        <w:widowControl w:val="0"/>
        <w:autoSpaceDE w:val="0"/>
        <w:autoSpaceDN w:val="0"/>
        <w:adjustRightInd w:val="0"/>
        <w:rPr>
          <w:rFonts w:ascii="new times roman" w:hAnsi="new times roman" w:cs="Times-Italic"/>
          <w:iCs/>
          <w:szCs w:val="32"/>
        </w:rPr>
      </w:pPr>
      <w:r>
        <w:rPr>
          <w:rFonts w:ascii="new times roman" w:hAnsi="new times roman" w:cs="Times-Italic"/>
          <w:iCs/>
          <w:szCs w:val="32"/>
        </w:rPr>
        <w:t xml:space="preserve">• </w:t>
      </w:r>
      <w:r w:rsidR="00405379">
        <w:rPr>
          <w:rFonts w:ascii="new times roman" w:hAnsi="new times roman" w:cs="Times-Italic"/>
          <w:iCs/>
          <w:szCs w:val="32"/>
        </w:rPr>
        <w:t xml:space="preserve">This is not a misprint.  Deb is telling us to start </w:t>
      </w:r>
      <w:r w:rsidR="00274831">
        <w:rPr>
          <w:rFonts w:ascii="new times roman" w:hAnsi="new times roman" w:cs="Times-Italic"/>
          <w:iCs/>
          <w:szCs w:val="32"/>
        </w:rPr>
        <w:t xml:space="preserve">thinking Bocce, especially regarding raffle prizes.  She is also requesting one of us to step forward to head the raffle and silent auction part.  </w:t>
      </w:r>
      <w:r w:rsidR="00003398">
        <w:rPr>
          <w:rFonts w:ascii="new times roman" w:hAnsi="new times roman" w:cs="Times-Italic"/>
          <w:iCs/>
          <w:szCs w:val="32"/>
        </w:rPr>
        <w:t>We’ve sold 88, half way there.  Keep it going.</w:t>
      </w:r>
    </w:p>
    <w:p w14:paraId="2087AFCB" w14:textId="77777777" w:rsidR="002A544F" w:rsidRDefault="002A544F" w:rsidP="001359A8">
      <w:pPr>
        <w:widowControl w:val="0"/>
        <w:autoSpaceDE w:val="0"/>
        <w:autoSpaceDN w:val="0"/>
        <w:adjustRightInd w:val="0"/>
        <w:rPr>
          <w:rFonts w:ascii="new times roman" w:hAnsi="new times roman" w:cs="Times-Italic"/>
          <w:iCs/>
          <w:szCs w:val="32"/>
        </w:rPr>
      </w:pPr>
    </w:p>
    <w:p w14:paraId="3B9FF0EC" w14:textId="77777777" w:rsidR="004736F6" w:rsidRPr="004736F6" w:rsidRDefault="004736F6" w:rsidP="002D6B3C">
      <w:pPr>
        <w:widowControl w:val="0"/>
        <w:numPr>
          <w:ilvl w:val="0"/>
          <w:numId w:val="2"/>
        </w:numPr>
        <w:autoSpaceDE w:val="0"/>
        <w:autoSpaceDN w:val="0"/>
        <w:adjustRightInd w:val="0"/>
        <w:rPr>
          <w:rFonts w:ascii="new times roman" w:hAnsi="new times roman" w:cs="Times-Italic"/>
          <w:iCs/>
          <w:szCs w:val="32"/>
        </w:rPr>
      </w:pPr>
      <w:r w:rsidRPr="004736F6">
        <w:rPr>
          <w:rFonts w:ascii="new times roman" w:hAnsi="new times roman" w:cs="Times-Italic"/>
          <w:b/>
          <w:iCs/>
          <w:szCs w:val="32"/>
        </w:rPr>
        <w:t>Love’s</w:t>
      </w:r>
      <w:r w:rsidR="002A544F" w:rsidRPr="004736F6">
        <w:rPr>
          <w:rFonts w:ascii="new times roman" w:hAnsi="new times roman" w:cs="Times-Italic"/>
          <w:b/>
          <w:iCs/>
          <w:szCs w:val="32"/>
        </w:rPr>
        <w:t xml:space="preserve"> Follies:</w:t>
      </w:r>
      <w:r w:rsidR="00265694" w:rsidRPr="00265694">
        <w:t xml:space="preserve"> </w:t>
      </w:r>
    </w:p>
    <w:p w14:paraId="2CD4EFAD" w14:textId="46432C22" w:rsidR="002A544F" w:rsidRPr="004736F6" w:rsidRDefault="00712BE9" w:rsidP="002D6B3C">
      <w:pPr>
        <w:widowControl w:val="0"/>
        <w:numPr>
          <w:ilvl w:val="0"/>
          <w:numId w:val="2"/>
        </w:numPr>
        <w:autoSpaceDE w:val="0"/>
        <w:autoSpaceDN w:val="0"/>
        <w:adjustRightInd w:val="0"/>
        <w:rPr>
          <w:rFonts w:ascii="new times roman" w:hAnsi="new times roman" w:cs="Times-Italic"/>
          <w:iCs/>
          <w:szCs w:val="32"/>
        </w:rPr>
      </w:pPr>
      <w:r w:rsidRPr="004736F6">
        <w:rPr>
          <w:rFonts w:ascii="new times roman" w:hAnsi="new times roman" w:cs="Times-Italic"/>
          <w:iCs/>
          <w:szCs w:val="32"/>
        </w:rPr>
        <w:t xml:space="preserve">week </w:t>
      </w:r>
      <w:r w:rsidR="004736F6">
        <w:rPr>
          <w:rFonts w:ascii="new times roman" w:hAnsi="new times roman" w:cs="Times-Italic"/>
          <w:iCs/>
          <w:szCs w:val="32"/>
        </w:rPr>
        <w:t>3</w:t>
      </w:r>
      <w:r w:rsidR="00456D39" w:rsidRPr="004736F6">
        <w:rPr>
          <w:rFonts w:ascii="new times roman" w:hAnsi="new times roman" w:cs="Times-Italic"/>
          <w:iCs/>
          <w:szCs w:val="32"/>
        </w:rPr>
        <w:t xml:space="preserve"> </w:t>
      </w:r>
      <w:r w:rsidRPr="004736F6">
        <w:rPr>
          <w:rFonts w:ascii="new times roman" w:hAnsi="new times roman" w:cs="Times-Italic"/>
          <w:iCs/>
          <w:szCs w:val="32"/>
        </w:rPr>
        <w:t>in the books</w:t>
      </w:r>
      <w:r w:rsidR="002A544F" w:rsidRPr="004736F6">
        <w:rPr>
          <w:rFonts w:ascii="new times roman" w:hAnsi="new times roman" w:cs="Times-Italic"/>
          <w:iCs/>
          <w:szCs w:val="32"/>
        </w:rPr>
        <w:t>. Same format as last year.</w:t>
      </w:r>
    </w:p>
    <w:p w14:paraId="5FEB25E3" w14:textId="5816B5C8" w:rsidR="00F24FA8" w:rsidRDefault="000152F0" w:rsidP="002D6B3C">
      <w:pPr>
        <w:widowControl w:val="0"/>
        <w:autoSpaceDE w:val="0"/>
        <w:autoSpaceDN w:val="0"/>
        <w:adjustRightInd w:val="0"/>
        <w:rPr>
          <w:rFonts w:ascii="new times roman" w:hAnsi="new times roman" w:cs="Times-Italic"/>
          <w:iCs/>
          <w:szCs w:val="32"/>
        </w:rPr>
      </w:pPr>
      <w:r>
        <w:rPr>
          <w:noProof/>
        </w:rPr>
        <w:drawing>
          <wp:anchor distT="0" distB="0" distL="114300" distR="114300" simplePos="0" relativeHeight="251657728" behindDoc="0" locked="0" layoutInCell="1" allowOverlap="1" wp14:anchorId="3477517A" wp14:editId="1F8C2EC6">
            <wp:simplePos x="0" y="0"/>
            <wp:positionH relativeFrom="column">
              <wp:posOffset>51435</wp:posOffset>
            </wp:positionH>
            <wp:positionV relativeFrom="paragraph">
              <wp:posOffset>815340</wp:posOffset>
            </wp:positionV>
            <wp:extent cx="2007235" cy="1489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2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B3C">
        <w:rPr>
          <w:rFonts w:ascii="new times roman" w:hAnsi="new times roman" w:cs="Times-Italic"/>
          <w:iCs/>
          <w:szCs w:val="32"/>
        </w:rPr>
        <w:tab/>
      </w:r>
      <w:r w:rsidR="002A544F">
        <w:rPr>
          <w:rFonts w:ascii="new times roman" w:hAnsi="new times roman" w:cs="Times-Italic"/>
          <w:iCs/>
          <w:szCs w:val="32"/>
        </w:rPr>
        <w:t xml:space="preserve">• $25 entry fee.  We would like all members to play.  You just have to pick one winner each week, without repeating the same team.  Even if you do not want to play we would appreciated your $25 donation.  </w:t>
      </w:r>
      <w:r w:rsidR="002D1469">
        <w:rPr>
          <w:rFonts w:ascii="new times roman" w:hAnsi="new times roman" w:cs="Times-Italic"/>
          <w:iCs/>
          <w:szCs w:val="32"/>
        </w:rPr>
        <w:t>(</w:t>
      </w:r>
      <w:r w:rsidR="002D1469" w:rsidRPr="00DF7C45">
        <w:rPr>
          <w:rFonts w:ascii="new times roman" w:hAnsi="new times roman" w:cs="Times-Italic"/>
          <w:b/>
          <w:iCs/>
          <w:szCs w:val="32"/>
        </w:rPr>
        <w:t xml:space="preserve">You can opt out of this “donation” by telling </w:t>
      </w:r>
      <w:r w:rsidR="00DF7C45" w:rsidRPr="00DF7C45">
        <w:rPr>
          <w:rFonts w:ascii="new times roman" w:hAnsi="new times roman" w:cs="Times-Italic"/>
          <w:b/>
          <w:iCs/>
          <w:szCs w:val="32"/>
        </w:rPr>
        <w:t>Bill not to bill you</w:t>
      </w:r>
      <w:r w:rsidR="002D1469" w:rsidRPr="00DF7C45">
        <w:rPr>
          <w:rFonts w:ascii="new times roman" w:hAnsi="new times roman" w:cs="Times-Italic"/>
          <w:b/>
          <w:iCs/>
          <w:szCs w:val="32"/>
        </w:rPr>
        <w:t>)</w:t>
      </w:r>
      <w:r w:rsidR="002D1469">
        <w:rPr>
          <w:rFonts w:ascii="new times roman" w:hAnsi="new times roman" w:cs="Times-Italic"/>
          <w:iCs/>
          <w:szCs w:val="32"/>
        </w:rPr>
        <w:t xml:space="preserve"> </w:t>
      </w:r>
      <w:r w:rsidR="002A544F">
        <w:rPr>
          <w:rFonts w:ascii="new times roman" w:hAnsi="new times roman" w:cs="Times-Italic"/>
          <w:iCs/>
          <w:szCs w:val="32"/>
        </w:rPr>
        <w:t xml:space="preserve">We did not use the money last year and this year we are partnering with the GHS Interact Club to produce a Thanksgiving event.  </w:t>
      </w:r>
      <w:r w:rsidR="00712BE9">
        <w:rPr>
          <w:rFonts w:ascii="new times roman" w:hAnsi="new times roman" w:cs="Times-Italic"/>
          <w:iCs/>
          <w:szCs w:val="32"/>
        </w:rPr>
        <w:t>Dick and I met with the Interact Club last week to introduce our program and received positive feedback</w:t>
      </w:r>
      <w:r w:rsidR="002D1469">
        <w:rPr>
          <w:rFonts w:ascii="new times roman" w:hAnsi="new times roman" w:cs="Times-Italic"/>
          <w:iCs/>
          <w:szCs w:val="32"/>
        </w:rPr>
        <w:t>.</w:t>
      </w:r>
      <w:r w:rsidR="00747004">
        <w:rPr>
          <w:rFonts w:ascii="new times roman" w:hAnsi="new times roman" w:cs="Times-Italic"/>
          <w:iCs/>
          <w:szCs w:val="32"/>
        </w:rPr>
        <w:t xml:space="preserve"> </w:t>
      </w:r>
      <w:r w:rsidR="00747004" w:rsidRPr="00747004">
        <w:rPr>
          <w:rFonts w:ascii="new times roman" w:hAnsi="new times roman" w:cs="Times-Italic"/>
          <w:b/>
          <w:iCs/>
          <w:szCs w:val="32"/>
        </w:rPr>
        <w:t xml:space="preserve">To </w:t>
      </w:r>
      <w:r w:rsidR="0072504B">
        <w:rPr>
          <w:rFonts w:ascii="new times roman" w:hAnsi="new times roman" w:cs="Times-Italic"/>
          <w:b/>
          <w:iCs/>
          <w:szCs w:val="32"/>
        </w:rPr>
        <w:t>con</w:t>
      </w:r>
      <w:r w:rsidR="00F24FA8">
        <w:rPr>
          <w:rFonts w:ascii="new times roman" w:hAnsi="new times roman" w:cs="Times-Italic"/>
          <w:b/>
          <w:iCs/>
          <w:szCs w:val="32"/>
        </w:rPr>
        <w:t>tinue I have included the Week 3</w:t>
      </w:r>
      <w:r w:rsidR="00747004" w:rsidRPr="00747004">
        <w:rPr>
          <w:rFonts w:ascii="new times roman" w:hAnsi="new times roman" w:cs="Times-Italic"/>
          <w:b/>
          <w:iCs/>
          <w:szCs w:val="32"/>
        </w:rPr>
        <w:t xml:space="preserve"> schedule at the end of this newsletter</w:t>
      </w:r>
      <w:r w:rsidR="0072504B">
        <w:rPr>
          <w:rFonts w:ascii="new times roman" w:hAnsi="new times roman" w:cs="Times-Italic"/>
          <w:b/>
          <w:iCs/>
          <w:szCs w:val="32"/>
        </w:rPr>
        <w:t>, along with the current standings</w:t>
      </w:r>
      <w:r w:rsidR="00747004" w:rsidRPr="00747004">
        <w:rPr>
          <w:rFonts w:ascii="new times roman" w:hAnsi="new times roman" w:cs="Times-Italic"/>
          <w:b/>
          <w:iCs/>
          <w:szCs w:val="32"/>
        </w:rPr>
        <w:t>.</w:t>
      </w:r>
      <w:r w:rsidR="00747004">
        <w:rPr>
          <w:rFonts w:ascii="new times roman" w:hAnsi="new times roman" w:cs="Times-Italic"/>
          <w:b/>
          <w:iCs/>
          <w:szCs w:val="32"/>
        </w:rPr>
        <w:t xml:space="preserve"> </w:t>
      </w:r>
      <w:r w:rsidR="0060581C" w:rsidRPr="0060581C">
        <w:rPr>
          <w:rFonts w:ascii="new times roman" w:hAnsi="new times roman" w:cs="Times-Italic"/>
          <w:b/>
          <w:iCs/>
          <w:szCs w:val="32"/>
        </w:rPr>
        <w:t>New This Year: Quick Pick</w:t>
      </w:r>
      <w:r w:rsidR="0060581C">
        <w:rPr>
          <w:rFonts w:ascii="new times roman" w:hAnsi="new times roman" w:cs="Times-Italic"/>
          <w:iCs/>
          <w:szCs w:val="32"/>
        </w:rPr>
        <w:t>.  If you miss a week, then I will select a team for you.  Criteria: the team who is the biggest favorite based on Las Vegas odds.  If you have already selected that team then you will get the next best odds in your favor.</w:t>
      </w:r>
      <w:r w:rsidR="00265694">
        <w:rPr>
          <w:rFonts w:ascii="new times roman" w:hAnsi="new times roman" w:cs="Times-Italic"/>
          <w:iCs/>
          <w:szCs w:val="32"/>
        </w:rPr>
        <w:tab/>
      </w:r>
      <w:r w:rsidR="0060581C">
        <w:rPr>
          <w:rFonts w:ascii="new times roman" w:hAnsi="new times roman" w:cs="Times-Italic"/>
          <w:iCs/>
          <w:szCs w:val="32"/>
        </w:rPr>
        <w:t xml:space="preserve">This Quick Pick is only good for the first </w:t>
      </w:r>
      <w:r w:rsidR="0072504B">
        <w:rPr>
          <w:rFonts w:ascii="new times roman" w:hAnsi="new times roman" w:cs="Times-Italic"/>
          <w:iCs/>
          <w:szCs w:val="32"/>
        </w:rPr>
        <w:t>three</w:t>
      </w:r>
      <w:r w:rsidR="0060581C">
        <w:rPr>
          <w:rFonts w:ascii="new times roman" w:hAnsi="new times roman" w:cs="Times-Italic"/>
          <w:iCs/>
          <w:szCs w:val="32"/>
        </w:rPr>
        <w:t xml:space="preserve"> weeks of the season until everybody gets into a rhythm.</w:t>
      </w:r>
      <w:r w:rsidR="00F24FA8">
        <w:rPr>
          <w:rFonts w:ascii="new times roman" w:hAnsi="new times roman" w:cs="Times-Italic"/>
          <w:iCs/>
          <w:szCs w:val="32"/>
        </w:rPr>
        <w:t xml:space="preserve"> </w:t>
      </w:r>
      <w:r w:rsidR="00F24FA8" w:rsidRPr="00F24FA8">
        <w:rPr>
          <w:rFonts w:ascii="new times roman" w:hAnsi="new times roman" w:cs="Times-Italic"/>
          <w:b/>
          <w:iCs/>
          <w:szCs w:val="32"/>
        </w:rPr>
        <w:t>This is the last week for you Quickpickers</w:t>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265694">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F24FA8">
        <w:rPr>
          <w:rFonts w:ascii="new times roman" w:hAnsi="new times roman" w:cs="Times-Italic"/>
          <w:iCs/>
          <w:szCs w:val="32"/>
        </w:rPr>
        <w:tab/>
      </w:r>
      <w:r w:rsidR="0060581C">
        <w:rPr>
          <w:rFonts w:ascii="new times roman" w:hAnsi="new times roman" w:cs="Times-Italic"/>
          <w:iCs/>
          <w:szCs w:val="32"/>
        </w:rPr>
        <w:t xml:space="preserve">        </w:t>
      </w:r>
    </w:p>
    <w:p w14:paraId="6FABC47B" w14:textId="66359EC9" w:rsidR="00130A93" w:rsidRPr="004C13F3" w:rsidRDefault="0060581C" w:rsidP="002D6B3C">
      <w:pPr>
        <w:widowControl w:val="0"/>
        <w:autoSpaceDE w:val="0"/>
        <w:autoSpaceDN w:val="0"/>
        <w:adjustRightInd w:val="0"/>
        <w:rPr>
          <w:rFonts w:ascii="new times roman" w:hAnsi="new times roman" w:cs="Times-Italic"/>
          <w:iCs/>
          <w:szCs w:val="32"/>
        </w:rPr>
      </w:pPr>
      <w:r w:rsidRPr="0060581C">
        <w:rPr>
          <w:rFonts w:ascii="new times roman" w:hAnsi="new times roman" w:cs="Times-Italic"/>
          <w:b/>
          <w:iCs/>
          <w:szCs w:val="32"/>
        </w:rPr>
        <w:t>Notre Dame Football circa 1930</w:t>
      </w:r>
    </w:p>
    <w:p w14:paraId="2B9D9B65" w14:textId="5A72F931" w:rsidR="0017037A" w:rsidRDefault="000152F0" w:rsidP="000152F0">
      <w:pPr>
        <w:widowControl w:val="0"/>
        <w:numPr>
          <w:ilvl w:val="0"/>
          <w:numId w:val="2"/>
        </w:numPr>
        <w:autoSpaceDE w:val="0"/>
        <w:autoSpaceDN w:val="0"/>
        <w:adjustRightInd w:val="0"/>
        <w:rPr>
          <w:rFonts w:ascii="new times roman" w:hAnsi="new times roman" w:cs="Times-Italic"/>
          <w:b/>
          <w:iCs/>
          <w:szCs w:val="32"/>
        </w:rPr>
      </w:pPr>
      <w:r>
        <w:rPr>
          <w:rFonts w:ascii="new times roman" w:hAnsi="new times roman" w:cs="Times-Italic"/>
          <w:b/>
          <w:iCs/>
          <w:szCs w:val="32"/>
        </w:rPr>
        <w:t>Travelers Return</w:t>
      </w:r>
      <w:r w:rsidR="00704A49">
        <w:rPr>
          <w:rFonts w:ascii="new times roman" w:hAnsi="new times roman" w:cs="Times-Italic"/>
          <w:b/>
          <w:iCs/>
          <w:szCs w:val="32"/>
        </w:rPr>
        <w:t>: “I’ve Been Everywhere”</w:t>
      </w:r>
    </w:p>
    <w:p w14:paraId="585F3D25" w14:textId="77777777" w:rsidR="000152F0" w:rsidRPr="00EA47A0" w:rsidRDefault="000152F0" w:rsidP="004736F6">
      <w:pPr>
        <w:widowControl w:val="0"/>
        <w:autoSpaceDE w:val="0"/>
        <w:autoSpaceDN w:val="0"/>
        <w:adjustRightInd w:val="0"/>
        <w:rPr>
          <w:rFonts w:ascii="new times roman" w:hAnsi="new times roman" w:cs="Times-Italic"/>
          <w:b/>
          <w:iCs/>
          <w:szCs w:val="32"/>
        </w:rPr>
      </w:pPr>
    </w:p>
    <w:p w14:paraId="58B98AE8" w14:textId="2EC13D10" w:rsidR="000152F0" w:rsidRPr="004736F6" w:rsidRDefault="00D47275" w:rsidP="000152F0">
      <w:pPr>
        <w:widowControl w:val="0"/>
        <w:autoSpaceDE w:val="0"/>
        <w:autoSpaceDN w:val="0"/>
        <w:adjustRightInd w:val="0"/>
        <w:rPr>
          <w:rFonts w:ascii="Times" w:hAnsi="Times" w:cs="Times"/>
        </w:rPr>
      </w:pPr>
      <w:r>
        <w:rPr>
          <w:rFonts w:ascii="new times roman" w:hAnsi="new times roman" w:cs="Times-Italic"/>
          <w:b/>
          <w:iCs/>
          <w:noProof/>
          <w:szCs w:val="32"/>
        </w:rPr>
        <w:drawing>
          <wp:anchor distT="0" distB="0" distL="114300" distR="114300" simplePos="0" relativeHeight="251666944" behindDoc="0" locked="0" layoutInCell="1" allowOverlap="1" wp14:anchorId="5E17C21F" wp14:editId="465061D5">
            <wp:simplePos x="0" y="0"/>
            <wp:positionH relativeFrom="margin">
              <wp:posOffset>5080635</wp:posOffset>
            </wp:positionH>
            <wp:positionV relativeFrom="margin">
              <wp:posOffset>391160</wp:posOffset>
            </wp:positionV>
            <wp:extent cx="1614805" cy="1595120"/>
            <wp:effectExtent l="0" t="0" r="1079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6F6">
        <w:rPr>
          <w:noProof/>
        </w:rPr>
        <w:drawing>
          <wp:anchor distT="0" distB="0" distL="114300" distR="114300" simplePos="0" relativeHeight="251665920" behindDoc="0" locked="0" layoutInCell="1" allowOverlap="1" wp14:anchorId="4B1AF2E1" wp14:editId="7DEA753F">
            <wp:simplePos x="0" y="0"/>
            <wp:positionH relativeFrom="column">
              <wp:posOffset>165735</wp:posOffset>
            </wp:positionH>
            <wp:positionV relativeFrom="paragraph">
              <wp:posOffset>40640</wp:posOffset>
            </wp:positionV>
            <wp:extent cx="1931035" cy="1419860"/>
            <wp:effectExtent l="0" t="0" r="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F0" w:rsidRPr="004736F6">
        <w:rPr>
          <w:rFonts w:ascii="Times" w:hAnsi="Times" w:cs="Times"/>
        </w:rPr>
        <w:t>I was totin' my pack</w:t>
      </w:r>
    </w:p>
    <w:p w14:paraId="6112D7A5" w14:textId="3E571B5B"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Along the dusty Winnemucca road</w:t>
      </w:r>
    </w:p>
    <w:p w14:paraId="2AE7CE54" w14:textId="591A1E2D"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When along came a semi</w:t>
      </w:r>
    </w:p>
    <w:p w14:paraId="19E329E2"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With a high and canvas covered load</w:t>
      </w:r>
    </w:p>
    <w:p w14:paraId="3ACA93E0"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If you're going to Winnemucca, Mack</w:t>
      </w:r>
    </w:p>
    <w:p w14:paraId="0897CAE0"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With me you can ride."</w:t>
      </w:r>
    </w:p>
    <w:p w14:paraId="424EA654"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So I climbed into the cab</w:t>
      </w:r>
    </w:p>
    <w:p w14:paraId="5E4FABC5"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And then I settled down inside</w:t>
      </w:r>
    </w:p>
    <w:p w14:paraId="317D9ACE"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He asked me if I'd seen a road</w:t>
      </w:r>
    </w:p>
    <w:p w14:paraId="3AA89C70"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With so much dust and sand</w:t>
      </w:r>
    </w:p>
    <w:p w14:paraId="71865917"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And I said,</w:t>
      </w:r>
    </w:p>
    <w:p w14:paraId="4A14B07B" w14:textId="77777777" w:rsidR="000152F0" w:rsidRPr="004736F6" w:rsidRDefault="000152F0" w:rsidP="000152F0">
      <w:pPr>
        <w:widowControl w:val="0"/>
        <w:autoSpaceDE w:val="0"/>
        <w:autoSpaceDN w:val="0"/>
        <w:adjustRightInd w:val="0"/>
        <w:rPr>
          <w:rFonts w:ascii="Times" w:hAnsi="Times" w:cs="Times"/>
        </w:rPr>
      </w:pPr>
      <w:r w:rsidRPr="004736F6">
        <w:rPr>
          <w:rFonts w:ascii="Times" w:hAnsi="Times" w:cs="Times"/>
        </w:rPr>
        <w:t>"Listen, Bud I've traveled</w:t>
      </w:r>
    </w:p>
    <w:p w14:paraId="16C33288" w14:textId="77777777" w:rsidR="000152F0" w:rsidRDefault="000152F0" w:rsidP="000152F0">
      <w:pPr>
        <w:widowControl w:val="0"/>
        <w:autoSpaceDE w:val="0"/>
        <w:autoSpaceDN w:val="0"/>
        <w:adjustRightInd w:val="0"/>
        <w:rPr>
          <w:rFonts w:ascii="Times" w:hAnsi="Times" w:cs="Times"/>
        </w:rPr>
      </w:pPr>
      <w:r w:rsidRPr="004736F6">
        <w:rPr>
          <w:rFonts w:ascii="Times" w:hAnsi="Times" w:cs="Times"/>
        </w:rPr>
        <w:t>Every road in this here land."</w:t>
      </w:r>
    </w:p>
    <w:p w14:paraId="1117A280" w14:textId="77777777" w:rsidR="00051748" w:rsidRPr="004736F6" w:rsidRDefault="00051748" w:rsidP="000152F0">
      <w:pPr>
        <w:widowControl w:val="0"/>
        <w:autoSpaceDE w:val="0"/>
        <w:autoSpaceDN w:val="0"/>
        <w:adjustRightInd w:val="0"/>
        <w:rPr>
          <w:rFonts w:ascii="Times" w:hAnsi="Times" w:cs="Times"/>
        </w:rPr>
      </w:pPr>
    </w:p>
    <w:p w14:paraId="597648B2" w14:textId="4ECFB320" w:rsidR="000152F0" w:rsidRPr="00051748" w:rsidRDefault="004736F6" w:rsidP="000152F0">
      <w:pPr>
        <w:widowControl w:val="0"/>
        <w:autoSpaceDE w:val="0"/>
        <w:autoSpaceDN w:val="0"/>
        <w:adjustRightInd w:val="0"/>
        <w:rPr>
          <w:rFonts w:ascii="Times" w:hAnsi="Times" w:cs="Times"/>
        </w:rPr>
      </w:pPr>
      <w:r w:rsidRPr="00051748">
        <w:rPr>
          <w:rFonts w:ascii="Times" w:hAnsi="Times" w:cs="Times"/>
        </w:rPr>
        <w:t>(</w:t>
      </w:r>
      <w:r w:rsidR="00D47275" w:rsidRPr="00051748">
        <w:rPr>
          <w:rFonts w:ascii="Times" w:hAnsi="Times" w:cs="Times"/>
        </w:rPr>
        <w:t xml:space="preserve">Note to our music people: This should be on our </w:t>
      </w:r>
      <w:r w:rsidR="00051748" w:rsidRPr="00051748">
        <w:rPr>
          <w:rFonts w:ascii="Times" w:hAnsi="Times" w:cs="Times"/>
        </w:rPr>
        <w:t>music list.  Afterall we did Green Acres this morning.)</w:t>
      </w:r>
    </w:p>
    <w:p w14:paraId="52C1D41A" w14:textId="77777777" w:rsidR="00051748" w:rsidRDefault="00051748" w:rsidP="000E384C">
      <w:pPr>
        <w:ind w:left="90"/>
        <w:jc w:val="both"/>
        <w:rPr>
          <w:rFonts w:ascii="Times" w:hAnsi="Times" w:cs="Times"/>
          <w:sz w:val="32"/>
          <w:szCs w:val="32"/>
        </w:rPr>
      </w:pPr>
    </w:p>
    <w:p w14:paraId="70F2CDD9" w14:textId="37FF82AC" w:rsidR="00051748" w:rsidRPr="00051748" w:rsidRDefault="00051748" w:rsidP="000E384C">
      <w:pPr>
        <w:ind w:left="90"/>
        <w:jc w:val="both"/>
        <w:rPr>
          <w:rFonts w:ascii="Times" w:hAnsi="Times" w:cs="Times"/>
        </w:rPr>
      </w:pPr>
      <w:r w:rsidRPr="00051748">
        <w:rPr>
          <w:rFonts w:ascii="Times" w:hAnsi="Times" w:cs="Times"/>
        </w:rPr>
        <w:t xml:space="preserve">1/4Man received some gifts today from our travelers.  Anne spent 7 days in Cabo, where she avoided the hurricane, and Frank gave us a heartfelt talk of his uncle who he visited in </w:t>
      </w:r>
      <w:r w:rsidR="0024142C" w:rsidRPr="00051748">
        <w:rPr>
          <w:rFonts w:ascii="Times" w:hAnsi="Times" w:cs="Times"/>
        </w:rPr>
        <w:t>Albuquerque</w:t>
      </w:r>
      <w:r w:rsidRPr="00051748">
        <w:rPr>
          <w:rFonts w:ascii="Times" w:hAnsi="Times" w:cs="Times"/>
        </w:rPr>
        <w:t>.  Anne brought back the liquid, and Frank the glass.</w:t>
      </w:r>
    </w:p>
    <w:p w14:paraId="2DCFE6F5" w14:textId="77777777" w:rsidR="00051748" w:rsidRDefault="00051748" w:rsidP="000E384C">
      <w:pPr>
        <w:ind w:left="90"/>
        <w:jc w:val="both"/>
        <w:rPr>
          <w:rFonts w:ascii="Times" w:hAnsi="Times" w:cs="Times"/>
          <w:sz w:val="32"/>
          <w:szCs w:val="32"/>
        </w:rPr>
      </w:pPr>
    </w:p>
    <w:p w14:paraId="22BEF600" w14:textId="6D1D7EFB" w:rsidR="000E384C" w:rsidRDefault="000E384C" w:rsidP="000E384C">
      <w:pPr>
        <w:ind w:left="90"/>
        <w:jc w:val="both"/>
        <w:rPr>
          <w:rFonts w:ascii="new times roman" w:hAnsi="new times roman" w:cs="Times-Italic"/>
          <w:b/>
          <w:iCs/>
          <w:szCs w:val="32"/>
        </w:rPr>
      </w:pPr>
      <w:r w:rsidRPr="000E384C">
        <w:rPr>
          <w:rFonts w:ascii="new times roman" w:hAnsi="new times roman" w:cs="Times-Italic"/>
          <w:b/>
          <w:iCs/>
          <w:szCs w:val="32"/>
        </w:rPr>
        <w:t>OTHER STUFF:</w:t>
      </w:r>
      <w:r w:rsidR="00C0642E">
        <w:rPr>
          <w:rFonts w:ascii="new times roman" w:hAnsi="new times roman" w:cs="Times-Italic"/>
          <w:b/>
          <w:iCs/>
          <w:szCs w:val="32"/>
        </w:rPr>
        <w:t xml:space="preserve"> Sign-Up Sheet was circulated today:</w:t>
      </w:r>
    </w:p>
    <w:p w14:paraId="7DA63A74" w14:textId="77777777" w:rsidR="00C0642E" w:rsidRPr="000E384C" w:rsidRDefault="00C0642E" w:rsidP="000E384C">
      <w:pPr>
        <w:ind w:left="90"/>
        <w:jc w:val="both"/>
        <w:rPr>
          <w:rFonts w:ascii="new times roman" w:hAnsi="new times roman" w:cs="Times-Italic"/>
          <w:b/>
          <w:iCs/>
          <w:szCs w:val="32"/>
        </w:rPr>
      </w:pPr>
    </w:p>
    <w:p w14:paraId="12F01094" w14:textId="77777777" w:rsidR="00E75B63" w:rsidRPr="006C075C" w:rsidRDefault="006C075C" w:rsidP="006C075C">
      <w:pPr>
        <w:numPr>
          <w:ilvl w:val="0"/>
          <w:numId w:val="6"/>
        </w:numPr>
        <w:jc w:val="both"/>
        <w:rPr>
          <w:rFonts w:ascii="new times roman" w:hAnsi="new times roman" w:cs="Times-Italic"/>
          <w:b/>
          <w:iCs/>
          <w:szCs w:val="32"/>
        </w:rPr>
      </w:pPr>
      <w:r w:rsidRPr="006C075C">
        <w:rPr>
          <w:rFonts w:ascii="new times roman" w:hAnsi="new times roman" w:cs="Times-Italic"/>
          <w:b/>
          <w:iCs/>
          <w:szCs w:val="32"/>
        </w:rPr>
        <w:t>Blood Drive—Area 4 Rotary Event</w:t>
      </w:r>
      <w:r w:rsidR="005327BC">
        <w:rPr>
          <w:rFonts w:ascii="new times roman" w:hAnsi="new times roman" w:cs="Times-Italic"/>
          <w:b/>
          <w:iCs/>
          <w:szCs w:val="32"/>
        </w:rPr>
        <w:t xml:space="preserve"> (This is our “Arms Race”)</w:t>
      </w:r>
    </w:p>
    <w:p w14:paraId="1EB8C88C" w14:textId="77777777" w:rsidR="006C075C" w:rsidRPr="006C075C" w:rsidRDefault="006C075C" w:rsidP="006C075C">
      <w:pPr>
        <w:numPr>
          <w:ilvl w:val="0"/>
          <w:numId w:val="6"/>
        </w:numPr>
        <w:jc w:val="both"/>
      </w:pPr>
      <w:r>
        <w:rPr>
          <w:rFonts w:ascii="new times roman" w:hAnsi="new times roman" w:cs="Times-Italic"/>
          <w:iCs/>
          <w:szCs w:val="32"/>
        </w:rPr>
        <w:tab/>
        <w:t>• Friday, September 30, 2016</w:t>
      </w:r>
    </w:p>
    <w:p w14:paraId="31F260FA" w14:textId="77777777" w:rsidR="006C075C" w:rsidRPr="006C075C" w:rsidRDefault="006C075C" w:rsidP="006C075C">
      <w:pPr>
        <w:numPr>
          <w:ilvl w:val="0"/>
          <w:numId w:val="6"/>
        </w:numPr>
        <w:jc w:val="both"/>
      </w:pPr>
      <w:r>
        <w:rPr>
          <w:rFonts w:ascii="new times roman" w:hAnsi="new times roman" w:cs="Times-Italic"/>
          <w:iCs/>
          <w:szCs w:val="32"/>
        </w:rPr>
        <w:tab/>
        <w:t>• 10:00-4:00</w:t>
      </w:r>
    </w:p>
    <w:p w14:paraId="3A7F208D" w14:textId="77777777" w:rsidR="006C075C" w:rsidRPr="006C075C" w:rsidRDefault="006C075C" w:rsidP="006C075C">
      <w:pPr>
        <w:numPr>
          <w:ilvl w:val="0"/>
          <w:numId w:val="6"/>
        </w:numPr>
        <w:jc w:val="both"/>
      </w:pPr>
      <w:r>
        <w:rPr>
          <w:rFonts w:ascii="new times roman" w:hAnsi="new times roman" w:cs="Times-Italic"/>
          <w:iCs/>
          <w:szCs w:val="32"/>
        </w:rPr>
        <w:tab/>
        <w:t>• 6473 Sierra Lane, Dublin (Look for the American Red Cross Bus)</w:t>
      </w:r>
    </w:p>
    <w:p w14:paraId="3A1090DF" w14:textId="77777777" w:rsidR="006C075C" w:rsidRDefault="006C075C" w:rsidP="006C075C">
      <w:pPr>
        <w:jc w:val="both"/>
        <w:rPr>
          <w:rFonts w:ascii="new times roman" w:hAnsi="new times roman" w:cs="Times-Italic"/>
          <w:iCs/>
          <w:szCs w:val="32"/>
        </w:rPr>
      </w:pPr>
    </w:p>
    <w:p w14:paraId="28929813" w14:textId="77777777" w:rsidR="006C075C" w:rsidRDefault="006C075C" w:rsidP="006C075C">
      <w:pPr>
        <w:jc w:val="both"/>
        <w:rPr>
          <w:rFonts w:ascii="new times roman" w:hAnsi="new times roman" w:cs="Times-Italic"/>
          <w:iCs/>
          <w:szCs w:val="32"/>
        </w:rPr>
      </w:pPr>
      <w:r>
        <w:rPr>
          <w:rFonts w:ascii="new times roman" w:hAnsi="new times roman" w:cs="Times-Italic"/>
          <w:iCs/>
          <w:szCs w:val="32"/>
        </w:rPr>
        <w:tab/>
      </w:r>
      <w:r>
        <w:rPr>
          <w:rFonts w:ascii="new times roman" w:hAnsi="new times roman" w:cs="Times-Italic"/>
          <w:iCs/>
          <w:szCs w:val="32"/>
        </w:rPr>
        <w:tab/>
        <w:t>• Saturday, October 1, 2016</w:t>
      </w:r>
    </w:p>
    <w:p w14:paraId="1AE0DB4F" w14:textId="77777777" w:rsidR="006C075C" w:rsidRDefault="006C075C" w:rsidP="006C075C">
      <w:pPr>
        <w:jc w:val="both"/>
        <w:rPr>
          <w:rFonts w:ascii="new times roman" w:hAnsi="new times roman" w:cs="Times-Italic"/>
          <w:iCs/>
          <w:szCs w:val="32"/>
        </w:rPr>
      </w:pPr>
      <w:r>
        <w:rPr>
          <w:rFonts w:ascii="new times roman" w:hAnsi="new times roman" w:cs="Times-Italic"/>
          <w:iCs/>
          <w:szCs w:val="32"/>
        </w:rPr>
        <w:tab/>
      </w:r>
      <w:r>
        <w:rPr>
          <w:rFonts w:ascii="new times roman" w:hAnsi="new times roman" w:cs="Times-Italic"/>
          <w:iCs/>
          <w:szCs w:val="32"/>
        </w:rPr>
        <w:tab/>
        <w:t>• 9:00-3:00</w:t>
      </w:r>
    </w:p>
    <w:p w14:paraId="3F4A2756" w14:textId="77777777" w:rsidR="006C075C" w:rsidRDefault="006C075C" w:rsidP="006C075C">
      <w:pPr>
        <w:jc w:val="both"/>
        <w:rPr>
          <w:rFonts w:ascii="new times roman" w:hAnsi="new times roman" w:cs="Times-Italic"/>
          <w:iCs/>
          <w:szCs w:val="32"/>
        </w:rPr>
      </w:pPr>
      <w:r>
        <w:rPr>
          <w:rFonts w:ascii="new times roman" w:hAnsi="new times roman" w:cs="Times-Italic"/>
          <w:iCs/>
          <w:szCs w:val="32"/>
        </w:rPr>
        <w:tab/>
      </w:r>
      <w:r>
        <w:rPr>
          <w:rFonts w:ascii="new times roman" w:hAnsi="new times roman" w:cs="Times-Italic"/>
          <w:iCs/>
          <w:szCs w:val="32"/>
        </w:rPr>
        <w:tab/>
        <w:t>• 5301 Hibernia Drive, Dublin (James Dougherty Elementary School-MPR)</w:t>
      </w:r>
    </w:p>
    <w:p w14:paraId="1F9D535B" w14:textId="3880F4A9" w:rsidR="00C0642E" w:rsidRDefault="002C1A2E" w:rsidP="006C075C">
      <w:pPr>
        <w:jc w:val="both"/>
        <w:rPr>
          <w:rFonts w:ascii="new times roman" w:hAnsi="new times roman" w:cs="Times-Italic"/>
          <w:iCs/>
          <w:szCs w:val="32"/>
        </w:rPr>
      </w:pPr>
      <w:r>
        <w:rPr>
          <w:rFonts w:ascii="new times roman" w:hAnsi="new times roman" w:cs="Times-Italic"/>
          <w:iCs/>
          <w:noProof/>
          <w:szCs w:val="32"/>
        </w:rPr>
        <w:drawing>
          <wp:anchor distT="0" distB="0" distL="114300" distR="114300" simplePos="0" relativeHeight="251667968" behindDoc="0" locked="0" layoutInCell="1" allowOverlap="1" wp14:anchorId="3C5042F1" wp14:editId="0ED62748">
            <wp:simplePos x="0" y="0"/>
            <wp:positionH relativeFrom="column">
              <wp:posOffset>3137535</wp:posOffset>
            </wp:positionH>
            <wp:positionV relativeFrom="paragraph">
              <wp:posOffset>137795</wp:posOffset>
            </wp:positionV>
            <wp:extent cx="3709035" cy="174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03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7A62" w14:textId="0DDCDA2B" w:rsidR="00C0642E" w:rsidRDefault="00C0642E" w:rsidP="006C075C">
      <w:pPr>
        <w:jc w:val="both"/>
        <w:rPr>
          <w:rFonts w:ascii="new times roman" w:hAnsi="new times roman" w:cs="Times-Italic"/>
          <w:iCs/>
          <w:szCs w:val="32"/>
        </w:rPr>
      </w:pPr>
      <w:r>
        <w:rPr>
          <w:rFonts w:ascii="new times roman" w:hAnsi="new times roman" w:cs="Times-Italic"/>
          <w:iCs/>
          <w:szCs w:val="32"/>
        </w:rPr>
        <w:t xml:space="preserve">2. </w:t>
      </w:r>
      <w:r w:rsidRPr="00DA3680">
        <w:rPr>
          <w:rFonts w:ascii="new times roman" w:hAnsi="new times roman" w:cs="Times-Italic"/>
          <w:b/>
          <w:iCs/>
          <w:szCs w:val="32"/>
        </w:rPr>
        <w:t>My Turn</w:t>
      </w:r>
      <w:r>
        <w:rPr>
          <w:rFonts w:ascii="new times roman" w:hAnsi="new times roman" w:cs="Times-Italic"/>
          <w:iCs/>
          <w:szCs w:val="32"/>
        </w:rPr>
        <w:t>: Fred has asked me to give monthly talks on social, historical, and sports related topics.  Today’s talk: The 154</w:t>
      </w:r>
      <w:r w:rsidRPr="00C0642E">
        <w:rPr>
          <w:rFonts w:ascii="new times roman" w:hAnsi="new times roman" w:cs="Times-Italic"/>
          <w:iCs/>
          <w:szCs w:val="32"/>
          <w:vertAlign w:val="superscript"/>
        </w:rPr>
        <w:t>th</w:t>
      </w:r>
      <w:r>
        <w:rPr>
          <w:rFonts w:ascii="new times roman" w:hAnsi="new times roman" w:cs="Times-Italic"/>
          <w:iCs/>
          <w:szCs w:val="32"/>
        </w:rPr>
        <w:t xml:space="preserve"> anniversary of the Battle of Antietam</w:t>
      </w:r>
      <w:r w:rsidR="00027856">
        <w:rPr>
          <w:rFonts w:ascii="new times roman" w:hAnsi="new times roman" w:cs="Times-Italic"/>
          <w:iCs/>
          <w:szCs w:val="32"/>
        </w:rPr>
        <w:t xml:space="preserve">. </w:t>
      </w:r>
      <w:r w:rsidR="006D035B">
        <w:rPr>
          <w:rFonts w:ascii="new times roman" w:hAnsi="new times roman" w:cs="Times-Italic"/>
          <w:iCs/>
          <w:szCs w:val="32"/>
        </w:rPr>
        <w:t>What Happened At Antietam</w:t>
      </w:r>
      <w:r w:rsidR="00027856">
        <w:rPr>
          <w:rFonts w:ascii="new times roman" w:hAnsi="new times roman" w:cs="Times-Italic"/>
          <w:iCs/>
          <w:szCs w:val="32"/>
        </w:rPr>
        <w:t>:</w:t>
      </w:r>
    </w:p>
    <w:p w14:paraId="2AB0BF31" w14:textId="77777777" w:rsidR="006D035B" w:rsidRPr="00027856" w:rsidRDefault="006D035B" w:rsidP="00027856">
      <w:pPr>
        <w:numPr>
          <w:ilvl w:val="0"/>
          <w:numId w:val="9"/>
        </w:numPr>
        <w:jc w:val="both"/>
      </w:pPr>
      <w:r w:rsidRPr="00027856">
        <w:t>1. General Lee invaded the North</w:t>
      </w:r>
    </w:p>
    <w:p w14:paraId="59A37CE3" w14:textId="77777777" w:rsidR="006D035B" w:rsidRPr="00027856" w:rsidRDefault="006D035B" w:rsidP="00027856">
      <w:pPr>
        <w:numPr>
          <w:ilvl w:val="0"/>
          <w:numId w:val="9"/>
        </w:numPr>
        <w:jc w:val="both"/>
      </w:pPr>
      <w:r w:rsidRPr="00027856">
        <w:t>2. A southern victory would end the war</w:t>
      </w:r>
    </w:p>
    <w:p w14:paraId="6FFAF23E" w14:textId="731AFDDB" w:rsidR="006D035B" w:rsidRPr="00027856" w:rsidRDefault="006D035B" w:rsidP="00027856">
      <w:pPr>
        <w:numPr>
          <w:ilvl w:val="0"/>
          <w:numId w:val="9"/>
        </w:numPr>
        <w:jc w:val="both"/>
      </w:pPr>
      <w:r w:rsidRPr="00027856">
        <w:t xml:space="preserve">3. North had Lee’s </w:t>
      </w:r>
      <w:r w:rsidR="0024142C" w:rsidRPr="00027856">
        <w:t>battle plan</w:t>
      </w:r>
      <w:r w:rsidRPr="00027856">
        <w:t>—3 cigars</w:t>
      </w:r>
    </w:p>
    <w:p w14:paraId="092C364E" w14:textId="77777777" w:rsidR="006D035B" w:rsidRPr="00027856" w:rsidRDefault="006D035B" w:rsidP="00027856">
      <w:pPr>
        <w:numPr>
          <w:ilvl w:val="0"/>
          <w:numId w:val="9"/>
        </w:numPr>
        <w:jc w:val="both"/>
      </w:pPr>
      <w:r w:rsidRPr="00027856">
        <w:t>4. Single most costly day in U.S. History</w:t>
      </w:r>
    </w:p>
    <w:p w14:paraId="002BF288" w14:textId="77777777" w:rsidR="006D035B" w:rsidRPr="00027856" w:rsidRDefault="006D035B" w:rsidP="00027856">
      <w:pPr>
        <w:numPr>
          <w:ilvl w:val="0"/>
          <w:numId w:val="9"/>
        </w:numPr>
        <w:jc w:val="both"/>
      </w:pPr>
      <w:r w:rsidRPr="00027856">
        <w:t>5. Showed the brilliance of Northern Generals</w:t>
      </w:r>
    </w:p>
    <w:p w14:paraId="3103F49E" w14:textId="77777777" w:rsidR="006D035B" w:rsidRPr="00027856" w:rsidRDefault="006D035B" w:rsidP="00027856">
      <w:pPr>
        <w:numPr>
          <w:ilvl w:val="0"/>
          <w:numId w:val="9"/>
        </w:numPr>
        <w:jc w:val="both"/>
      </w:pPr>
      <w:r w:rsidRPr="00027856">
        <w:t>6. Guaranteed this was to be a long bloody war</w:t>
      </w:r>
    </w:p>
    <w:p w14:paraId="7FCC277D" w14:textId="77777777" w:rsidR="006D035B" w:rsidRPr="00027856" w:rsidRDefault="006D035B" w:rsidP="00027856">
      <w:pPr>
        <w:numPr>
          <w:ilvl w:val="0"/>
          <w:numId w:val="9"/>
        </w:numPr>
        <w:jc w:val="both"/>
      </w:pPr>
      <w:r w:rsidRPr="00027856">
        <w:t>7. Lincoln issued Emancipation Proclamation</w:t>
      </w:r>
    </w:p>
    <w:p w14:paraId="5613E9AF" w14:textId="77777777" w:rsidR="006D035B" w:rsidRDefault="006D035B" w:rsidP="00027856">
      <w:pPr>
        <w:numPr>
          <w:ilvl w:val="0"/>
          <w:numId w:val="9"/>
        </w:numPr>
        <w:jc w:val="both"/>
      </w:pPr>
      <w:r w:rsidRPr="00027856">
        <w:t>8. Most of the above</w:t>
      </w:r>
    </w:p>
    <w:p w14:paraId="5C909DFB" w14:textId="77777777" w:rsidR="00E55FA1" w:rsidRDefault="00E55FA1" w:rsidP="00E55FA1">
      <w:pPr>
        <w:jc w:val="both"/>
      </w:pPr>
    </w:p>
    <w:p w14:paraId="42C1AB2C" w14:textId="77777777" w:rsidR="00CB5C27" w:rsidRDefault="00CB5C27" w:rsidP="00E55FA1">
      <w:pPr>
        <w:jc w:val="both"/>
      </w:pPr>
    </w:p>
    <w:p w14:paraId="33098C3D" w14:textId="7DF39766" w:rsidR="00E55FA1" w:rsidRDefault="00CB5C27" w:rsidP="00E55FA1">
      <w:pPr>
        <w:jc w:val="both"/>
      </w:pPr>
      <w:r>
        <w:rPr>
          <w:noProof/>
        </w:rPr>
        <w:lastRenderedPageBreak/>
        <w:drawing>
          <wp:anchor distT="0" distB="0" distL="114300" distR="114300" simplePos="0" relativeHeight="251670016" behindDoc="0" locked="0" layoutInCell="1" allowOverlap="1" wp14:anchorId="7D235CFE" wp14:editId="6D6E47C9">
            <wp:simplePos x="0" y="0"/>
            <wp:positionH relativeFrom="column">
              <wp:posOffset>165735</wp:posOffset>
            </wp:positionH>
            <wp:positionV relativeFrom="paragraph">
              <wp:posOffset>48260</wp:posOffset>
            </wp:positionV>
            <wp:extent cx="1547495" cy="20574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49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A1">
        <w:t xml:space="preserve">3. Grants: </w:t>
      </w:r>
      <w:r>
        <w:t>Rosemary brought us up to date on are Fall Grant Program</w:t>
      </w:r>
    </w:p>
    <w:p w14:paraId="1057B894" w14:textId="4CE4BB55" w:rsidR="00CB5C27" w:rsidRDefault="00CB5C27" w:rsidP="00E55FA1">
      <w:pPr>
        <w:jc w:val="both"/>
      </w:pPr>
      <w:r>
        <w:tab/>
        <w:t>• Applications are currently on the website</w:t>
      </w:r>
    </w:p>
    <w:p w14:paraId="0404AF85" w14:textId="7685497D" w:rsidR="00CB5C27" w:rsidRDefault="00CB5C27" w:rsidP="00E55FA1">
      <w:pPr>
        <w:jc w:val="both"/>
      </w:pPr>
      <w:r>
        <w:tab/>
        <w:t>• They are due October 28</w:t>
      </w:r>
      <w:r w:rsidRPr="00CB5C27">
        <w:rPr>
          <w:vertAlign w:val="superscript"/>
        </w:rPr>
        <w:t>th</w:t>
      </w:r>
    </w:p>
    <w:p w14:paraId="79735C72" w14:textId="72613FC9" w:rsidR="00CB5C27" w:rsidRDefault="00CB5C27" w:rsidP="00E55FA1">
      <w:pPr>
        <w:jc w:val="both"/>
      </w:pPr>
      <w:r>
        <w:tab/>
        <w:t>• We hope to announce the winners at a meeting in early November</w:t>
      </w:r>
    </w:p>
    <w:p w14:paraId="13766131" w14:textId="77777777" w:rsidR="00CB5C27" w:rsidRDefault="00CB5C27" w:rsidP="00E55FA1">
      <w:pPr>
        <w:jc w:val="both"/>
      </w:pPr>
    </w:p>
    <w:p w14:paraId="451DEBC3" w14:textId="22AC5108" w:rsidR="00E55FA1" w:rsidRPr="00027856" w:rsidRDefault="00E55FA1" w:rsidP="00E55FA1">
      <w:pPr>
        <w:jc w:val="both"/>
      </w:pPr>
    </w:p>
    <w:p w14:paraId="2A13863A" w14:textId="77777777" w:rsidR="00027856" w:rsidRDefault="00027856" w:rsidP="006C075C">
      <w:pPr>
        <w:jc w:val="both"/>
      </w:pPr>
    </w:p>
    <w:p w14:paraId="1AD3EC94" w14:textId="77777777" w:rsidR="001F14D9" w:rsidRDefault="001F14D9" w:rsidP="00ED3A57">
      <w:pPr>
        <w:ind w:left="90"/>
        <w:jc w:val="both"/>
        <w:rPr>
          <w:rFonts w:ascii="new times roman" w:hAnsi="new times roman" w:cs="Times-Italic"/>
          <w:iCs/>
          <w:szCs w:val="32"/>
        </w:rPr>
      </w:pPr>
    </w:p>
    <w:p w14:paraId="3AC4E0C8" w14:textId="77777777" w:rsidR="00CB5C27" w:rsidRDefault="00CB5C27" w:rsidP="00ED3A57">
      <w:pPr>
        <w:ind w:left="90"/>
        <w:jc w:val="both"/>
        <w:rPr>
          <w:rFonts w:ascii="new times roman" w:hAnsi="new times roman" w:cs="Times-Italic"/>
          <w:iCs/>
          <w:szCs w:val="32"/>
        </w:rPr>
      </w:pPr>
    </w:p>
    <w:p w14:paraId="2DF02EC0" w14:textId="77777777" w:rsidR="00CB5C27" w:rsidRDefault="00CB5C27" w:rsidP="00ED3A57">
      <w:pPr>
        <w:ind w:left="90"/>
        <w:jc w:val="both"/>
        <w:rPr>
          <w:rFonts w:ascii="new times roman" w:hAnsi="new times roman" w:cs="Times-Italic"/>
          <w:iCs/>
          <w:szCs w:val="32"/>
        </w:rPr>
      </w:pPr>
    </w:p>
    <w:p w14:paraId="723E4A46" w14:textId="77777777" w:rsidR="00CB5C27" w:rsidRDefault="00CB5C27" w:rsidP="00ED3A57">
      <w:pPr>
        <w:ind w:left="90"/>
        <w:jc w:val="both"/>
        <w:rPr>
          <w:rFonts w:ascii="new times roman" w:hAnsi="new times roman" w:cs="Times-Italic"/>
          <w:iCs/>
          <w:szCs w:val="32"/>
        </w:rPr>
      </w:pPr>
    </w:p>
    <w:p w14:paraId="5AB4470E" w14:textId="77777777" w:rsidR="00CB5C27" w:rsidRDefault="00CB5C27" w:rsidP="00ED3A57">
      <w:pPr>
        <w:ind w:left="90"/>
        <w:jc w:val="both"/>
        <w:rPr>
          <w:rFonts w:ascii="new times roman" w:hAnsi="new times roman" w:cs="Times-Italic"/>
          <w:iCs/>
          <w:szCs w:val="32"/>
        </w:rPr>
      </w:pPr>
    </w:p>
    <w:p w14:paraId="5116C604" w14:textId="6794638B" w:rsidR="00CB5C27" w:rsidRDefault="00CB5C27" w:rsidP="00ED3A57">
      <w:pPr>
        <w:ind w:left="90"/>
        <w:jc w:val="both"/>
        <w:rPr>
          <w:rFonts w:ascii="new times roman" w:hAnsi="new times roman" w:cs="Times-Italic"/>
          <w:iCs/>
          <w:szCs w:val="32"/>
        </w:rPr>
      </w:pPr>
      <w:r>
        <w:rPr>
          <w:rFonts w:ascii="new times roman" w:hAnsi="new times roman" w:cs="Times-Italic"/>
          <w:iCs/>
          <w:noProof/>
          <w:szCs w:val="32"/>
        </w:rPr>
        <w:drawing>
          <wp:anchor distT="0" distB="0" distL="114300" distR="114300" simplePos="0" relativeHeight="251668992" behindDoc="0" locked="0" layoutInCell="1" allowOverlap="1" wp14:anchorId="79C0A930" wp14:editId="42BBCCE6">
            <wp:simplePos x="0" y="0"/>
            <wp:positionH relativeFrom="column">
              <wp:posOffset>3136900</wp:posOffset>
            </wp:positionH>
            <wp:positionV relativeFrom="paragraph">
              <wp:posOffset>2540</wp:posOffset>
            </wp:positionV>
            <wp:extent cx="1918335" cy="2273300"/>
            <wp:effectExtent l="0" t="0" r="1206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335"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7B78A" w14:textId="2227AFEA" w:rsidR="008E7EF6" w:rsidRDefault="00A27766" w:rsidP="00F953EF">
      <w:pPr>
        <w:jc w:val="both"/>
        <w:rPr>
          <w:rFonts w:ascii="new times roman" w:hAnsi="new times roman" w:cs="Times-Italic"/>
          <w:iCs/>
          <w:szCs w:val="32"/>
        </w:rPr>
      </w:pPr>
      <w:r w:rsidRPr="008E7EF6">
        <w:rPr>
          <w:rFonts w:ascii="new times roman" w:hAnsi="new times roman" w:cs="Times-Italic"/>
          <w:b/>
          <w:iCs/>
          <w:szCs w:val="32"/>
        </w:rPr>
        <w:t>PROGRAM:</w:t>
      </w:r>
      <w:r w:rsidR="00355A80">
        <w:rPr>
          <w:rFonts w:ascii="new times roman" w:hAnsi="new times roman" w:cs="Times-Italic"/>
          <w:iCs/>
          <w:szCs w:val="32"/>
        </w:rPr>
        <w:t xml:space="preserve"> </w:t>
      </w:r>
      <w:r w:rsidR="00FF14FF">
        <w:rPr>
          <w:rFonts w:ascii="new times roman" w:hAnsi="new times roman" w:cs="Times-Italic"/>
          <w:iCs/>
          <w:szCs w:val="32"/>
        </w:rPr>
        <w:t>John S. Berry, Social Media (AKA, Kristi’s Husband)</w:t>
      </w:r>
    </w:p>
    <w:p w14:paraId="2BAA0FB2" w14:textId="77777777" w:rsidR="00FF14FF" w:rsidRDefault="00FF14FF" w:rsidP="00F953EF">
      <w:pPr>
        <w:jc w:val="both"/>
        <w:rPr>
          <w:rFonts w:ascii="new times roman" w:hAnsi="new times roman" w:cs="Times-Italic"/>
          <w:iCs/>
          <w:szCs w:val="32"/>
        </w:rPr>
      </w:pPr>
    </w:p>
    <w:p w14:paraId="6ACA3B85" w14:textId="38CEDB30" w:rsidR="00FF14FF" w:rsidRDefault="00FF14FF" w:rsidP="00F953EF">
      <w:pPr>
        <w:jc w:val="both"/>
        <w:rPr>
          <w:rFonts w:ascii="new times roman" w:hAnsi="new times roman" w:cs="Times-Italic"/>
          <w:iCs/>
          <w:szCs w:val="32"/>
        </w:rPr>
      </w:pPr>
      <w:r>
        <w:rPr>
          <w:rFonts w:ascii="new times roman" w:hAnsi="new times roman" w:cs="Times-Italic"/>
          <w:iCs/>
          <w:szCs w:val="32"/>
        </w:rPr>
        <w:t>John covered the basics:</w:t>
      </w:r>
    </w:p>
    <w:p w14:paraId="000E1F2E" w14:textId="20E12333" w:rsidR="00FF14FF" w:rsidRDefault="00FF14FF" w:rsidP="00F953EF">
      <w:pPr>
        <w:jc w:val="both"/>
        <w:rPr>
          <w:rFonts w:ascii="new times roman" w:hAnsi="new times roman" w:cs="Times-Italic"/>
          <w:iCs/>
          <w:szCs w:val="32"/>
        </w:rPr>
      </w:pPr>
      <w:r>
        <w:rPr>
          <w:rFonts w:ascii="new times roman" w:hAnsi="new times roman" w:cs="Times-Italic"/>
          <w:iCs/>
          <w:szCs w:val="32"/>
        </w:rPr>
        <w:t>• Facebook</w:t>
      </w:r>
    </w:p>
    <w:p w14:paraId="72BB921C" w14:textId="1F77B8DC" w:rsidR="00FF14FF" w:rsidRDefault="00FF14FF" w:rsidP="00F953EF">
      <w:pPr>
        <w:jc w:val="both"/>
        <w:rPr>
          <w:rFonts w:ascii="new times roman" w:hAnsi="new times roman" w:cs="Times-Italic"/>
          <w:iCs/>
          <w:szCs w:val="32"/>
        </w:rPr>
      </w:pPr>
      <w:r>
        <w:rPr>
          <w:rFonts w:ascii="new times roman" w:hAnsi="new times roman" w:cs="Times-Italic"/>
          <w:iCs/>
          <w:szCs w:val="32"/>
        </w:rPr>
        <w:t>• Twitter (not too many tweeters among us)</w:t>
      </w:r>
    </w:p>
    <w:p w14:paraId="78102C12" w14:textId="23B89D09" w:rsidR="00FF14FF" w:rsidRDefault="00FF14FF" w:rsidP="00F953EF">
      <w:pPr>
        <w:jc w:val="both"/>
        <w:rPr>
          <w:rFonts w:ascii="new times roman" w:hAnsi="new times roman" w:cs="Times-Italic"/>
          <w:iCs/>
          <w:szCs w:val="32"/>
        </w:rPr>
      </w:pPr>
      <w:r>
        <w:rPr>
          <w:rFonts w:ascii="new times roman" w:hAnsi="new times roman" w:cs="Times-Italic"/>
          <w:iCs/>
          <w:szCs w:val="32"/>
        </w:rPr>
        <w:t>• Instagram</w:t>
      </w:r>
    </w:p>
    <w:p w14:paraId="4EFB8F63" w14:textId="04829D0A" w:rsidR="00FF14FF" w:rsidRDefault="00FF14FF" w:rsidP="00F953EF">
      <w:pPr>
        <w:jc w:val="both"/>
        <w:rPr>
          <w:rFonts w:ascii="new times roman" w:hAnsi="new times roman" w:cs="Times-Italic"/>
          <w:iCs/>
          <w:szCs w:val="32"/>
        </w:rPr>
      </w:pPr>
      <w:r>
        <w:rPr>
          <w:rFonts w:ascii="new times roman" w:hAnsi="new times roman" w:cs="Times-Italic"/>
          <w:iCs/>
          <w:szCs w:val="32"/>
        </w:rPr>
        <w:t>• SnapChat</w:t>
      </w:r>
    </w:p>
    <w:p w14:paraId="7C6D3476" w14:textId="77777777" w:rsidR="00FF14FF" w:rsidRDefault="00FF14FF" w:rsidP="00F953EF">
      <w:pPr>
        <w:jc w:val="both"/>
        <w:rPr>
          <w:rFonts w:ascii="new times roman" w:hAnsi="new times roman" w:cs="Times-Italic"/>
          <w:iCs/>
          <w:szCs w:val="32"/>
        </w:rPr>
      </w:pPr>
    </w:p>
    <w:p w14:paraId="21CF3A03" w14:textId="67C5D5DB" w:rsidR="00FF14FF" w:rsidRDefault="00FF14FF" w:rsidP="00F953EF">
      <w:pPr>
        <w:jc w:val="both"/>
        <w:rPr>
          <w:rFonts w:ascii="new times roman" w:hAnsi="new times roman" w:cs="Times-Italic"/>
          <w:iCs/>
          <w:szCs w:val="32"/>
        </w:rPr>
      </w:pPr>
      <w:r>
        <w:rPr>
          <w:rFonts w:ascii="new times roman" w:hAnsi="new times roman" w:cs="Times-Italic"/>
          <w:iCs/>
          <w:szCs w:val="32"/>
        </w:rPr>
        <w:t>Interesting for our club is the ability to “boost” our message to the demographics and geography we want to hit.</w:t>
      </w:r>
    </w:p>
    <w:p w14:paraId="09F2B500" w14:textId="7682187A" w:rsidR="00FF14FF" w:rsidRPr="00351643" w:rsidRDefault="00FF14FF" w:rsidP="00F953EF">
      <w:pPr>
        <w:jc w:val="both"/>
        <w:rPr>
          <w:rFonts w:ascii="new times roman" w:hAnsi="new times roman" w:cs="Times-Italic"/>
          <w:iCs/>
          <w:szCs w:val="32"/>
        </w:rPr>
      </w:pPr>
    </w:p>
    <w:p w14:paraId="3628F10A" w14:textId="77777777" w:rsidR="00FF14FF" w:rsidRDefault="00FF14FF" w:rsidP="00EC02C6">
      <w:pPr>
        <w:jc w:val="both"/>
        <w:rPr>
          <w:rFonts w:ascii="new times roman" w:hAnsi="new times roman" w:cs="Times-Italic"/>
          <w:b/>
          <w:iCs/>
          <w:szCs w:val="32"/>
        </w:rPr>
      </w:pPr>
    </w:p>
    <w:p w14:paraId="5D36EAE8" w14:textId="77777777" w:rsidR="00FD5371" w:rsidRDefault="00A8650F" w:rsidP="00EC02C6">
      <w:pPr>
        <w:jc w:val="both"/>
        <w:rPr>
          <w:rFonts w:ascii="new times roman" w:hAnsi="new times roman" w:cs="Times-Italic"/>
          <w:b/>
          <w:iCs/>
          <w:szCs w:val="32"/>
        </w:rPr>
      </w:pPr>
      <w:r>
        <w:rPr>
          <w:rFonts w:ascii="new times roman" w:hAnsi="new times roman" w:cs="Times-Italic"/>
          <w:b/>
          <w:iCs/>
          <w:szCs w:val="32"/>
        </w:rPr>
        <w:t xml:space="preserve">THOUGHTS </w:t>
      </w:r>
      <w:r w:rsidR="00416DB6">
        <w:rPr>
          <w:rFonts w:ascii="new times roman" w:hAnsi="new times roman" w:cs="Times-Italic"/>
          <w:b/>
          <w:iCs/>
          <w:szCs w:val="32"/>
        </w:rPr>
        <w:t>FROM THE END ZONE:</w:t>
      </w:r>
    </w:p>
    <w:p w14:paraId="1EDEAB70" w14:textId="6EF65F32" w:rsidR="00F953EF" w:rsidRPr="00D06ABA" w:rsidRDefault="00EB0E66" w:rsidP="00EB0E66">
      <w:pPr>
        <w:numPr>
          <w:ilvl w:val="0"/>
          <w:numId w:val="8"/>
        </w:numPr>
        <w:jc w:val="both"/>
        <w:rPr>
          <w:rFonts w:ascii="new times roman" w:hAnsi="new times roman" w:cs="Times-Italic"/>
          <w:iCs/>
          <w:szCs w:val="32"/>
        </w:rPr>
      </w:pPr>
      <w:r w:rsidRPr="00D06ABA">
        <w:rPr>
          <w:rFonts w:ascii="new times roman" w:hAnsi="new times roman" w:cs="Times-Italic"/>
          <w:iCs/>
          <w:szCs w:val="32"/>
        </w:rPr>
        <w:t>Hey Colin. Those socks you wore a couple of weeks ago depicting the pol</w:t>
      </w:r>
      <w:r w:rsidR="00C64D7A">
        <w:rPr>
          <w:rFonts w:ascii="new times roman" w:hAnsi="new times roman" w:cs="Times-Italic"/>
          <w:iCs/>
          <w:szCs w:val="32"/>
        </w:rPr>
        <w:t>ice as pigs.  Well those “pigs”</w:t>
      </w:r>
      <w:r w:rsidRPr="00D06ABA">
        <w:rPr>
          <w:rFonts w:ascii="new times roman" w:hAnsi="new times roman" w:cs="Times-Italic"/>
          <w:iCs/>
          <w:szCs w:val="32"/>
        </w:rPr>
        <w:t xml:space="preserve"> just saved a ton of lives in New York and New Jersey</w:t>
      </w:r>
      <w:r w:rsidR="00877BDC">
        <w:rPr>
          <w:rFonts w:ascii="new times roman" w:hAnsi="new times roman" w:cs="Times-Italic"/>
          <w:iCs/>
          <w:szCs w:val="32"/>
        </w:rPr>
        <w:t xml:space="preserve"> this past weekend</w:t>
      </w:r>
      <w:r w:rsidRPr="00D06ABA">
        <w:rPr>
          <w:rFonts w:ascii="new times roman" w:hAnsi="new times roman" w:cs="Times-Italic"/>
          <w:iCs/>
          <w:szCs w:val="32"/>
        </w:rPr>
        <w:t>.  You’re Welcome!</w:t>
      </w:r>
    </w:p>
    <w:p w14:paraId="5F63A367" w14:textId="77777777" w:rsidR="00CD32C0" w:rsidRPr="00D06ABA" w:rsidRDefault="00CD32C0" w:rsidP="00CD32C0">
      <w:pPr>
        <w:jc w:val="both"/>
        <w:rPr>
          <w:rFonts w:ascii="new times roman" w:hAnsi="new times roman" w:cs="Times-Italic"/>
          <w:iCs/>
          <w:szCs w:val="32"/>
        </w:rPr>
      </w:pPr>
    </w:p>
    <w:p w14:paraId="0C809DB5" w14:textId="77777777" w:rsidR="00CD32C0" w:rsidRDefault="00CD32C0" w:rsidP="00D06ABA">
      <w:pPr>
        <w:numPr>
          <w:ilvl w:val="0"/>
          <w:numId w:val="8"/>
        </w:numPr>
        <w:jc w:val="both"/>
        <w:rPr>
          <w:rFonts w:ascii="new times roman" w:hAnsi="new times roman" w:cs="Times-Italic"/>
          <w:iCs/>
          <w:szCs w:val="32"/>
        </w:rPr>
      </w:pPr>
      <w:r w:rsidRPr="00D06ABA">
        <w:rPr>
          <w:rFonts w:ascii="new times roman" w:hAnsi="new times roman" w:cs="Times-Italic"/>
          <w:iCs/>
          <w:szCs w:val="32"/>
        </w:rPr>
        <w:t xml:space="preserve">I really don’t want to hear anymore about profiling.  There is a huge difference between racial profiling and garden variety profiling.  If a dude takes multiple trips to Afghanistan I think a check of that guy’s activities </w:t>
      </w:r>
      <w:r w:rsidR="00D06ABA" w:rsidRPr="00D06ABA">
        <w:rPr>
          <w:rFonts w:ascii="new times roman" w:hAnsi="new times roman" w:cs="Times-Italic"/>
          <w:iCs/>
          <w:szCs w:val="32"/>
        </w:rPr>
        <w:t>is</w:t>
      </w:r>
      <w:r w:rsidRPr="00D06ABA">
        <w:rPr>
          <w:rFonts w:ascii="new times roman" w:hAnsi="new times roman" w:cs="Times-Italic"/>
          <w:iCs/>
          <w:szCs w:val="32"/>
        </w:rPr>
        <w:t xml:space="preserve"> warranted.  After</w:t>
      </w:r>
      <w:r w:rsidR="00416DB6">
        <w:rPr>
          <w:rFonts w:ascii="new times roman" w:hAnsi="new times roman" w:cs="Times-Italic"/>
          <w:iCs/>
          <w:szCs w:val="32"/>
        </w:rPr>
        <w:t xml:space="preserve"> </w:t>
      </w:r>
      <w:r w:rsidRPr="00D06ABA">
        <w:rPr>
          <w:rFonts w:ascii="new times roman" w:hAnsi="new times roman" w:cs="Times-Italic"/>
          <w:iCs/>
          <w:szCs w:val="32"/>
        </w:rPr>
        <w:t>all, Afghanistan</w:t>
      </w:r>
      <w:r w:rsidR="00D06ABA" w:rsidRPr="00D06ABA">
        <w:rPr>
          <w:rFonts w:ascii="new times roman" w:hAnsi="new times roman" w:cs="Times-Italic"/>
          <w:iCs/>
          <w:szCs w:val="32"/>
        </w:rPr>
        <w:t>?</w:t>
      </w:r>
      <w:r w:rsidR="005F0E84">
        <w:rPr>
          <w:rFonts w:ascii="new times roman" w:hAnsi="new times roman" w:cs="Times-Italic"/>
          <w:iCs/>
          <w:szCs w:val="32"/>
        </w:rPr>
        <w:t xml:space="preserve"> </w:t>
      </w:r>
      <w:r w:rsidR="00D06ABA" w:rsidRPr="005F0E84">
        <w:rPr>
          <w:rFonts w:ascii="new times roman" w:hAnsi="new times roman" w:cs="Times-Italic"/>
          <w:iCs/>
          <w:szCs w:val="32"/>
        </w:rPr>
        <w:t>We can’t even get polio cured there.  Not exactly your garden spot.</w:t>
      </w:r>
    </w:p>
    <w:p w14:paraId="3D2EE2D3" w14:textId="77777777" w:rsidR="00997F9B" w:rsidRDefault="00997F9B" w:rsidP="00997F9B">
      <w:pPr>
        <w:jc w:val="both"/>
        <w:rPr>
          <w:rFonts w:ascii="new times roman" w:hAnsi="new times roman" w:cs="Times-Italic"/>
          <w:iCs/>
          <w:szCs w:val="32"/>
        </w:rPr>
      </w:pPr>
    </w:p>
    <w:p w14:paraId="4AC089B9" w14:textId="77777777" w:rsidR="00997F9B" w:rsidRDefault="00997F9B" w:rsidP="00D06ABA">
      <w:pPr>
        <w:numPr>
          <w:ilvl w:val="0"/>
          <w:numId w:val="8"/>
        </w:numPr>
        <w:jc w:val="both"/>
        <w:rPr>
          <w:rFonts w:ascii="new times roman" w:hAnsi="new times roman" w:cs="Times-Italic"/>
          <w:iCs/>
          <w:szCs w:val="32"/>
        </w:rPr>
      </w:pPr>
      <w:r>
        <w:rPr>
          <w:rFonts w:ascii="new times roman" w:hAnsi="new times roman" w:cs="Times-Italic"/>
          <w:iCs/>
          <w:szCs w:val="32"/>
        </w:rPr>
        <w:t xml:space="preserve"> Drake’s Heisman picks:</w:t>
      </w:r>
    </w:p>
    <w:p w14:paraId="57706C93" w14:textId="77777777" w:rsidR="00997F9B" w:rsidRDefault="00997F9B" w:rsidP="00997F9B">
      <w:pPr>
        <w:jc w:val="both"/>
        <w:rPr>
          <w:rFonts w:ascii="new times roman" w:hAnsi="new times roman" w:cs="Times-Italic"/>
          <w:iCs/>
          <w:szCs w:val="32"/>
        </w:rPr>
      </w:pPr>
    </w:p>
    <w:p w14:paraId="0F023299" w14:textId="77777777" w:rsidR="00997F9B" w:rsidRDefault="009C409F" w:rsidP="00997F9B">
      <w:pPr>
        <w:ind w:left="360"/>
        <w:jc w:val="both"/>
        <w:rPr>
          <w:rFonts w:ascii="new times roman" w:hAnsi="new times roman" w:cs="Times-Italic"/>
          <w:iCs/>
          <w:szCs w:val="32"/>
        </w:rPr>
      </w:pPr>
      <w:r>
        <w:rPr>
          <w:rFonts w:ascii="new times roman" w:hAnsi="new times roman" w:cs="Times-Italic"/>
          <w:iCs/>
          <w:szCs w:val="32"/>
        </w:rPr>
        <w:tab/>
        <w:t>a. Christian McCaffre</w:t>
      </w:r>
      <w:r w:rsidR="00997F9B">
        <w:rPr>
          <w:rFonts w:ascii="new times roman" w:hAnsi="new times roman" w:cs="Times-Italic"/>
          <w:iCs/>
          <w:szCs w:val="32"/>
        </w:rPr>
        <w:t>y—Stanford</w:t>
      </w:r>
    </w:p>
    <w:p w14:paraId="625BE056" w14:textId="77777777" w:rsidR="00997F9B" w:rsidRDefault="00997F9B" w:rsidP="00997F9B">
      <w:pPr>
        <w:jc w:val="both"/>
        <w:rPr>
          <w:rFonts w:ascii="new times roman" w:hAnsi="new times roman" w:cs="Times-Italic"/>
          <w:iCs/>
          <w:szCs w:val="32"/>
        </w:rPr>
      </w:pPr>
    </w:p>
    <w:p w14:paraId="79BA2B64" w14:textId="77777777" w:rsidR="00997F9B" w:rsidRDefault="009C409F" w:rsidP="00997F9B">
      <w:pPr>
        <w:ind w:left="360"/>
        <w:jc w:val="both"/>
        <w:rPr>
          <w:rFonts w:ascii="new times roman" w:hAnsi="new times roman" w:cs="Times-Italic"/>
          <w:iCs/>
          <w:szCs w:val="32"/>
        </w:rPr>
      </w:pPr>
      <w:r>
        <w:rPr>
          <w:rFonts w:ascii="new times roman" w:hAnsi="new times roman" w:cs="Times-Italic"/>
          <w:iCs/>
          <w:szCs w:val="32"/>
        </w:rPr>
        <w:tab/>
        <w:t>b. Lamar Jack</w:t>
      </w:r>
      <w:r w:rsidR="00997F9B">
        <w:rPr>
          <w:rFonts w:ascii="new times roman" w:hAnsi="new times roman" w:cs="Times-Italic"/>
          <w:iCs/>
          <w:szCs w:val="32"/>
        </w:rPr>
        <w:t>son—Louisville</w:t>
      </w:r>
    </w:p>
    <w:p w14:paraId="761F8799" w14:textId="77777777" w:rsidR="00997F9B" w:rsidRDefault="00997F9B" w:rsidP="00997F9B">
      <w:pPr>
        <w:jc w:val="both"/>
        <w:rPr>
          <w:rFonts w:ascii="new times roman" w:hAnsi="new times roman" w:cs="Times-Italic"/>
          <w:iCs/>
          <w:szCs w:val="32"/>
        </w:rPr>
      </w:pPr>
    </w:p>
    <w:p w14:paraId="32A1E48E" w14:textId="77777777" w:rsidR="00997F9B" w:rsidRDefault="00997F9B" w:rsidP="00997F9B">
      <w:pPr>
        <w:ind w:left="360"/>
        <w:jc w:val="both"/>
        <w:rPr>
          <w:rFonts w:ascii="new times roman" w:hAnsi="new times roman" w:cs="Times-Italic"/>
          <w:iCs/>
          <w:szCs w:val="32"/>
        </w:rPr>
      </w:pPr>
      <w:r>
        <w:rPr>
          <w:rFonts w:ascii="new times roman" w:hAnsi="new times roman" w:cs="Times-Italic"/>
          <w:iCs/>
          <w:szCs w:val="32"/>
        </w:rPr>
        <w:tab/>
        <w:t>c. J.T. Barrett—Ohio State</w:t>
      </w:r>
    </w:p>
    <w:p w14:paraId="07C9EBB0" w14:textId="77777777" w:rsidR="00997F9B" w:rsidRDefault="00997F9B" w:rsidP="00997F9B">
      <w:pPr>
        <w:jc w:val="both"/>
        <w:rPr>
          <w:rFonts w:ascii="new times roman" w:hAnsi="new times roman" w:cs="Times-Italic"/>
          <w:iCs/>
          <w:szCs w:val="32"/>
        </w:rPr>
      </w:pPr>
    </w:p>
    <w:p w14:paraId="68637914" w14:textId="6359841D" w:rsidR="00997F9B" w:rsidRDefault="00BD4524" w:rsidP="00D06ABA">
      <w:pPr>
        <w:numPr>
          <w:ilvl w:val="0"/>
          <w:numId w:val="8"/>
        </w:numPr>
        <w:jc w:val="both"/>
        <w:rPr>
          <w:rFonts w:ascii="new times roman" w:hAnsi="new times roman" w:cs="Times-Italic"/>
          <w:iCs/>
          <w:szCs w:val="32"/>
        </w:rPr>
      </w:pPr>
      <w:r>
        <w:rPr>
          <w:rFonts w:ascii="new times roman" w:hAnsi="new times roman" w:cs="Times-Italic"/>
          <w:iCs/>
          <w:szCs w:val="32"/>
        </w:rPr>
        <w:t xml:space="preserve"> For you </w:t>
      </w:r>
      <w:r w:rsidR="00C64D7A">
        <w:rPr>
          <w:rFonts w:ascii="new times roman" w:hAnsi="new times roman" w:cs="Times-Italic"/>
          <w:iCs/>
          <w:szCs w:val="32"/>
        </w:rPr>
        <w:t>Giant fans, do you think you’re</w:t>
      </w:r>
      <w:r>
        <w:rPr>
          <w:rFonts w:ascii="new times roman" w:hAnsi="new times roman" w:cs="Times-Italic"/>
          <w:iCs/>
          <w:szCs w:val="32"/>
        </w:rPr>
        <w:t xml:space="preserve"> watching the movie Groundhog Day?</w:t>
      </w:r>
    </w:p>
    <w:p w14:paraId="4B28F2AB" w14:textId="77777777" w:rsidR="00BD4524" w:rsidRDefault="00BD4524" w:rsidP="00BD4524">
      <w:pPr>
        <w:jc w:val="both"/>
        <w:rPr>
          <w:rFonts w:ascii="new times roman" w:hAnsi="new times roman" w:cs="Times-Italic"/>
          <w:iCs/>
          <w:szCs w:val="32"/>
        </w:rPr>
      </w:pPr>
    </w:p>
    <w:p w14:paraId="7CF2745E" w14:textId="77777777" w:rsidR="00BD4524" w:rsidRDefault="00BD4524" w:rsidP="00BD4524">
      <w:pPr>
        <w:numPr>
          <w:ilvl w:val="0"/>
          <w:numId w:val="8"/>
        </w:numPr>
        <w:jc w:val="both"/>
        <w:rPr>
          <w:rFonts w:ascii="new times roman" w:hAnsi="new times roman" w:cs="Times-Italic"/>
          <w:iCs/>
          <w:szCs w:val="32"/>
        </w:rPr>
      </w:pPr>
      <w:r>
        <w:rPr>
          <w:rFonts w:ascii="new times roman" w:hAnsi="new times roman" w:cs="Times-Italic"/>
          <w:iCs/>
          <w:szCs w:val="32"/>
        </w:rPr>
        <w:t>Interesting statistic: the Giants are leading the major leagues in one category---they have 9 losses after leading the game at the end of the 8</w:t>
      </w:r>
      <w:r w:rsidRPr="00BD4524">
        <w:rPr>
          <w:rFonts w:ascii="new times roman" w:hAnsi="new times roman" w:cs="Times-Italic"/>
          <w:iCs/>
          <w:szCs w:val="32"/>
          <w:vertAlign w:val="superscript"/>
        </w:rPr>
        <w:t>th</w:t>
      </w:r>
      <w:r>
        <w:rPr>
          <w:rFonts w:ascii="new times roman" w:hAnsi="new times roman" w:cs="Times-Italic"/>
          <w:iCs/>
          <w:szCs w:val="32"/>
        </w:rPr>
        <w:t xml:space="preserve"> inning; woeful A’s have 5.</w:t>
      </w:r>
    </w:p>
    <w:p w14:paraId="7C6729B7" w14:textId="77777777" w:rsidR="00BD4524" w:rsidRDefault="00BD4524" w:rsidP="00BD4524">
      <w:pPr>
        <w:jc w:val="both"/>
        <w:rPr>
          <w:rFonts w:ascii="new times roman" w:hAnsi="new times roman" w:cs="Times-Italic"/>
          <w:iCs/>
          <w:szCs w:val="32"/>
        </w:rPr>
      </w:pPr>
    </w:p>
    <w:p w14:paraId="1CB83D28" w14:textId="301D9146" w:rsidR="00BD4524" w:rsidRPr="005F0E84" w:rsidRDefault="00BD4524" w:rsidP="00BD4524">
      <w:pPr>
        <w:numPr>
          <w:ilvl w:val="0"/>
          <w:numId w:val="8"/>
        </w:numPr>
        <w:jc w:val="both"/>
        <w:rPr>
          <w:rFonts w:ascii="new times roman" w:hAnsi="new times roman" w:cs="Times-Italic"/>
          <w:iCs/>
          <w:szCs w:val="32"/>
        </w:rPr>
      </w:pPr>
      <w:r>
        <w:rPr>
          <w:rFonts w:ascii="new times roman" w:hAnsi="new times roman" w:cs="Times-Italic"/>
          <w:iCs/>
          <w:szCs w:val="32"/>
        </w:rPr>
        <w:t xml:space="preserve"> Speaking of the Giants I made a prediction way back when that they would not win more than 86 games.  One Dave Bedford took me up on that.</w:t>
      </w:r>
      <w:r w:rsidR="00E2701A">
        <w:rPr>
          <w:rFonts w:ascii="new times roman" w:hAnsi="new times roman" w:cs="Times-Italic"/>
          <w:iCs/>
          <w:szCs w:val="32"/>
        </w:rPr>
        <w:t xml:space="preserve"> They currently have 79 wins with 12 games to go.  Let’s see, they have to go 8-4 for Dave to win.  </w:t>
      </w:r>
      <w:r w:rsidR="00416DB6">
        <w:rPr>
          <w:rFonts w:ascii="new times roman" w:hAnsi="new times roman" w:cs="Times-Italic"/>
          <w:iCs/>
          <w:szCs w:val="32"/>
        </w:rPr>
        <w:t>I’m not sure what the reward is.  I’ll tell you if I win.</w:t>
      </w:r>
      <w:r w:rsidR="00704A49">
        <w:rPr>
          <w:rFonts w:ascii="new times roman" w:hAnsi="new times roman" w:cs="Times-Italic"/>
          <w:iCs/>
          <w:szCs w:val="32"/>
        </w:rPr>
        <w:t xml:space="preserve"> But I </w:t>
      </w:r>
      <w:r w:rsidR="00704A49">
        <w:rPr>
          <w:rFonts w:ascii="new times roman" w:hAnsi="new times roman" w:cs="Times-Italic"/>
          <w:iCs/>
          <w:szCs w:val="32"/>
        </w:rPr>
        <w:lastRenderedPageBreak/>
        <w:t>will donate a “Happy 10” for the individual who can recite</w:t>
      </w:r>
      <w:r w:rsidR="007D6692">
        <w:rPr>
          <w:rFonts w:ascii="new times roman" w:hAnsi="new times roman" w:cs="Times-Italic"/>
          <w:iCs/>
          <w:szCs w:val="32"/>
        </w:rPr>
        <w:t>, without notes,</w:t>
      </w:r>
      <w:r w:rsidR="00704A49">
        <w:rPr>
          <w:rFonts w:ascii="new times roman" w:hAnsi="new times roman" w:cs="Times-Italic"/>
          <w:iCs/>
          <w:szCs w:val="32"/>
        </w:rPr>
        <w:t xml:space="preserve"> (or sing) the remaining lyrics to the song started above (I’ve Been Everywhere)</w:t>
      </w:r>
    </w:p>
    <w:p w14:paraId="630EDBC1" w14:textId="77777777" w:rsidR="00EB0E66" w:rsidRDefault="00EB0E66" w:rsidP="00EB0E66">
      <w:pPr>
        <w:jc w:val="both"/>
        <w:rPr>
          <w:rFonts w:ascii="new times roman" w:hAnsi="new times roman" w:cs="Times-Italic"/>
          <w:b/>
          <w:iCs/>
          <w:szCs w:val="32"/>
        </w:rPr>
      </w:pPr>
    </w:p>
    <w:p w14:paraId="4C116C1B" w14:textId="1B5EF284" w:rsidR="00E62D37" w:rsidRPr="00FF14FF" w:rsidRDefault="00E62D37" w:rsidP="00FF14FF">
      <w:pPr>
        <w:pStyle w:val="ListParagraph"/>
        <w:widowControl w:val="0"/>
        <w:numPr>
          <w:ilvl w:val="0"/>
          <w:numId w:val="8"/>
        </w:numPr>
        <w:autoSpaceDE w:val="0"/>
        <w:autoSpaceDN w:val="0"/>
        <w:adjustRightInd w:val="0"/>
        <w:rPr>
          <w:rFonts w:ascii="new times roman" w:hAnsi="new times roman" w:cs="Times-Italic"/>
          <w:b/>
          <w:iCs/>
          <w:szCs w:val="32"/>
          <w:lang w:bidi="en-US"/>
        </w:rPr>
      </w:pPr>
      <w:r w:rsidRPr="00FF14FF">
        <w:rPr>
          <w:rFonts w:ascii="new times roman" w:hAnsi="new times roman" w:cs="Times-Italic"/>
          <w:b/>
          <w:iCs/>
          <w:szCs w:val="32"/>
          <w:lang w:bidi="en-US"/>
        </w:rPr>
        <w:t xml:space="preserve">Get your </w:t>
      </w:r>
      <w:r w:rsidR="00B57D86" w:rsidRPr="00FF14FF">
        <w:rPr>
          <w:rFonts w:ascii="new times roman" w:hAnsi="new times roman" w:cs="Times-Italic"/>
          <w:b/>
          <w:iCs/>
          <w:szCs w:val="32"/>
          <w:lang w:bidi="en-US"/>
        </w:rPr>
        <w:t>Love</w:t>
      </w:r>
      <w:r w:rsidRPr="00FF14FF">
        <w:rPr>
          <w:rFonts w:ascii="new times roman" w:hAnsi="new times roman" w:cs="Times-Italic"/>
          <w:b/>
          <w:iCs/>
          <w:szCs w:val="32"/>
          <w:lang w:bidi="en-US"/>
        </w:rPr>
        <w:t xml:space="preserve"> Follies picks to me before the game you select</w:t>
      </w:r>
      <w:r w:rsidR="00CF6ACD" w:rsidRPr="00FF14FF">
        <w:rPr>
          <w:rFonts w:ascii="new times roman" w:hAnsi="new times roman" w:cs="Times-Italic"/>
          <w:b/>
          <w:iCs/>
          <w:szCs w:val="32"/>
          <w:lang w:bidi="en-US"/>
        </w:rPr>
        <w:t xml:space="preserve"> starts.</w:t>
      </w:r>
    </w:p>
    <w:p w14:paraId="6BB0F508" w14:textId="77777777" w:rsidR="00FF14FF" w:rsidRPr="00FF14FF" w:rsidRDefault="00FF14FF" w:rsidP="00FF14FF">
      <w:pPr>
        <w:widowControl w:val="0"/>
        <w:autoSpaceDE w:val="0"/>
        <w:autoSpaceDN w:val="0"/>
        <w:adjustRightInd w:val="0"/>
        <w:rPr>
          <w:rFonts w:ascii="new times roman" w:hAnsi="new times roman" w:cs="Times-Italic"/>
          <w:iCs/>
          <w:szCs w:val="32"/>
          <w:lang w:bidi="en-US"/>
        </w:rPr>
      </w:pPr>
    </w:p>
    <w:p w14:paraId="5BB3CA26" w14:textId="79D3E23E" w:rsidR="00FF14FF" w:rsidRDefault="00FF14FF" w:rsidP="00FF14FF">
      <w:pPr>
        <w:pStyle w:val="ListParagraph"/>
        <w:widowControl w:val="0"/>
        <w:numPr>
          <w:ilvl w:val="0"/>
          <w:numId w:val="8"/>
        </w:numPr>
        <w:autoSpaceDE w:val="0"/>
        <w:autoSpaceDN w:val="0"/>
        <w:adjustRightInd w:val="0"/>
        <w:rPr>
          <w:rFonts w:ascii="new times roman" w:hAnsi="new times roman" w:cs="Times-Italic"/>
          <w:iCs/>
          <w:szCs w:val="32"/>
          <w:lang w:bidi="en-US"/>
        </w:rPr>
      </w:pPr>
      <w:r>
        <w:rPr>
          <w:rFonts w:ascii="new times roman" w:hAnsi="new times roman" w:cs="Times-Italic"/>
          <w:iCs/>
          <w:szCs w:val="32"/>
          <w:lang w:bidi="en-US"/>
        </w:rPr>
        <w:t>Two Minute Warning: 1/4Man says that pins will be checked next week.  Ed is salivating.</w:t>
      </w:r>
    </w:p>
    <w:p w14:paraId="6EB26FC3" w14:textId="77777777" w:rsidR="007D6692" w:rsidRPr="007D6692" w:rsidRDefault="007D6692" w:rsidP="007D6692">
      <w:pPr>
        <w:widowControl w:val="0"/>
        <w:autoSpaceDE w:val="0"/>
        <w:autoSpaceDN w:val="0"/>
        <w:adjustRightInd w:val="0"/>
        <w:rPr>
          <w:rFonts w:ascii="new times roman" w:hAnsi="new times roman" w:cs="Times-Italic"/>
          <w:iCs/>
          <w:szCs w:val="32"/>
          <w:lang w:bidi="en-US"/>
        </w:rPr>
      </w:pPr>
    </w:p>
    <w:p w14:paraId="36F4F6F2" w14:textId="618E9F1D" w:rsidR="007D6692" w:rsidRDefault="007D6692" w:rsidP="00FF14FF">
      <w:pPr>
        <w:pStyle w:val="ListParagraph"/>
        <w:widowControl w:val="0"/>
        <w:numPr>
          <w:ilvl w:val="0"/>
          <w:numId w:val="8"/>
        </w:numPr>
        <w:autoSpaceDE w:val="0"/>
        <w:autoSpaceDN w:val="0"/>
        <w:adjustRightInd w:val="0"/>
        <w:rPr>
          <w:rFonts w:ascii="new times roman" w:hAnsi="new times roman" w:cs="Times-Italic"/>
          <w:iCs/>
          <w:szCs w:val="32"/>
          <w:lang w:bidi="en-US"/>
        </w:rPr>
      </w:pPr>
      <w:r>
        <w:rPr>
          <w:rFonts w:ascii="new times roman" w:hAnsi="new times roman" w:cs="Times-Italic"/>
          <w:iCs/>
          <w:szCs w:val="32"/>
          <w:lang w:bidi="en-US"/>
        </w:rPr>
        <w:t>Only in America:</w:t>
      </w:r>
    </w:p>
    <w:p w14:paraId="375F6411" w14:textId="2B31C9F5" w:rsidR="007D6692" w:rsidRPr="00877BDC" w:rsidRDefault="007D6692" w:rsidP="00877BDC">
      <w:pPr>
        <w:widowControl w:val="0"/>
        <w:autoSpaceDE w:val="0"/>
        <w:autoSpaceDN w:val="0"/>
        <w:adjustRightInd w:val="0"/>
        <w:ind w:left="360"/>
        <w:rPr>
          <w:rFonts w:ascii="Times" w:hAnsi="Times" w:cs="Times-Italic"/>
          <w:iCs/>
          <w:lang w:bidi="en-US"/>
        </w:rPr>
      </w:pPr>
      <w:r w:rsidRPr="00877BDC">
        <w:rPr>
          <w:rFonts w:ascii="Times" w:hAnsi="Times" w:cs="Georgia"/>
          <w:color w:val="383939"/>
        </w:rPr>
        <w:t xml:space="preserve">This weekend, products with Tim Tebow's name and jersey No. 15 started appearing on the </w:t>
      </w:r>
      <w:hyperlink r:id="rId19" w:history="1">
        <w:r w:rsidRPr="00877BDC">
          <w:rPr>
            <w:rFonts w:ascii="Times" w:hAnsi="Times" w:cs="Georgia"/>
            <w:color w:val="094EC0"/>
          </w:rPr>
          <w:t>New York Mets</w:t>
        </w:r>
      </w:hyperlink>
      <w:r w:rsidRPr="00877BDC">
        <w:rPr>
          <w:rFonts w:ascii="Times" w:hAnsi="Times" w:cs="Georgia"/>
          <w:color w:val="383939"/>
        </w:rPr>
        <w:t xml:space="preserve">' online shop. Based on jerseys sold Monday, Tebow's was shown as the No. 1 best-seller on Fanatics and MLB's online shop, ahead of stars such as </w:t>
      </w:r>
      <w:hyperlink r:id="rId20" w:history="1">
        <w:r w:rsidRPr="00877BDC">
          <w:rPr>
            <w:rFonts w:ascii="Times" w:hAnsi="Times" w:cs="Georgia"/>
            <w:color w:val="094EC0"/>
          </w:rPr>
          <w:t>David Ortiz</w:t>
        </w:r>
      </w:hyperlink>
      <w:r w:rsidRPr="00877BDC">
        <w:rPr>
          <w:rFonts w:ascii="Times" w:hAnsi="Times" w:cs="Georgia"/>
          <w:color w:val="383939"/>
        </w:rPr>
        <w:t xml:space="preserve"> and </w:t>
      </w:r>
      <w:hyperlink r:id="rId21" w:history="1">
        <w:r w:rsidRPr="00877BDC">
          <w:rPr>
            <w:rFonts w:ascii="Times" w:hAnsi="Times" w:cs="Georgia"/>
            <w:color w:val="094EC0"/>
          </w:rPr>
          <w:t>Kris Bryant</w:t>
        </w:r>
      </w:hyperlink>
      <w:r w:rsidRPr="00877BDC">
        <w:rPr>
          <w:rFonts w:ascii="Times" w:hAnsi="Times" w:cs="Georgia"/>
          <w:color w:val="383939"/>
        </w:rPr>
        <w:t>. (For those of you out of the loop, Tim Tebow was an All-American football player at U of Florida.  The last time he played baseball was in high school.)</w:t>
      </w:r>
    </w:p>
    <w:p w14:paraId="0DBC60EC" w14:textId="77777777" w:rsidR="00AA2271" w:rsidRPr="00AA2271" w:rsidRDefault="00AA2271" w:rsidP="00AA2271">
      <w:pPr>
        <w:widowControl w:val="0"/>
        <w:autoSpaceDE w:val="0"/>
        <w:autoSpaceDN w:val="0"/>
        <w:adjustRightInd w:val="0"/>
        <w:rPr>
          <w:rFonts w:ascii="Times" w:hAnsi="Times" w:cs="Times-Italic"/>
          <w:iCs/>
          <w:lang w:bidi="en-US"/>
        </w:rPr>
      </w:pPr>
    </w:p>
    <w:p w14:paraId="133C5CAF" w14:textId="13EE1D9E" w:rsidR="00AA2271" w:rsidRDefault="00AA2271" w:rsidP="00FF14FF">
      <w:pPr>
        <w:pStyle w:val="ListParagraph"/>
        <w:widowControl w:val="0"/>
        <w:numPr>
          <w:ilvl w:val="0"/>
          <w:numId w:val="8"/>
        </w:numPr>
        <w:autoSpaceDE w:val="0"/>
        <w:autoSpaceDN w:val="0"/>
        <w:adjustRightInd w:val="0"/>
        <w:rPr>
          <w:rFonts w:ascii="Times" w:hAnsi="Times" w:cs="Times-Italic"/>
          <w:iCs/>
          <w:lang w:bidi="en-US"/>
        </w:rPr>
      </w:pPr>
      <w:r w:rsidRPr="00AA2271">
        <w:rPr>
          <w:rFonts w:ascii="Times" w:hAnsi="Times" w:cs="Times-Italic"/>
          <w:b/>
          <w:iCs/>
          <w:lang w:bidi="en-US"/>
        </w:rPr>
        <w:t>Breaking News</w:t>
      </w:r>
      <w:r>
        <w:rPr>
          <w:rFonts w:ascii="Times" w:hAnsi="Times" w:cs="Times-Italic"/>
          <w:iCs/>
          <w:lang w:bidi="en-US"/>
        </w:rPr>
        <w:t>: Angelina Jolie is filing for divorce from Brad Pitt after 12 years of marriage.  I wonder what the Vegas over/under line was for that one. But 12 years: Isn’t that like a golden anniversary for Hollywood types? Poor Brad—probably tough getting a date at his age.</w:t>
      </w:r>
    </w:p>
    <w:p w14:paraId="1322268B" w14:textId="77777777" w:rsidR="004C13F3" w:rsidRPr="004C13F3" w:rsidRDefault="004C13F3" w:rsidP="004C13F3">
      <w:pPr>
        <w:widowControl w:val="0"/>
        <w:autoSpaceDE w:val="0"/>
        <w:autoSpaceDN w:val="0"/>
        <w:adjustRightInd w:val="0"/>
        <w:rPr>
          <w:rFonts w:ascii="Times" w:hAnsi="Times" w:cs="Times-Italic"/>
          <w:iCs/>
          <w:lang w:bidi="en-US"/>
        </w:rPr>
      </w:pPr>
    </w:p>
    <w:p w14:paraId="3219641B" w14:textId="1FEBF9B6" w:rsidR="004C13F3" w:rsidRPr="007D6692" w:rsidRDefault="004C13F3" w:rsidP="00FF14FF">
      <w:pPr>
        <w:pStyle w:val="ListParagraph"/>
        <w:widowControl w:val="0"/>
        <w:numPr>
          <w:ilvl w:val="0"/>
          <w:numId w:val="8"/>
        </w:numPr>
        <w:autoSpaceDE w:val="0"/>
        <w:autoSpaceDN w:val="0"/>
        <w:adjustRightInd w:val="0"/>
        <w:rPr>
          <w:rFonts w:ascii="Times" w:hAnsi="Times" w:cs="Times-Italic"/>
          <w:iCs/>
          <w:lang w:bidi="en-US"/>
        </w:rPr>
      </w:pPr>
      <w:r>
        <w:rPr>
          <w:rFonts w:ascii="Times" w:hAnsi="Times" w:cs="Times-Italic"/>
          <w:iCs/>
          <w:lang w:bidi="en-US"/>
        </w:rPr>
        <w:t xml:space="preserve"> Thanks to Roy for the pictures!</w:t>
      </w:r>
    </w:p>
    <w:p w14:paraId="536D1E5A" w14:textId="77777777" w:rsidR="001B2467" w:rsidRPr="00E62D37" w:rsidRDefault="00747004" w:rsidP="00E62D37">
      <w:pPr>
        <w:widowControl w:val="0"/>
        <w:autoSpaceDE w:val="0"/>
        <w:autoSpaceDN w:val="0"/>
        <w:adjustRightInd w:val="0"/>
        <w:rPr>
          <w:rFonts w:cs="Calibri"/>
        </w:rPr>
      </w:pPr>
      <w:r w:rsidRPr="00747004">
        <w:rPr>
          <w:rFonts w:cs="Calibri"/>
        </w:rPr>
        <w:t> </w:t>
      </w:r>
    </w:p>
    <w:p w14:paraId="1C3234AB" w14:textId="77777777" w:rsidR="009D28F5" w:rsidRPr="006D4B0C" w:rsidRDefault="003A31C6" w:rsidP="00624240">
      <w:pPr>
        <w:widowControl w:val="0"/>
        <w:autoSpaceDE w:val="0"/>
        <w:autoSpaceDN w:val="0"/>
        <w:adjustRightInd w:val="0"/>
        <w:rPr>
          <w:rFonts w:cs="Times"/>
          <w:color w:val="131313"/>
        </w:rPr>
      </w:pPr>
      <w:r>
        <w:rPr>
          <w:rFonts w:ascii="new times roman" w:hAnsi="new times roman" w:cs="Times-Italic"/>
          <w:b/>
          <w:iCs/>
          <w:szCs w:val="32"/>
          <w:lang w:bidi="en-US"/>
        </w:rPr>
        <w:t>Tod</w:t>
      </w:r>
      <w:r w:rsidRPr="00B009B2">
        <w:rPr>
          <w:rFonts w:ascii="new times roman" w:hAnsi="new times roman" w:cs="Times-Italic"/>
          <w:b/>
          <w:iCs/>
          <w:szCs w:val="32"/>
          <w:lang w:bidi="en-US"/>
        </w:rPr>
        <w:t>ay’s Final Thought</w:t>
      </w:r>
      <w:r w:rsidR="00A0714A">
        <w:rPr>
          <w:rFonts w:ascii="new times roman" w:hAnsi="new times roman" w:cs="Times-Italic"/>
          <w:b/>
          <w:iCs/>
          <w:szCs w:val="32"/>
          <w:lang w:bidi="en-US"/>
        </w:rPr>
        <w:t>:</w:t>
      </w:r>
      <w:r w:rsidR="000714D6">
        <w:rPr>
          <w:rFonts w:ascii="new times roman" w:hAnsi="new times roman" w:cs="Times-Italic"/>
          <w:b/>
          <w:iCs/>
          <w:szCs w:val="32"/>
          <w:lang w:bidi="en-US"/>
        </w:rPr>
        <w:t xml:space="preserve"> </w:t>
      </w:r>
      <w:r w:rsidR="004D35ED">
        <w:rPr>
          <w:rFonts w:ascii="new times roman" w:hAnsi="new times roman" w:cs="Times-Italic"/>
          <w:b/>
          <w:iCs/>
          <w:szCs w:val="32"/>
          <w:lang w:bidi="en-US"/>
        </w:rPr>
        <w:t xml:space="preserve"> </w:t>
      </w:r>
      <w:r w:rsidR="005610A0">
        <w:rPr>
          <w:rFonts w:ascii="new times roman" w:hAnsi="new times roman" w:cs="Times-Italic"/>
          <w:b/>
          <w:iCs/>
          <w:szCs w:val="32"/>
          <w:lang w:bidi="en-US"/>
        </w:rPr>
        <w:t>“Good is not good enough, if better is expected” Vin Scully</w:t>
      </w:r>
    </w:p>
    <w:p w14:paraId="4D1B5305" w14:textId="77777777" w:rsidR="00A5736D" w:rsidRDefault="00A5736D" w:rsidP="00A5736D">
      <w:pPr>
        <w:widowControl w:val="0"/>
        <w:autoSpaceDE w:val="0"/>
        <w:autoSpaceDN w:val="0"/>
        <w:adjustRightInd w:val="0"/>
        <w:rPr>
          <w:rFonts w:ascii="Times" w:hAnsi="Times" w:cs="Times"/>
          <w:color w:val="131313"/>
          <w:sz w:val="28"/>
          <w:szCs w:val="28"/>
        </w:rPr>
      </w:pPr>
    </w:p>
    <w:p w14:paraId="2C4CCAEC" w14:textId="77777777" w:rsidR="00A5736D" w:rsidRDefault="00A5736D" w:rsidP="00C61564">
      <w:pPr>
        <w:widowControl w:val="0"/>
        <w:autoSpaceDE w:val="0"/>
        <w:autoSpaceDN w:val="0"/>
        <w:adjustRightInd w:val="0"/>
        <w:jc w:val="center"/>
        <w:rPr>
          <w:rFonts w:ascii="new times roman" w:hAnsi="new times roman" w:cs="Times-Italic"/>
          <w:b/>
          <w:iCs/>
          <w:szCs w:val="32"/>
          <w:lang w:bidi="en-US"/>
        </w:rPr>
      </w:pPr>
    </w:p>
    <w:p w14:paraId="19118CFD" w14:textId="77777777" w:rsidR="0001081F" w:rsidRDefault="0001081F" w:rsidP="009D28F5">
      <w:pPr>
        <w:widowControl w:val="0"/>
        <w:autoSpaceDE w:val="0"/>
        <w:autoSpaceDN w:val="0"/>
        <w:adjustRightInd w:val="0"/>
        <w:rPr>
          <w:rFonts w:ascii="new times roman" w:hAnsi="new times roman" w:cs="Times-Italic"/>
          <w:iCs/>
          <w:szCs w:val="32"/>
          <w:lang w:bidi="en-US"/>
        </w:rPr>
      </w:pPr>
      <w:r>
        <w:rPr>
          <w:rFonts w:ascii="new times roman" w:hAnsi="new times roman" w:cs="Times-Italic"/>
          <w:iCs/>
          <w:szCs w:val="32"/>
          <w:lang w:bidi="en-US"/>
        </w:rPr>
        <w:t>Kevin Drake</w:t>
      </w:r>
    </w:p>
    <w:p w14:paraId="515A83CD" w14:textId="77777777" w:rsidR="0001081F" w:rsidRDefault="0001081F" w:rsidP="003A31C6">
      <w:pPr>
        <w:jc w:val="both"/>
        <w:rPr>
          <w:rFonts w:ascii="new times roman" w:hAnsi="new times roman" w:cs="Times-Italic"/>
          <w:iCs/>
          <w:szCs w:val="32"/>
          <w:lang w:bidi="en-US"/>
        </w:rPr>
      </w:pPr>
    </w:p>
    <w:p w14:paraId="187F2AAA" w14:textId="77777777" w:rsidR="003A31C6" w:rsidRDefault="0061550A" w:rsidP="003A31C6">
      <w:pPr>
        <w:jc w:val="both"/>
        <w:rPr>
          <w:rFonts w:ascii="new times roman" w:hAnsi="new times roman" w:cs="Times-Italic"/>
          <w:iCs/>
          <w:szCs w:val="32"/>
          <w:lang w:bidi="en-US"/>
        </w:rPr>
      </w:pPr>
      <w:r>
        <w:rPr>
          <w:rFonts w:ascii="new times roman" w:hAnsi="new times roman" w:cs="Times-Italic"/>
          <w:iCs/>
          <w:szCs w:val="32"/>
          <w:lang w:bidi="en-US"/>
        </w:rPr>
        <w:t>“</w:t>
      </w:r>
      <w:r w:rsidR="003A31C6">
        <w:rPr>
          <w:rFonts w:ascii="new times roman" w:hAnsi="new times roman" w:cs="Times-Italic"/>
          <w:iCs/>
          <w:szCs w:val="32"/>
          <w:lang w:bidi="en-US"/>
        </w:rPr>
        <w:t>After all is said and done, there is usually more said than done.</w:t>
      </w:r>
      <w:r>
        <w:rPr>
          <w:rFonts w:ascii="new times roman" w:hAnsi="new times roman" w:cs="Times-Italic"/>
          <w:iCs/>
          <w:szCs w:val="32"/>
          <w:lang w:bidi="en-US"/>
        </w:rPr>
        <w:t>”</w:t>
      </w:r>
    </w:p>
    <w:p w14:paraId="61947168" w14:textId="77777777" w:rsidR="00010CF1" w:rsidRDefault="00010CF1" w:rsidP="003A31C6">
      <w:pPr>
        <w:jc w:val="both"/>
        <w:rPr>
          <w:rFonts w:ascii="new times roman" w:hAnsi="new times roman" w:cs="Times-Italic"/>
          <w:iCs/>
          <w:szCs w:val="32"/>
          <w:lang w:bidi="en-US"/>
        </w:rPr>
      </w:pPr>
    </w:p>
    <w:p w14:paraId="5C28D92C" w14:textId="00F56EEC" w:rsidR="00DF02E0" w:rsidRPr="00F64990" w:rsidRDefault="00DF02E0" w:rsidP="00DF02E0">
      <w:pPr>
        <w:widowControl w:val="0"/>
        <w:numPr>
          <w:ilvl w:val="0"/>
          <w:numId w:val="1"/>
        </w:numPr>
        <w:tabs>
          <w:tab w:val="left" w:pos="220"/>
          <w:tab w:val="left" w:pos="720"/>
        </w:tabs>
        <w:autoSpaceDE w:val="0"/>
        <w:autoSpaceDN w:val="0"/>
        <w:adjustRightInd w:val="0"/>
        <w:ind w:hanging="720"/>
        <w:jc w:val="right"/>
        <w:rPr>
          <w:rFonts w:ascii="Times" w:hAnsi="Times" w:cs="Times"/>
        </w:rPr>
      </w:pPr>
      <w:r>
        <w:rPr>
          <w:rFonts w:ascii="Times" w:hAnsi="Times" w:cs="Times"/>
          <w:color w:val="262626"/>
          <w:sz w:val="58"/>
          <w:szCs w:val="58"/>
        </w:rPr>
        <w:tab/>
      </w:r>
      <w:r>
        <w:rPr>
          <w:rFonts w:ascii="Times" w:hAnsi="Times" w:cs="Times"/>
          <w:color w:val="262626"/>
          <w:sz w:val="58"/>
          <w:szCs w:val="58"/>
        </w:rPr>
        <w:tab/>
      </w:r>
      <w:r w:rsidRPr="00F64990">
        <w:rPr>
          <w:rFonts w:ascii="Times" w:hAnsi="Times" w:cs="Times"/>
          <w:color w:val="262626"/>
        </w:rPr>
        <w:t>TEXAN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PATRIOT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26205703" w14:textId="77777777"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color w:val="535353"/>
        </w:rPr>
      </w:pPr>
      <w:r w:rsidRPr="00F64990">
        <w:rPr>
          <w:rFonts w:ascii="Times" w:hAnsi="Times" w:cs="Times"/>
          <w:color w:val="535353"/>
        </w:rPr>
        <w:tab/>
      </w:r>
      <w:r w:rsidRPr="00F64990">
        <w:rPr>
          <w:rFonts w:ascii="Times" w:hAnsi="Times" w:cs="Times"/>
          <w:color w:val="535353"/>
        </w:rPr>
        <w:tab/>
        <w:t>SUNDAY, SEPTEMBER 25TH</w:t>
      </w:r>
    </w:p>
    <w:p w14:paraId="41B6C264" w14:textId="2447E54A"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CARDINAL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BILL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1B4C47ED" w14:textId="6AFEB363"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RAIDER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TITAN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58702185" w14:textId="2C806A1D"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REDSKIN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GIANT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60C2BDA9" w14:textId="522680B2"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BROWNS  </w:t>
      </w:r>
      <w:r w:rsidR="00F2066D">
        <w:rPr>
          <w:rFonts w:ascii="Times" w:hAnsi="Times" w:cs="Times"/>
          <w:color w:val="262626"/>
        </w:rPr>
        <w:t xml:space="preserve"> </w:t>
      </w:r>
      <w:r w:rsidRPr="00F64990">
        <w:rPr>
          <w:rFonts w:ascii="Times" w:hAnsi="Times" w:cs="Times"/>
          <w:color w:val="535353"/>
        </w:rPr>
        <w:t>AT </w:t>
      </w:r>
      <w:r w:rsidRPr="00F64990">
        <w:rPr>
          <w:rFonts w:ascii="Times" w:hAnsi="Times" w:cs="Times"/>
          <w:color w:val="262626"/>
        </w:rPr>
        <w:t> </w:t>
      </w:r>
      <w:r w:rsidR="00F2066D">
        <w:rPr>
          <w:rFonts w:ascii="Times" w:hAnsi="Times" w:cs="Times"/>
          <w:color w:val="262626"/>
        </w:rPr>
        <w:t xml:space="preserve"> </w:t>
      </w:r>
      <w:r w:rsidRPr="00F64990">
        <w:rPr>
          <w:rFonts w:ascii="Times" w:hAnsi="Times" w:cs="Times"/>
          <w:color w:val="262626"/>
        </w:rPr>
        <w:t>DOLPHIN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29F2EE23" w14:textId="41B304B3"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RAVENS  </w:t>
      </w:r>
      <w:r w:rsidR="00F2066D">
        <w:rPr>
          <w:rFonts w:ascii="Times" w:hAnsi="Times" w:cs="Times"/>
          <w:color w:val="262626"/>
        </w:rPr>
        <w:t xml:space="preserve"> </w:t>
      </w:r>
      <w:r w:rsidRPr="00F64990">
        <w:rPr>
          <w:rFonts w:ascii="Times" w:hAnsi="Times" w:cs="Times"/>
          <w:color w:val="535353"/>
        </w:rPr>
        <w:t>AT </w:t>
      </w:r>
      <w:r w:rsidRPr="00F64990">
        <w:rPr>
          <w:rFonts w:ascii="Times" w:hAnsi="Times" w:cs="Times"/>
          <w:color w:val="262626"/>
        </w:rPr>
        <w:t> </w:t>
      </w:r>
      <w:r w:rsidR="00F2066D">
        <w:rPr>
          <w:rFonts w:ascii="Times" w:hAnsi="Times" w:cs="Times"/>
          <w:color w:val="262626"/>
        </w:rPr>
        <w:t xml:space="preserve"> </w:t>
      </w:r>
      <w:r w:rsidRPr="00F64990">
        <w:rPr>
          <w:rFonts w:ascii="Times" w:hAnsi="Times" w:cs="Times"/>
          <w:color w:val="262626"/>
        </w:rPr>
        <w:t>JAGUAR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67A68436" w14:textId="1A05FAC7"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LION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 </w:t>
      </w:r>
      <w:r w:rsidRPr="00F64990">
        <w:rPr>
          <w:rFonts w:ascii="Times" w:hAnsi="Times" w:cs="Times"/>
          <w:color w:val="262626"/>
        </w:rPr>
        <w:t> </w:t>
      </w:r>
      <w:r w:rsidR="00F2066D">
        <w:rPr>
          <w:rFonts w:ascii="Times" w:hAnsi="Times" w:cs="Times"/>
          <w:color w:val="262626"/>
        </w:rPr>
        <w:t xml:space="preserve"> </w:t>
      </w:r>
      <w:r w:rsidRPr="00F64990">
        <w:rPr>
          <w:rFonts w:ascii="Times" w:hAnsi="Times" w:cs="Times"/>
          <w:color w:val="262626"/>
        </w:rPr>
        <w:t>PACKER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7A2B011A" w14:textId="283C0B21"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BRONCO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BENGAL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5ED63B74" w14:textId="2FC1F579"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1:00 PM  ET   </w:t>
      </w:r>
      <w:r w:rsidRPr="00F64990">
        <w:rPr>
          <w:rFonts w:ascii="Times" w:hAnsi="Times" w:cs="Times"/>
          <w:color w:val="262626"/>
        </w:rPr>
        <w:t> VIKING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 </w:t>
      </w:r>
      <w:r w:rsidRPr="00F64990">
        <w:rPr>
          <w:rFonts w:ascii="Times" w:hAnsi="Times" w:cs="Times"/>
          <w:color w:val="262626"/>
        </w:rPr>
        <w:t> </w:t>
      </w:r>
      <w:r w:rsidR="00F2066D">
        <w:rPr>
          <w:rFonts w:ascii="Times" w:hAnsi="Times" w:cs="Times"/>
          <w:color w:val="262626"/>
        </w:rPr>
        <w:t xml:space="preserve"> </w:t>
      </w:r>
      <w:r w:rsidRPr="00F64990">
        <w:rPr>
          <w:rFonts w:ascii="Times" w:hAnsi="Times" w:cs="Times"/>
          <w:color w:val="262626"/>
        </w:rPr>
        <w:t>PANTHER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5BB3B877" w14:textId="07D69272"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4:05 PM  ET   </w:t>
      </w:r>
      <w:r w:rsidRPr="00F64990">
        <w:rPr>
          <w:rFonts w:ascii="Times" w:hAnsi="Times" w:cs="Times"/>
          <w:color w:val="262626"/>
        </w:rPr>
        <w:t> RAMS  </w:t>
      </w:r>
      <w:r w:rsidR="00F2066D">
        <w:rPr>
          <w:rFonts w:ascii="Times" w:hAnsi="Times" w:cs="Times"/>
          <w:color w:val="262626"/>
        </w:rPr>
        <w:t xml:space="preserve"> </w:t>
      </w:r>
      <w:r w:rsidRPr="00F64990">
        <w:rPr>
          <w:rFonts w:ascii="Times" w:hAnsi="Times" w:cs="Times"/>
          <w:color w:val="535353"/>
        </w:rPr>
        <w:t>AT </w:t>
      </w:r>
      <w:r w:rsidRPr="00F64990">
        <w:rPr>
          <w:rFonts w:ascii="Times" w:hAnsi="Times" w:cs="Times"/>
          <w:color w:val="262626"/>
        </w:rPr>
        <w:t> </w:t>
      </w:r>
      <w:r w:rsidR="00F2066D">
        <w:rPr>
          <w:rFonts w:ascii="Times" w:hAnsi="Times" w:cs="Times"/>
          <w:color w:val="262626"/>
        </w:rPr>
        <w:t xml:space="preserve"> </w:t>
      </w:r>
      <w:r w:rsidRPr="00F64990">
        <w:rPr>
          <w:rFonts w:ascii="Times" w:hAnsi="Times" w:cs="Times"/>
          <w:color w:val="262626"/>
        </w:rPr>
        <w:t>BUCCANEER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18B89994" w14:textId="5EAB953E"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4:05 PM  ET   </w:t>
      </w:r>
      <w:r w:rsidRPr="00F64990">
        <w:rPr>
          <w:rFonts w:ascii="Times" w:hAnsi="Times" w:cs="Times"/>
          <w:color w:val="262626"/>
        </w:rPr>
        <w:t> 49ER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SEAHAWK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7CE88F44" w14:textId="698FC2F0"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4:25 PM  ET   </w:t>
      </w:r>
      <w:r w:rsidRPr="00F64990">
        <w:rPr>
          <w:rFonts w:ascii="Times" w:hAnsi="Times" w:cs="Times"/>
          <w:color w:val="262626"/>
        </w:rPr>
        <w:t> JETS  </w:t>
      </w:r>
      <w:r w:rsidR="00F2066D">
        <w:rPr>
          <w:rFonts w:ascii="Times" w:hAnsi="Times" w:cs="Times"/>
          <w:color w:val="262626"/>
        </w:rPr>
        <w:t xml:space="preserve">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CHIEF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00CD0F01" w14:textId="7D7E967D"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4:25 PM  ET   </w:t>
      </w:r>
      <w:r w:rsidRPr="00F64990">
        <w:rPr>
          <w:rFonts w:ascii="Times" w:hAnsi="Times" w:cs="Times"/>
          <w:color w:val="262626"/>
        </w:rPr>
        <w:t> CHARGERS  </w:t>
      </w:r>
      <w:r w:rsidR="00F2066D">
        <w:rPr>
          <w:rFonts w:ascii="Times" w:hAnsi="Times" w:cs="Times"/>
          <w:color w:val="262626"/>
        </w:rPr>
        <w:t xml:space="preserve">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COLT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55C55109" w14:textId="0F1F755C"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4:25 PM  ET   </w:t>
      </w:r>
      <w:r w:rsidRPr="00F64990">
        <w:rPr>
          <w:rFonts w:ascii="Times" w:hAnsi="Times" w:cs="Times"/>
          <w:color w:val="262626"/>
        </w:rPr>
        <w:t> STEELERS  </w:t>
      </w:r>
      <w:r w:rsidR="00F2066D">
        <w:rPr>
          <w:rFonts w:ascii="Times" w:hAnsi="Times" w:cs="Times"/>
          <w:color w:val="262626"/>
        </w:rPr>
        <w:t xml:space="preserve">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EAGLE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0DC29E8A" w14:textId="46896F62"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rPr>
      </w:pPr>
      <w:r w:rsidRPr="00F64990">
        <w:rPr>
          <w:rFonts w:ascii="Times" w:hAnsi="Times" w:cs="Times"/>
          <w:color w:val="535353"/>
        </w:rPr>
        <w:tab/>
      </w:r>
      <w:r w:rsidRPr="00F64990">
        <w:rPr>
          <w:rFonts w:ascii="Times" w:hAnsi="Times" w:cs="Times"/>
          <w:color w:val="535353"/>
        </w:rPr>
        <w:tab/>
        <w:t>8:30 PM  ET   </w:t>
      </w:r>
      <w:r w:rsidRPr="00F64990">
        <w:rPr>
          <w:rFonts w:ascii="Times" w:hAnsi="Times" w:cs="Times"/>
          <w:color w:val="262626"/>
        </w:rPr>
        <w:t> BEARS</w:t>
      </w:r>
      <w:r w:rsidR="00F2066D">
        <w:rPr>
          <w:rFonts w:ascii="Times" w:hAnsi="Times" w:cs="Times"/>
          <w:color w:val="262626"/>
        </w:rPr>
        <w:t xml:space="preserve"> </w:t>
      </w:r>
      <w:r w:rsidRPr="00F64990">
        <w:rPr>
          <w:rFonts w:ascii="Times" w:hAnsi="Times" w:cs="Times"/>
          <w:color w:val="262626"/>
        </w:rPr>
        <w:t>  </w:t>
      </w:r>
      <w:r w:rsidRPr="00F64990">
        <w:rPr>
          <w:rFonts w:ascii="Times" w:hAnsi="Times" w:cs="Times"/>
          <w:color w:val="535353"/>
        </w:rPr>
        <w:t>AT</w:t>
      </w:r>
      <w:r w:rsidR="00F2066D">
        <w:rPr>
          <w:rFonts w:ascii="Times" w:hAnsi="Times" w:cs="Times"/>
          <w:color w:val="535353"/>
        </w:rPr>
        <w:t xml:space="preserve"> </w:t>
      </w:r>
      <w:r w:rsidRPr="00F64990">
        <w:rPr>
          <w:rFonts w:ascii="Times" w:hAnsi="Times" w:cs="Times"/>
          <w:color w:val="535353"/>
        </w:rPr>
        <w:t> </w:t>
      </w:r>
      <w:r w:rsidRPr="00F64990">
        <w:rPr>
          <w:rFonts w:ascii="Times" w:hAnsi="Times" w:cs="Times"/>
          <w:color w:val="262626"/>
        </w:rPr>
        <w:t> COWBOY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r w:rsidRPr="00F64990">
        <w:rPr>
          <w:rFonts w:ascii="Times" w:hAnsi="Times" w:cs="Times"/>
        </w:rPr>
        <w:t> </w:t>
      </w:r>
    </w:p>
    <w:p w14:paraId="7E48D205" w14:textId="77777777" w:rsidR="00DF02E0" w:rsidRPr="00F64990" w:rsidRDefault="00DF02E0" w:rsidP="00DF02E0">
      <w:pPr>
        <w:widowControl w:val="0"/>
        <w:numPr>
          <w:ilvl w:val="0"/>
          <w:numId w:val="1"/>
        </w:numPr>
        <w:tabs>
          <w:tab w:val="left" w:pos="220"/>
          <w:tab w:val="left" w:pos="720"/>
        </w:tabs>
        <w:autoSpaceDE w:val="0"/>
        <w:autoSpaceDN w:val="0"/>
        <w:adjustRightInd w:val="0"/>
        <w:ind w:hanging="720"/>
        <w:rPr>
          <w:rFonts w:ascii="Times" w:hAnsi="Times" w:cs="Times"/>
          <w:color w:val="535353"/>
        </w:rPr>
      </w:pPr>
      <w:r w:rsidRPr="00F64990">
        <w:rPr>
          <w:rFonts w:ascii="Times" w:hAnsi="Times" w:cs="Times"/>
          <w:color w:val="535353"/>
        </w:rPr>
        <w:tab/>
      </w:r>
      <w:r w:rsidRPr="00F64990">
        <w:rPr>
          <w:rFonts w:ascii="Times" w:hAnsi="Times" w:cs="Times"/>
          <w:color w:val="535353"/>
        </w:rPr>
        <w:tab/>
        <w:t>MONDAY, SEPTEMBER 26TH</w:t>
      </w:r>
    </w:p>
    <w:p w14:paraId="635F4FEA" w14:textId="3227C58E" w:rsidR="0043639E" w:rsidRDefault="00DF02E0" w:rsidP="00DF02E0">
      <w:pPr>
        <w:jc w:val="both"/>
        <w:rPr>
          <w:rFonts w:ascii="Times" w:hAnsi="Times" w:cs="Times"/>
          <w:color w:val="262626"/>
        </w:rPr>
      </w:pPr>
      <w:r w:rsidRPr="00F64990">
        <w:rPr>
          <w:rFonts w:ascii="Times" w:hAnsi="Times" w:cs="Times"/>
          <w:color w:val="535353"/>
        </w:rPr>
        <w:tab/>
      </w:r>
      <w:r w:rsidRPr="00F64990">
        <w:rPr>
          <w:rFonts w:ascii="Times" w:hAnsi="Times" w:cs="Times"/>
          <w:color w:val="535353"/>
        </w:rPr>
        <w:tab/>
        <w:t>8:30 PM  ET   </w:t>
      </w:r>
      <w:r w:rsidRPr="00F64990">
        <w:rPr>
          <w:rFonts w:ascii="Times" w:hAnsi="Times" w:cs="Times"/>
          <w:color w:val="262626"/>
        </w:rPr>
        <w:t> FALCONS  </w:t>
      </w:r>
      <w:r w:rsidR="00F2066D">
        <w:rPr>
          <w:rFonts w:ascii="Times" w:hAnsi="Times" w:cs="Times"/>
          <w:color w:val="262626"/>
        </w:rPr>
        <w:t xml:space="preserve"> </w:t>
      </w:r>
      <w:r w:rsidRPr="00F64990">
        <w:rPr>
          <w:rFonts w:ascii="Times" w:hAnsi="Times" w:cs="Times"/>
          <w:color w:val="535353"/>
        </w:rPr>
        <w:t>AT </w:t>
      </w:r>
      <w:r w:rsidRPr="00F64990">
        <w:rPr>
          <w:rFonts w:ascii="Times" w:hAnsi="Times" w:cs="Times"/>
          <w:color w:val="262626"/>
        </w:rPr>
        <w:t> </w:t>
      </w:r>
      <w:r w:rsidR="00F2066D">
        <w:rPr>
          <w:rFonts w:ascii="Times" w:hAnsi="Times" w:cs="Times"/>
          <w:color w:val="262626"/>
        </w:rPr>
        <w:t xml:space="preserve"> </w:t>
      </w:r>
      <w:r w:rsidRPr="00F64990">
        <w:rPr>
          <w:rFonts w:ascii="Times" w:hAnsi="Times" w:cs="Times"/>
          <w:color w:val="262626"/>
        </w:rPr>
        <w:t>SAINTS     </w:t>
      </w:r>
      <w:r w:rsidRPr="00F64990">
        <w:rPr>
          <w:rFonts w:ascii="Times" w:hAnsi="Times" w:cs="Times"/>
          <w14:shadow w14:blurRad="50800" w14:dist="38100" w14:dir="2700000" w14:sx="100000" w14:sy="100000" w14:kx="0" w14:ky="0" w14:algn="tl">
            <w14:srgbClr w14:val="000000">
              <w14:alpha w14:val="60000"/>
            </w14:srgbClr>
          </w14:shadow>
          <w14:textFill>
            <w14:solidFill>
              <w14:srgbClr w14:val="FFFFFF"/>
            </w14:solidFill>
          </w14:textFill>
        </w:rPr>
        <w:t> </w:t>
      </w:r>
      <w:r w:rsidRPr="00F64990">
        <w:rPr>
          <w:rFonts w:ascii="Times" w:hAnsi="Times" w:cs="Times"/>
          <w:color w:val="262626"/>
        </w:rPr>
        <w:t> </w:t>
      </w:r>
    </w:p>
    <w:p w14:paraId="6BD927CD" w14:textId="77777777" w:rsidR="000E7F6F" w:rsidRDefault="000E7F6F" w:rsidP="00DF02E0">
      <w:pPr>
        <w:jc w:val="both"/>
        <w:rPr>
          <w:rFonts w:ascii="Times" w:hAnsi="Times" w:cs="Times"/>
          <w:color w:val="262626"/>
        </w:rPr>
      </w:pPr>
    </w:p>
    <w:tbl>
      <w:tblPr>
        <w:tblW w:w="3937" w:type="dxa"/>
        <w:tblInd w:w="93" w:type="dxa"/>
        <w:tblLook w:val="04A0" w:firstRow="1" w:lastRow="0" w:firstColumn="1" w:lastColumn="0" w:noHBand="0" w:noVBand="1"/>
      </w:tblPr>
      <w:tblGrid>
        <w:gridCol w:w="1344"/>
        <w:gridCol w:w="1300"/>
        <w:gridCol w:w="1300"/>
      </w:tblGrid>
      <w:tr w:rsidR="000E7F6F" w:rsidRPr="000E7F6F" w14:paraId="1AA40A30" w14:textId="77777777" w:rsidTr="000E7F6F">
        <w:trPr>
          <w:trHeight w:val="30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BEE6" w14:textId="77777777" w:rsidR="000E7F6F" w:rsidRPr="000E7F6F" w:rsidRDefault="000E7F6F" w:rsidP="000E7F6F">
            <w:pPr>
              <w:rPr>
                <w:rFonts w:ascii="Calibri" w:hAnsi="Calibri"/>
                <w:color w:val="000000"/>
              </w:rPr>
            </w:pPr>
            <w:r w:rsidRPr="000E7F6F">
              <w:rPr>
                <w:rFonts w:ascii="Calibri" w:hAnsi="Calibri"/>
                <w:color w:val="000000"/>
              </w:rPr>
              <w:t>Almand 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0049AE"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178708"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758144D7"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22278378" w14:textId="77777777" w:rsidR="000E7F6F" w:rsidRPr="000E7F6F" w:rsidRDefault="000E7F6F" w:rsidP="000E7F6F">
            <w:pPr>
              <w:rPr>
                <w:rFonts w:ascii="Calibri" w:hAnsi="Calibri"/>
                <w:color w:val="000000"/>
              </w:rPr>
            </w:pPr>
            <w:r w:rsidRPr="000E7F6F">
              <w:rPr>
                <w:rFonts w:ascii="Calibri" w:hAnsi="Calibri"/>
                <w:color w:val="000000"/>
              </w:rPr>
              <w:lastRenderedPageBreak/>
              <w:t>Bedford D</w:t>
            </w:r>
          </w:p>
        </w:tc>
        <w:tc>
          <w:tcPr>
            <w:tcW w:w="1300" w:type="dxa"/>
            <w:tcBorders>
              <w:top w:val="nil"/>
              <w:left w:val="nil"/>
              <w:bottom w:val="single" w:sz="4" w:space="0" w:color="auto"/>
              <w:right w:val="single" w:sz="4" w:space="0" w:color="auto"/>
            </w:tcBorders>
            <w:shd w:val="clear" w:color="auto" w:fill="auto"/>
            <w:noWrap/>
            <w:vAlign w:val="center"/>
            <w:hideMark/>
          </w:tcPr>
          <w:p w14:paraId="60EB56A1"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3F6735A1" w14:textId="77777777" w:rsidR="000E7F6F" w:rsidRPr="000E7F6F" w:rsidRDefault="000E7F6F" w:rsidP="000E7F6F">
            <w:pPr>
              <w:jc w:val="center"/>
              <w:rPr>
                <w:rFonts w:ascii="Calibri" w:hAnsi="Calibri"/>
                <w:color w:val="000000"/>
              </w:rPr>
            </w:pPr>
            <w:r w:rsidRPr="000E7F6F">
              <w:rPr>
                <w:rFonts w:ascii="Calibri" w:hAnsi="Calibri"/>
                <w:color w:val="000000"/>
              </w:rPr>
              <w:t>Panthers</w:t>
            </w:r>
          </w:p>
        </w:tc>
      </w:tr>
      <w:tr w:rsidR="000E7F6F" w:rsidRPr="000E7F6F" w14:paraId="3A48ABE7"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B3AE6C3" w14:textId="77777777" w:rsidR="000E7F6F" w:rsidRPr="000E7F6F" w:rsidRDefault="000E7F6F" w:rsidP="000E7F6F">
            <w:pPr>
              <w:rPr>
                <w:rFonts w:ascii="Calibri" w:hAnsi="Calibri"/>
                <w:color w:val="000000"/>
              </w:rPr>
            </w:pPr>
            <w:r w:rsidRPr="000E7F6F">
              <w:rPr>
                <w:rFonts w:ascii="Calibri" w:hAnsi="Calibri"/>
                <w:color w:val="000000"/>
              </w:rPr>
              <w:t>Bickerton J</w:t>
            </w:r>
          </w:p>
        </w:tc>
        <w:tc>
          <w:tcPr>
            <w:tcW w:w="1300" w:type="dxa"/>
            <w:tcBorders>
              <w:top w:val="nil"/>
              <w:left w:val="nil"/>
              <w:bottom w:val="single" w:sz="4" w:space="0" w:color="auto"/>
              <w:right w:val="single" w:sz="4" w:space="0" w:color="auto"/>
            </w:tcBorders>
            <w:shd w:val="clear" w:color="auto" w:fill="auto"/>
            <w:noWrap/>
            <w:vAlign w:val="center"/>
            <w:hideMark/>
          </w:tcPr>
          <w:p w14:paraId="1DB3AE05"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1127ADF1"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0424F7A5"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0F77CFC" w14:textId="77777777" w:rsidR="000E7F6F" w:rsidRPr="000E7F6F" w:rsidRDefault="000E7F6F" w:rsidP="000E7F6F">
            <w:pPr>
              <w:rPr>
                <w:rFonts w:ascii="Calibri" w:hAnsi="Calibri"/>
                <w:color w:val="000000"/>
              </w:rPr>
            </w:pPr>
            <w:r w:rsidRPr="000E7F6F">
              <w:rPr>
                <w:rFonts w:ascii="Calibri" w:hAnsi="Calibri"/>
                <w:color w:val="000000"/>
              </w:rPr>
              <w:t>Crohare C</w:t>
            </w:r>
          </w:p>
        </w:tc>
        <w:tc>
          <w:tcPr>
            <w:tcW w:w="1300" w:type="dxa"/>
            <w:tcBorders>
              <w:top w:val="nil"/>
              <w:left w:val="nil"/>
              <w:bottom w:val="single" w:sz="4" w:space="0" w:color="auto"/>
              <w:right w:val="single" w:sz="4" w:space="0" w:color="auto"/>
            </w:tcBorders>
            <w:shd w:val="clear" w:color="auto" w:fill="auto"/>
            <w:noWrap/>
            <w:vAlign w:val="center"/>
            <w:hideMark/>
          </w:tcPr>
          <w:p w14:paraId="01828EA4" w14:textId="77777777" w:rsidR="000E7F6F" w:rsidRPr="000E7F6F" w:rsidRDefault="000E7F6F" w:rsidP="000E7F6F">
            <w:pPr>
              <w:jc w:val="center"/>
              <w:rPr>
                <w:rFonts w:ascii="Calibri" w:hAnsi="Calibri"/>
                <w:b/>
                <w:bCs/>
                <w:color w:val="000000"/>
              </w:rPr>
            </w:pPr>
            <w:r w:rsidRPr="000E7F6F">
              <w:rPr>
                <w:rFonts w:ascii="Calibri" w:hAnsi="Calibri"/>
                <w:b/>
                <w:bCs/>
                <w:color w:val="000000"/>
              </w:rPr>
              <w:t>Dallas</w:t>
            </w:r>
          </w:p>
        </w:tc>
        <w:tc>
          <w:tcPr>
            <w:tcW w:w="1300" w:type="dxa"/>
            <w:tcBorders>
              <w:top w:val="nil"/>
              <w:left w:val="nil"/>
              <w:bottom w:val="single" w:sz="4" w:space="0" w:color="auto"/>
              <w:right w:val="single" w:sz="4" w:space="0" w:color="auto"/>
            </w:tcBorders>
            <w:shd w:val="clear" w:color="auto" w:fill="auto"/>
            <w:noWrap/>
            <w:vAlign w:val="center"/>
            <w:hideMark/>
          </w:tcPr>
          <w:p w14:paraId="08A6DACF" w14:textId="77777777" w:rsidR="000E7F6F" w:rsidRPr="000E7F6F" w:rsidRDefault="000E7F6F" w:rsidP="000E7F6F">
            <w:pPr>
              <w:jc w:val="center"/>
              <w:rPr>
                <w:rFonts w:ascii="Calibri" w:hAnsi="Calibri"/>
                <w:color w:val="000000"/>
              </w:rPr>
            </w:pPr>
            <w:r w:rsidRPr="000E7F6F">
              <w:rPr>
                <w:rFonts w:ascii="Calibri" w:hAnsi="Calibri"/>
                <w:color w:val="000000"/>
              </w:rPr>
              <w:t>Panthers</w:t>
            </w:r>
          </w:p>
        </w:tc>
      </w:tr>
      <w:tr w:rsidR="000E7F6F" w:rsidRPr="000E7F6F" w14:paraId="75F722EE"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93D15A6" w14:textId="77777777" w:rsidR="000E7F6F" w:rsidRPr="000E7F6F" w:rsidRDefault="000E7F6F" w:rsidP="000E7F6F">
            <w:pPr>
              <w:rPr>
                <w:rFonts w:ascii="Calibri" w:hAnsi="Calibri"/>
                <w:color w:val="000000"/>
              </w:rPr>
            </w:pPr>
            <w:r w:rsidRPr="000E7F6F">
              <w:rPr>
                <w:rFonts w:ascii="Calibri" w:hAnsi="Calibri"/>
                <w:color w:val="000000"/>
              </w:rPr>
              <w:t>Drake K</w:t>
            </w:r>
          </w:p>
        </w:tc>
        <w:tc>
          <w:tcPr>
            <w:tcW w:w="1300" w:type="dxa"/>
            <w:tcBorders>
              <w:top w:val="nil"/>
              <w:left w:val="nil"/>
              <w:bottom w:val="single" w:sz="4" w:space="0" w:color="auto"/>
              <w:right w:val="single" w:sz="4" w:space="0" w:color="auto"/>
            </w:tcBorders>
            <w:shd w:val="clear" w:color="auto" w:fill="auto"/>
            <w:noWrap/>
            <w:vAlign w:val="center"/>
            <w:hideMark/>
          </w:tcPr>
          <w:p w14:paraId="577452F0" w14:textId="77777777" w:rsidR="000E7F6F" w:rsidRPr="000E7F6F" w:rsidRDefault="000E7F6F" w:rsidP="000E7F6F">
            <w:pPr>
              <w:jc w:val="center"/>
              <w:rPr>
                <w:rFonts w:ascii="Calibri" w:hAnsi="Calibri"/>
                <w:b/>
                <w:bCs/>
                <w:color w:val="000000"/>
              </w:rPr>
            </w:pPr>
            <w:r w:rsidRPr="000E7F6F">
              <w:rPr>
                <w:rFonts w:ascii="Calibri" w:hAnsi="Calibri"/>
                <w:b/>
                <w:bCs/>
                <w:color w:val="000000"/>
              </w:rPr>
              <w:t>Rams</w:t>
            </w:r>
          </w:p>
        </w:tc>
        <w:tc>
          <w:tcPr>
            <w:tcW w:w="1300" w:type="dxa"/>
            <w:tcBorders>
              <w:top w:val="nil"/>
              <w:left w:val="nil"/>
              <w:bottom w:val="single" w:sz="4" w:space="0" w:color="auto"/>
              <w:right w:val="single" w:sz="4" w:space="0" w:color="auto"/>
            </w:tcBorders>
            <w:shd w:val="clear" w:color="auto" w:fill="auto"/>
            <w:noWrap/>
            <w:vAlign w:val="center"/>
            <w:hideMark/>
          </w:tcPr>
          <w:p w14:paraId="249EAA47" w14:textId="77777777" w:rsidR="000E7F6F" w:rsidRPr="000E7F6F" w:rsidRDefault="000E7F6F" w:rsidP="000E7F6F">
            <w:pPr>
              <w:jc w:val="center"/>
              <w:rPr>
                <w:rFonts w:ascii="Calibri" w:hAnsi="Calibri"/>
                <w:color w:val="000000"/>
              </w:rPr>
            </w:pPr>
            <w:r w:rsidRPr="000E7F6F">
              <w:rPr>
                <w:rFonts w:ascii="Calibri" w:hAnsi="Calibri"/>
                <w:color w:val="000000"/>
              </w:rPr>
              <w:t>Panthers</w:t>
            </w:r>
          </w:p>
        </w:tc>
      </w:tr>
      <w:tr w:rsidR="000E7F6F" w:rsidRPr="000E7F6F" w14:paraId="62ADA385"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25040D0F" w14:textId="77777777" w:rsidR="000E7F6F" w:rsidRPr="000E7F6F" w:rsidRDefault="000E7F6F" w:rsidP="000E7F6F">
            <w:pPr>
              <w:rPr>
                <w:rFonts w:ascii="Calibri" w:hAnsi="Calibri"/>
                <w:color w:val="000000"/>
              </w:rPr>
            </w:pPr>
            <w:r w:rsidRPr="000E7F6F">
              <w:rPr>
                <w:rFonts w:ascii="Calibri" w:hAnsi="Calibri"/>
                <w:color w:val="000000"/>
              </w:rPr>
              <w:t>Duerig, J</w:t>
            </w:r>
          </w:p>
        </w:tc>
        <w:tc>
          <w:tcPr>
            <w:tcW w:w="1300" w:type="dxa"/>
            <w:tcBorders>
              <w:top w:val="nil"/>
              <w:left w:val="nil"/>
              <w:bottom w:val="single" w:sz="4" w:space="0" w:color="auto"/>
              <w:right w:val="single" w:sz="4" w:space="0" w:color="auto"/>
            </w:tcBorders>
            <w:shd w:val="clear" w:color="auto" w:fill="auto"/>
            <w:noWrap/>
            <w:vAlign w:val="center"/>
            <w:hideMark/>
          </w:tcPr>
          <w:p w14:paraId="2775B106"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6914EBF9"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01A56CE6"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A670D05" w14:textId="77777777" w:rsidR="000E7F6F" w:rsidRPr="000E7F6F" w:rsidRDefault="000E7F6F" w:rsidP="000E7F6F">
            <w:pPr>
              <w:rPr>
                <w:rFonts w:ascii="Calibri" w:hAnsi="Calibri"/>
                <w:color w:val="000000"/>
              </w:rPr>
            </w:pPr>
            <w:r w:rsidRPr="000E7F6F">
              <w:rPr>
                <w:rFonts w:ascii="Calibri" w:hAnsi="Calibri"/>
                <w:color w:val="000000"/>
              </w:rPr>
              <w:t>Eccles, W</w:t>
            </w:r>
          </w:p>
        </w:tc>
        <w:tc>
          <w:tcPr>
            <w:tcW w:w="1300" w:type="dxa"/>
            <w:tcBorders>
              <w:top w:val="nil"/>
              <w:left w:val="nil"/>
              <w:bottom w:val="single" w:sz="4" w:space="0" w:color="auto"/>
              <w:right w:val="single" w:sz="4" w:space="0" w:color="auto"/>
            </w:tcBorders>
            <w:shd w:val="clear" w:color="auto" w:fill="auto"/>
            <w:noWrap/>
            <w:vAlign w:val="center"/>
            <w:hideMark/>
          </w:tcPr>
          <w:p w14:paraId="1E6B3B48"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12CDF10E" w14:textId="77777777" w:rsidR="000E7F6F" w:rsidRPr="000E7F6F" w:rsidRDefault="000E7F6F" w:rsidP="000E7F6F">
            <w:pPr>
              <w:jc w:val="center"/>
              <w:rPr>
                <w:rFonts w:ascii="Calibri" w:hAnsi="Calibri"/>
                <w:color w:val="000000"/>
              </w:rPr>
            </w:pPr>
            <w:r w:rsidRPr="000E7F6F">
              <w:rPr>
                <w:rFonts w:ascii="Calibri" w:hAnsi="Calibri"/>
                <w:color w:val="000000"/>
              </w:rPr>
              <w:t>Vikings</w:t>
            </w:r>
          </w:p>
        </w:tc>
      </w:tr>
      <w:tr w:rsidR="000E7F6F" w:rsidRPr="000E7F6F" w14:paraId="292C36C0"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424F599E" w14:textId="77777777" w:rsidR="000E7F6F" w:rsidRPr="000E7F6F" w:rsidRDefault="000E7F6F" w:rsidP="000E7F6F">
            <w:pPr>
              <w:rPr>
                <w:rFonts w:ascii="Calibri" w:hAnsi="Calibri"/>
                <w:color w:val="000000"/>
              </w:rPr>
            </w:pPr>
            <w:r w:rsidRPr="000E7F6F">
              <w:rPr>
                <w:rFonts w:ascii="Calibri" w:hAnsi="Calibri"/>
                <w:color w:val="000000"/>
              </w:rPr>
              <w:t>Fields, D</w:t>
            </w:r>
          </w:p>
        </w:tc>
        <w:tc>
          <w:tcPr>
            <w:tcW w:w="1300" w:type="dxa"/>
            <w:tcBorders>
              <w:top w:val="nil"/>
              <w:left w:val="nil"/>
              <w:bottom w:val="single" w:sz="4" w:space="0" w:color="auto"/>
              <w:right w:val="single" w:sz="4" w:space="0" w:color="auto"/>
            </w:tcBorders>
            <w:shd w:val="clear" w:color="auto" w:fill="auto"/>
            <w:noWrap/>
            <w:vAlign w:val="center"/>
            <w:hideMark/>
          </w:tcPr>
          <w:p w14:paraId="792DE6BA"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70F95B30" w14:textId="77777777" w:rsidR="000E7F6F" w:rsidRPr="000E7F6F" w:rsidRDefault="000E7F6F" w:rsidP="000E7F6F">
            <w:pPr>
              <w:jc w:val="center"/>
              <w:rPr>
                <w:rFonts w:ascii="Calibri" w:hAnsi="Calibri"/>
                <w:color w:val="000000"/>
              </w:rPr>
            </w:pPr>
            <w:r w:rsidRPr="000E7F6F">
              <w:rPr>
                <w:rFonts w:ascii="Calibri" w:hAnsi="Calibri"/>
                <w:color w:val="000000"/>
              </w:rPr>
              <w:t>Ravens</w:t>
            </w:r>
          </w:p>
        </w:tc>
      </w:tr>
      <w:tr w:rsidR="000E7F6F" w:rsidRPr="000E7F6F" w14:paraId="6A545415"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203D3666" w14:textId="77777777" w:rsidR="000E7F6F" w:rsidRPr="000E7F6F" w:rsidRDefault="000E7F6F" w:rsidP="000E7F6F">
            <w:pPr>
              <w:rPr>
                <w:rFonts w:ascii="Calibri" w:hAnsi="Calibri"/>
                <w:color w:val="000000"/>
              </w:rPr>
            </w:pPr>
            <w:r w:rsidRPr="000E7F6F">
              <w:rPr>
                <w:rFonts w:ascii="Calibri" w:hAnsi="Calibri"/>
                <w:color w:val="000000"/>
              </w:rPr>
              <w:t>Gambs, D</w:t>
            </w:r>
          </w:p>
        </w:tc>
        <w:tc>
          <w:tcPr>
            <w:tcW w:w="1300" w:type="dxa"/>
            <w:tcBorders>
              <w:top w:val="nil"/>
              <w:left w:val="nil"/>
              <w:bottom w:val="single" w:sz="4" w:space="0" w:color="auto"/>
              <w:right w:val="single" w:sz="4" w:space="0" w:color="auto"/>
            </w:tcBorders>
            <w:shd w:val="clear" w:color="auto" w:fill="auto"/>
            <w:noWrap/>
            <w:vAlign w:val="center"/>
            <w:hideMark/>
          </w:tcPr>
          <w:p w14:paraId="675CA7F1"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68A3ADED" w14:textId="77777777" w:rsidR="000E7F6F" w:rsidRPr="000E7F6F" w:rsidRDefault="000E7F6F" w:rsidP="000E7F6F">
            <w:pPr>
              <w:jc w:val="center"/>
              <w:rPr>
                <w:rFonts w:ascii="Calibri" w:hAnsi="Calibri"/>
                <w:color w:val="000000"/>
              </w:rPr>
            </w:pPr>
            <w:r w:rsidRPr="000E7F6F">
              <w:rPr>
                <w:rFonts w:ascii="Calibri" w:hAnsi="Calibri"/>
                <w:color w:val="000000"/>
              </w:rPr>
              <w:t>AZ</w:t>
            </w:r>
          </w:p>
        </w:tc>
      </w:tr>
      <w:tr w:rsidR="000E7F6F" w:rsidRPr="000E7F6F" w14:paraId="3996FB2D"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402A948D" w14:textId="77777777" w:rsidR="000E7F6F" w:rsidRPr="000E7F6F" w:rsidRDefault="000E7F6F" w:rsidP="000E7F6F">
            <w:pPr>
              <w:rPr>
                <w:rFonts w:ascii="Calibri" w:hAnsi="Calibri"/>
                <w:color w:val="000000"/>
              </w:rPr>
            </w:pPr>
            <w:r w:rsidRPr="000E7F6F">
              <w:rPr>
                <w:rFonts w:ascii="Calibri" w:hAnsi="Calibri"/>
                <w:color w:val="000000"/>
              </w:rPr>
              <w:t>Goldstein, R</w:t>
            </w:r>
          </w:p>
        </w:tc>
        <w:tc>
          <w:tcPr>
            <w:tcW w:w="1300" w:type="dxa"/>
            <w:tcBorders>
              <w:top w:val="nil"/>
              <w:left w:val="nil"/>
              <w:bottom w:val="single" w:sz="4" w:space="0" w:color="auto"/>
              <w:right w:val="single" w:sz="4" w:space="0" w:color="auto"/>
            </w:tcBorders>
            <w:shd w:val="clear" w:color="auto" w:fill="auto"/>
            <w:noWrap/>
            <w:vAlign w:val="center"/>
            <w:hideMark/>
          </w:tcPr>
          <w:p w14:paraId="3C91C6C8"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3F83AD2A"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09FAC076"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02EBBCC" w14:textId="77777777" w:rsidR="000E7F6F" w:rsidRPr="000E7F6F" w:rsidRDefault="000E7F6F" w:rsidP="000E7F6F">
            <w:pPr>
              <w:rPr>
                <w:rFonts w:ascii="Calibri" w:hAnsi="Calibri"/>
                <w:color w:val="000000"/>
              </w:rPr>
            </w:pPr>
            <w:r w:rsidRPr="000E7F6F">
              <w:rPr>
                <w:rFonts w:ascii="Calibri" w:hAnsi="Calibri"/>
                <w:color w:val="000000"/>
              </w:rPr>
              <w:t>Hartwig, K</w:t>
            </w:r>
          </w:p>
        </w:tc>
        <w:tc>
          <w:tcPr>
            <w:tcW w:w="1300" w:type="dxa"/>
            <w:tcBorders>
              <w:top w:val="nil"/>
              <w:left w:val="nil"/>
              <w:bottom w:val="single" w:sz="4" w:space="0" w:color="auto"/>
              <w:right w:val="single" w:sz="4" w:space="0" w:color="auto"/>
            </w:tcBorders>
            <w:shd w:val="clear" w:color="auto" w:fill="auto"/>
            <w:noWrap/>
            <w:vAlign w:val="center"/>
            <w:hideMark/>
          </w:tcPr>
          <w:p w14:paraId="4BE761C4"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69E8256"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44BC2DD8"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3B63094" w14:textId="77777777" w:rsidR="000E7F6F" w:rsidRPr="000E7F6F" w:rsidRDefault="000E7F6F" w:rsidP="000E7F6F">
            <w:pPr>
              <w:rPr>
                <w:rFonts w:ascii="Calibri" w:hAnsi="Calibri"/>
                <w:color w:val="000000"/>
              </w:rPr>
            </w:pPr>
            <w:r w:rsidRPr="000E7F6F">
              <w:rPr>
                <w:rFonts w:ascii="Calibri" w:hAnsi="Calibri"/>
                <w:color w:val="000000"/>
              </w:rPr>
              <w:t>Hawkins, J</w:t>
            </w:r>
          </w:p>
        </w:tc>
        <w:tc>
          <w:tcPr>
            <w:tcW w:w="1300" w:type="dxa"/>
            <w:tcBorders>
              <w:top w:val="nil"/>
              <w:left w:val="nil"/>
              <w:bottom w:val="single" w:sz="4" w:space="0" w:color="auto"/>
              <w:right w:val="single" w:sz="4" w:space="0" w:color="auto"/>
            </w:tcBorders>
            <w:shd w:val="clear" w:color="auto" w:fill="auto"/>
            <w:noWrap/>
            <w:vAlign w:val="center"/>
            <w:hideMark/>
          </w:tcPr>
          <w:p w14:paraId="2F728312"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571B1331" w14:textId="77777777" w:rsidR="000E7F6F" w:rsidRPr="000E7F6F" w:rsidRDefault="000E7F6F" w:rsidP="000E7F6F">
            <w:pPr>
              <w:jc w:val="center"/>
              <w:rPr>
                <w:rFonts w:ascii="Calibri" w:hAnsi="Calibri"/>
                <w:color w:val="000000"/>
              </w:rPr>
            </w:pPr>
            <w:r w:rsidRPr="000E7F6F">
              <w:rPr>
                <w:rFonts w:ascii="Calibri" w:hAnsi="Calibri"/>
                <w:color w:val="000000"/>
              </w:rPr>
              <w:t>Ravens</w:t>
            </w:r>
          </w:p>
        </w:tc>
      </w:tr>
      <w:tr w:rsidR="000E7F6F" w:rsidRPr="000E7F6F" w14:paraId="061C9505"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23798A8" w14:textId="77777777" w:rsidR="000E7F6F" w:rsidRPr="000E7F6F" w:rsidRDefault="000E7F6F" w:rsidP="000E7F6F">
            <w:pPr>
              <w:rPr>
                <w:rFonts w:ascii="Calibri" w:hAnsi="Calibri"/>
                <w:color w:val="000000"/>
              </w:rPr>
            </w:pPr>
            <w:r w:rsidRPr="000E7F6F">
              <w:rPr>
                <w:rFonts w:ascii="Calibri" w:hAnsi="Calibri"/>
                <w:color w:val="000000"/>
              </w:rPr>
              <w:t>Karpenko, V</w:t>
            </w:r>
          </w:p>
        </w:tc>
        <w:tc>
          <w:tcPr>
            <w:tcW w:w="1300" w:type="dxa"/>
            <w:tcBorders>
              <w:top w:val="nil"/>
              <w:left w:val="nil"/>
              <w:bottom w:val="single" w:sz="4" w:space="0" w:color="auto"/>
              <w:right w:val="single" w:sz="4" w:space="0" w:color="auto"/>
            </w:tcBorders>
            <w:shd w:val="clear" w:color="auto" w:fill="auto"/>
            <w:noWrap/>
            <w:vAlign w:val="center"/>
            <w:hideMark/>
          </w:tcPr>
          <w:p w14:paraId="29E808B3"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45A28030"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2BB8F2A3"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18DA3A8" w14:textId="77777777" w:rsidR="000E7F6F" w:rsidRPr="000E7F6F" w:rsidRDefault="000E7F6F" w:rsidP="000E7F6F">
            <w:pPr>
              <w:rPr>
                <w:rFonts w:ascii="Calibri" w:hAnsi="Calibri"/>
                <w:color w:val="000000"/>
              </w:rPr>
            </w:pPr>
            <w:r w:rsidRPr="000E7F6F">
              <w:rPr>
                <w:rFonts w:ascii="Calibri" w:hAnsi="Calibri"/>
                <w:color w:val="000000"/>
              </w:rPr>
              <w:t>Kavanagh, J</w:t>
            </w:r>
          </w:p>
        </w:tc>
        <w:tc>
          <w:tcPr>
            <w:tcW w:w="1300" w:type="dxa"/>
            <w:tcBorders>
              <w:top w:val="nil"/>
              <w:left w:val="nil"/>
              <w:bottom w:val="single" w:sz="4" w:space="0" w:color="auto"/>
              <w:right w:val="single" w:sz="4" w:space="0" w:color="auto"/>
            </w:tcBorders>
            <w:shd w:val="clear" w:color="auto" w:fill="auto"/>
            <w:noWrap/>
            <w:vAlign w:val="center"/>
            <w:hideMark/>
          </w:tcPr>
          <w:p w14:paraId="01CC1869"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DD1265A" w14:textId="77777777" w:rsidR="000E7F6F" w:rsidRPr="000E7F6F" w:rsidRDefault="000E7F6F" w:rsidP="000E7F6F">
            <w:pPr>
              <w:jc w:val="center"/>
              <w:rPr>
                <w:rFonts w:ascii="Calibri" w:hAnsi="Calibri"/>
                <w:color w:val="000000"/>
              </w:rPr>
            </w:pPr>
            <w:r w:rsidRPr="000E7F6F">
              <w:rPr>
                <w:rFonts w:ascii="Calibri" w:hAnsi="Calibri"/>
                <w:color w:val="000000"/>
              </w:rPr>
              <w:t>Carolina</w:t>
            </w:r>
          </w:p>
        </w:tc>
      </w:tr>
      <w:tr w:rsidR="000E7F6F" w:rsidRPr="000E7F6F" w14:paraId="33E7E3C9"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1411A93" w14:textId="77777777" w:rsidR="000E7F6F" w:rsidRPr="000E7F6F" w:rsidRDefault="000E7F6F" w:rsidP="000E7F6F">
            <w:pPr>
              <w:rPr>
                <w:rFonts w:ascii="Calibri" w:hAnsi="Calibri"/>
                <w:color w:val="000000"/>
              </w:rPr>
            </w:pPr>
            <w:r w:rsidRPr="000E7F6F">
              <w:rPr>
                <w:rFonts w:ascii="Calibri" w:hAnsi="Calibri"/>
                <w:color w:val="000000"/>
              </w:rPr>
              <w:t>Kuenning, B</w:t>
            </w:r>
          </w:p>
        </w:tc>
        <w:tc>
          <w:tcPr>
            <w:tcW w:w="1300" w:type="dxa"/>
            <w:tcBorders>
              <w:top w:val="nil"/>
              <w:left w:val="nil"/>
              <w:bottom w:val="single" w:sz="4" w:space="0" w:color="auto"/>
              <w:right w:val="single" w:sz="4" w:space="0" w:color="auto"/>
            </w:tcBorders>
            <w:shd w:val="clear" w:color="auto" w:fill="auto"/>
            <w:noWrap/>
            <w:vAlign w:val="center"/>
            <w:hideMark/>
          </w:tcPr>
          <w:p w14:paraId="69A55E8E"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8294FD2"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21DA6670"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21A6E35" w14:textId="77777777" w:rsidR="000E7F6F" w:rsidRPr="000E7F6F" w:rsidRDefault="000E7F6F" w:rsidP="000E7F6F">
            <w:pPr>
              <w:rPr>
                <w:rFonts w:ascii="Calibri" w:hAnsi="Calibri"/>
                <w:color w:val="000000"/>
              </w:rPr>
            </w:pPr>
            <w:r w:rsidRPr="000E7F6F">
              <w:rPr>
                <w:rFonts w:ascii="Calibri" w:hAnsi="Calibri"/>
                <w:color w:val="000000"/>
              </w:rPr>
              <w:t>McCartney, K</w:t>
            </w:r>
          </w:p>
        </w:tc>
        <w:tc>
          <w:tcPr>
            <w:tcW w:w="1300" w:type="dxa"/>
            <w:tcBorders>
              <w:top w:val="nil"/>
              <w:left w:val="nil"/>
              <w:bottom w:val="single" w:sz="4" w:space="0" w:color="auto"/>
              <w:right w:val="single" w:sz="4" w:space="0" w:color="auto"/>
            </w:tcBorders>
            <w:shd w:val="clear" w:color="auto" w:fill="auto"/>
            <w:noWrap/>
            <w:vAlign w:val="center"/>
            <w:hideMark/>
          </w:tcPr>
          <w:p w14:paraId="2B02DF71" w14:textId="77777777" w:rsidR="000E7F6F" w:rsidRPr="000E7F6F" w:rsidRDefault="000E7F6F" w:rsidP="000E7F6F">
            <w:pPr>
              <w:jc w:val="center"/>
              <w:rPr>
                <w:rFonts w:ascii="Calibri" w:hAnsi="Calibri"/>
                <w:b/>
                <w:bCs/>
                <w:color w:val="000000"/>
              </w:rPr>
            </w:pPr>
            <w:r w:rsidRPr="000E7F6F">
              <w:rPr>
                <w:rFonts w:ascii="Calibri" w:hAnsi="Calibri"/>
                <w:b/>
                <w:bCs/>
                <w:color w:val="000000"/>
              </w:rPr>
              <w:t>Colts</w:t>
            </w:r>
          </w:p>
        </w:tc>
        <w:tc>
          <w:tcPr>
            <w:tcW w:w="1300" w:type="dxa"/>
            <w:tcBorders>
              <w:top w:val="nil"/>
              <w:left w:val="nil"/>
              <w:bottom w:val="single" w:sz="4" w:space="0" w:color="auto"/>
              <w:right w:val="single" w:sz="4" w:space="0" w:color="auto"/>
            </w:tcBorders>
            <w:shd w:val="clear" w:color="auto" w:fill="auto"/>
            <w:noWrap/>
            <w:vAlign w:val="center"/>
            <w:hideMark/>
          </w:tcPr>
          <w:p w14:paraId="2842B304" w14:textId="77777777" w:rsidR="000E7F6F" w:rsidRPr="000E7F6F" w:rsidRDefault="000E7F6F" w:rsidP="000E7F6F">
            <w:pPr>
              <w:jc w:val="center"/>
              <w:rPr>
                <w:rFonts w:ascii="Calibri" w:hAnsi="Calibri"/>
                <w:b/>
                <w:bCs/>
                <w:color w:val="000000"/>
              </w:rPr>
            </w:pPr>
            <w:r w:rsidRPr="000E7F6F">
              <w:rPr>
                <w:rFonts w:ascii="Calibri" w:hAnsi="Calibri"/>
                <w:b/>
                <w:bCs/>
                <w:color w:val="000000"/>
              </w:rPr>
              <w:t>Seattle</w:t>
            </w:r>
          </w:p>
        </w:tc>
      </w:tr>
      <w:tr w:rsidR="000E7F6F" w:rsidRPr="000E7F6F" w14:paraId="45476225"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298A330" w14:textId="77777777" w:rsidR="000E7F6F" w:rsidRPr="000E7F6F" w:rsidRDefault="000E7F6F" w:rsidP="000E7F6F">
            <w:pPr>
              <w:rPr>
                <w:rFonts w:ascii="Calibri" w:hAnsi="Calibri"/>
                <w:color w:val="000000"/>
              </w:rPr>
            </w:pPr>
            <w:r w:rsidRPr="000E7F6F">
              <w:rPr>
                <w:rFonts w:ascii="Calibri" w:hAnsi="Calibri"/>
                <w:color w:val="000000"/>
              </w:rPr>
              <w:t>Marcel, T</w:t>
            </w:r>
          </w:p>
        </w:tc>
        <w:tc>
          <w:tcPr>
            <w:tcW w:w="1300" w:type="dxa"/>
            <w:tcBorders>
              <w:top w:val="nil"/>
              <w:left w:val="nil"/>
              <w:bottom w:val="single" w:sz="4" w:space="0" w:color="auto"/>
              <w:right w:val="single" w:sz="4" w:space="0" w:color="auto"/>
            </w:tcBorders>
            <w:shd w:val="clear" w:color="auto" w:fill="auto"/>
            <w:noWrap/>
            <w:vAlign w:val="center"/>
            <w:hideMark/>
          </w:tcPr>
          <w:p w14:paraId="44B953BC"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14CE3156"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708A152A"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E8CFE3B" w14:textId="77777777" w:rsidR="000E7F6F" w:rsidRPr="000E7F6F" w:rsidRDefault="000E7F6F" w:rsidP="000E7F6F">
            <w:pPr>
              <w:rPr>
                <w:rFonts w:ascii="Calibri" w:hAnsi="Calibri"/>
                <w:color w:val="000000"/>
              </w:rPr>
            </w:pPr>
            <w:r w:rsidRPr="000E7F6F">
              <w:rPr>
                <w:rFonts w:ascii="Calibri" w:hAnsi="Calibri"/>
                <w:color w:val="000000"/>
              </w:rPr>
              <w:t>Minser, K</w:t>
            </w:r>
          </w:p>
        </w:tc>
        <w:tc>
          <w:tcPr>
            <w:tcW w:w="1300" w:type="dxa"/>
            <w:tcBorders>
              <w:top w:val="nil"/>
              <w:left w:val="nil"/>
              <w:bottom w:val="single" w:sz="4" w:space="0" w:color="auto"/>
              <w:right w:val="single" w:sz="4" w:space="0" w:color="auto"/>
            </w:tcBorders>
            <w:shd w:val="clear" w:color="auto" w:fill="auto"/>
            <w:noWrap/>
            <w:vAlign w:val="center"/>
            <w:hideMark/>
          </w:tcPr>
          <w:p w14:paraId="620200A3"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1DF59F1"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6DE0BDB1"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C5AE950" w14:textId="77777777" w:rsidR="000E7F6F" w:rsidRPr="000E7F6F" w:rsidRDefault="000E7F6F" w:rsidP="000E7F6F">
            <w:pPr>
              <w:rPr>
                <w:rFonts w:ascii="Calibri" w:hAnsi="Calibri"/>
                <w:color w:val="000000"/>
              </w:rPr>
            </w:pPr>
            <w:r w:rsidRPr="000E7F6F">
              <w:rPr>
                <w:rFonts w:ascii="Calibri" w:hAnsi="Calibri"/>
                <w:color w:val="000000"/>
              </w:rPr>
              <w:t>Perez, J</w:t>
            </w:r>
          </w:p>
        </w:tc>
        <w:tc>
          <w:tcPr>
            <w:tcW w:w="1300" w:type="dxa"/>
            <w:tcBorders>
              <w:top w:val="nil"/>
              <w:left w:val="nil"/>
              <w:bottom w:val="single" w:sz="4" w:space="0" w:color="auto"/>
              <w:right w:val="single" w:sz="4" w:space="0" w:color="auto"/>
            </w:tcBorders>
            <w:shd w:val="clear" w:color="auto" w:fill="auto"/>
            <w:noWrap/>
            <w:vAlign w:val="center"/>
            <w:hideMark/>
          </w:tcPr>
          <w:p w14:paraId="46B598F9"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3FBA6C7D" w14:textId="77777777" w:rsidR="000E7F6F" w:rsidRPr="000E7F6F" w:rsidRDefault="000E7F6F" w:rsidP="000E7F6F">
            <w:pPr>
              <w:jc w:val="center"/>
              <w:rPr>
                <w:rFonts w:ascii="Calibri" w:hAnsi="Calibri"/>
                <w:b/>
                <w:bCs/>
                <w:color w:val="000000"/>
              </w:rPr>
            </w:pPr>
            <w:r w:rsidRPr="000E7F6F">
              <w:rPr>
                <w:rFonts w:ascii="Calibri" w:hAnsi="Calibri"/>
                <w:b/>
                <w:bCs/>
                <w:color w:val="000000"/>
              </w:rPr>
              <w:t>Colts</w:t>
            </w:r>
          </w:p>
        </w:tc>
      </w:tr>
      <w:tr w:rsidR="000E7F6F" w:rsidRPr="000E7F6F" w14:paraId="3D5ABA88"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1DA17AD" w14:textId="77777777" w:rsidR="000E7F6F" w:rsidRPr="000E7F6F" w:rsidRDefault="000E7F6F" w:rsidP="000E7F6F">
            <w:pPr>
              <w:rPr>
                <w:rFonts w:ascii="Calibri" w:hAnsi="Calibri"/>
                <w:color w:val="000000"/>
              </w:rPr>
            </w:pPr>
            <w:r w:rsidRPr="000E7F6F">
              <w:rPr>
                <w:rFonts w:ascii="Calibri" w:hAnsi="Calibri"/>
                <w:color w:val="000000"/>
              </w:rPr>
              <w:t>Porfido, R</w:t>
            </w:r>
          </w:p>
        </w:tc>
        <w:tc>
          <w:tcPr>
            <w:tcW w:w="1300" w:type="dxa"/>
            <w:tcBorders>
              <w:top w:val="nil"/>
              <w:left w:val="nil"/>
              <w:bottom w:val="single" w:sz="4" w:space="0" w:color="auto"/>
              <w:right w:val="single" w:sz="4" w:space="0" w:color="auto"/>
            </w:tcBorders>
            <w:shd w:val="clear" w:color="auto" w:fill="auto"/>
            <w:noWrap/>
            <w:vAlign w:val="center"/>
            <w:hideMark/>
          </w:tcPr>
          <w:p w14:paraId="06CB22BD" w14:textId="77777777" w:rsidR="000E7F6F" w:rsidRPr="000E7F6F" w:rsidRDefault="000E7F6F" w:rsidP="000E7F6F">
            <w:pPr>
              <w:jc w:val="center"/>
              <w:rPr>
                <w:rFonts w:ascii="Calibri" w:hAnsi="Calibri"/>
                <w:b/>
                <w:bCs/>
                <w:color w:val="000000"/>
              </w:rPr>
            </w:pPr>
            <w:r w:rsidRPr="000E7F6F">
              <w:rPr>
                <w:rFonts w:ascii="Calibri" w:hAnsi="Calibri"/>
                <w:b/>
                <w:bCs/>
                <w:color w:val="000000"/>
              </w:rPr>
              <w:t>Colts</w:t>
            </w:r>
          </w:p>
        </w:tc>
        <w:tc>
          <w:tcPr>
            <w:tcW w:w="1300" w:type="dxa"/>
            <w:tcBorders>
              <w:top w:val="nil"/>
              <w:left w:val="nil"/>
              <w:bottom w:val="single" w:sz="4" w:space="0" w:color="auto"/>
              <w:right w:val="single" w:sz="4" w:space="0" w:color="auto"/>
            </w:tcBorders>
            <w:shd w:val="clear" w:color="auto" w:fill="auto"/>
            <w:noWrap/>
            <w:vAlign w:val="center"/>
            <w:hideMark/>
          </w:tcPr>
          <w:p w14:paraId="3A006CCD" w14:textId="77777777" w:rsidR="000E7F6F" w:rsidRPr="000E7F6F" w:rsidRDefault="000E7F6F" w:rsidP="000E7F6F">
            <w:pPr>
              <w:jc w:val="center"/>
              <w:rPr>
                <w:rFonts w:ascii="Calibri" w:hAnsi="Calibri"/>
                <w:b/>
                <w:bCs/>
                <w:color w:val="000000"/>
              </w:rPr>
            </w:pPr>
            <w:r w:rsidRPr="000E7F6F">
              <w:rPr>
                <w:rFonts w:ascii="Calibri" w:hAnsi="Calibri"/>
                <w:b/>
                <w:bCs/>
                <w:color w:val="000000"/>
              </w:rPr>
              <w:t>Bills</w:t>
            </w:r>
          </w:p>
        </w:tc>
      </w:tr>
      <w:tr w:rsidR="000E7F6F" w:rsidRPr="000E7F6F" w14:paraId="5C9AD498"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CB2C6E0" w14:textId="77777777" w:rsidR="000E7F6F" w:rsidRPr="000E7F6F" w:rsidRDefault="000E7F6F" w:rsidP="000E7F6F">
            <w:pPr>
              <w:rPr>
                <w:rFonts w:ascii="Calibri" w:hAnsi="Calibri"/>
                <w:color w:val="000000"/>
              </w:rPr>
            </w:pPr>
            <w:r w:rsidRPr="000E7F6F">
              <w:rPr>
                <w:rFonts w:ascii="Calibri" w:hAnsi="Calibri"/>
                <w:color w:val="000000"/>
              </w:rPr>
              <w:t>1/4Man, F</w:t>
            </w:r>
          </w:p>
        </w:tc>
        <w:tc>
          <w:tcPr>
            <w:tcW w:w="1300" w:type="dxa"/>
            <w:tcBorders>
              <w:top w:val="nil"/>
              <w:left w:val="nil"/>
              <w:bottom w:val="single" w:sz="4" w:space="0" w:color="auto"/>
              <w:right w:val="single" w:sz="4" w:space="0" w:color="auto"/>
            </w:tcBorders>
            <w:shd w:val="clear" w:color="auto" w:fill="auto"/>
            <w:noWrap/>
            <w:vAlign w:val="center"/>
            <w:hideMark/>
          </w:tcPr>
          <w:p w14:paraId="5184668D" w14:textId="77777777" w:rsidR="000E7F6F" w:rsidRPr="000E7F6F" w:rsidRDefault="000E7F6F" w:rsidP="000E7F6F">
            <w:pPr>
              <w:jc w:val="center"/>
              <w:rPr>
                <w:rFonts w:ascii="Calibri" w:hAnsi="Calibri"/>
                <w:color w:val="000000"/>
              </w:rPr>
            </w:pPr>
            <w:r w:rsidRPr="000E7F6F">
              <w:rPr>
                <w:rFonts w:ascii="Calibri" w:hAnsi="Calibri"/>
                <w:color w:val="000000"/>
              </w:rPr>
              <w:t>KC</w:t>
            </w:r>
          </w:p>
        </w:tc>
        <w:tc>
          <w:tcPr>
            <w:tcW w:w="1300" w:type="dxa"/>
            <w:tcBorders>
              <w:top w:val="nil"/>
              <w:left w:val="nil"/>
              <w:bottom w:val="single" w:sz="4" w:space="0" w:color="auto"/>
              <w:right w:val="single" w:sz="4" w:space="0" w:color="auto"/>
            </w:tcBorders>
            <w:shd w:val="clear" w:color="auto" w:fill="auto"/>
            <w:noWrap/>
            <w:vAlign w:val="center"/>
            <w:hideMark/>
          </w:tcPr>
          <w:p w14:paraId="5F5F0DA1" w14:textId="77777777" w:rsidR="000E7F6F" w:rsidRPr="000E7F6F" w:rsidRDefault="000E7F6F" w:rsidP="000E7F6F">
            <w:pPr>
              <w:jc w:val="center"/>
              <w:rPr>
                <w:rFonts w:ascii="Calibri" w:hAnsi="Calibri"/>
                <w:color w:val="000000"/>
              </w:rPr>
            </w:pPr>
            <w:r w:rsidRPr="000E7F6F">
              <w:rPr>
                <w:rFonts w:ascii="Calibri" w:hAnsi="Calibri"/>
                <w:color w:val="000000"/>
              </w:rPr>
              <w:t>Ravens</w:t>
            </w:r>
          </w:p>
        </w:tc>
      </w:tr>
      <w:tr w:rsidR="000E7F6F" w:rsidRPr="000E7F6F" w14:paraId="6C3D0A1C"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ADAB5C4" w14:textId="77777777" w:rsidR="000E7F6F" w:rsidRPr="000E7F6F" w:rsidRDefault="000E7F6F" w:rsidP="000E7F6F">
            <w:pPr>
              <w:rPr>
                <w:rFonts w:ascii="Calibri" w:hAnsi="Calibri"/>
                <w:color w:val="000000"/>
              </w:rPr>
            </w:pPr>
            <w:r w:rsidRPr="000E7F6F">
              <w:rPr>
                <w:rFonts w:ascii="Calibri" w:hAnsi="Calibri"/>
                <w:color w:val="000000"/>
              </w:rPr>
              <w:t>Quigley, D</w:t>
            </w:r>
          </w:p>
        </w:tc>
        <w:tc>
          <w:tcPr>
            <w:tcW w:w="1300" w:type="dxa"/>
            <w:tcBorders>
              <w:top w:val="nil"/>
              <w:left w:val="nil"/>
              <w:bottom w:val="single" w:sz="4" w:space="0" w:color="auto"/>
              <w:right w:val="single" w:sz="4" w:space="0" w:color="auto"/>
            </w:tcBorders>
            <w:shd w:val="clear" w:color="auto" w:fill="auto"/>
            <w:noWrap/>
            <w:vAlign w:val="center"/>
            <w:hideMark/>
          </w:tcPr>
          <w:p w14:paraId="737C0547" w14:textId="77777777" w:rsidR="000E7F6F" w:rsidRPr="000E7F6F" w:rsidRDefault="000E7F6F" w:rsidP="000E7F6F">
            <w:pPr>
              <w:jc w:val="center"/>
              <w:rPr>
                <w:rFonts w:ascii="Calibri" w:hAnsi="Calibri"/>
                <w:b/>
                <w:bCs/>
                <w:color w:val="000000"/>
              </w:rPr>
            </w:pPr>
            <w:r w:rsidRPr="000E7F6F">
              <w:rPr>
                <w:rFonts w:ascii="Calibri" w:hAnsi="Calibri"/>
                <w:b/>
                <w:bCs/>
                <w:color w:val="000000"/>
              </w:rPr>
              <w:t>Colts</w:t>
            </w:r>
          </w:p>
        </w:tc>
        <w:tc>
          <w:tcPr>
            <w:tcW w:w="1300" w:type="dxa"/>
            <w:tcBorders>
              <w:top w:val="nil"/>
              <w:left w:val="nil"/>
              <w:bottom w:val="single" w:sz="4" w:space="0" w:color="auto"/>
              <w:right w:val="single" w:sz="4" w:space="0" w:color="auto"/>
            </w:tcBorders>
            <w:shd w:val="clear" w:color="auto" w:fill="auto"/>
            <w:noWrap/>
            <w:vAlign w:val="center"/>
            <w:hideMark/>
          </w:tcPr>
          <w:p w14:paraId="77E37644" w14:textId="77777777" w:rsidR="000E7F6F" w:rsidRPr="000E7F6F" w:rsidRDefault="000E7F6F" w:rsidP="000E7F6F">
            <w:pPr>
              <w:jc w:val="center"/>
              <w:rPr>
                <w:rFonts w:ascii="Calibri" w:hAnsi="Calibri"/>
                <w:color w:val="000000"/>
              </w:rPr>
            </w:pPr>
            <w:r w:rsidRPr="000E7F6F">
              <w:rPr>
                <w:rFonts w:ascii="Calibri" w:hAnsi="Calibri"/>
                <w:color w:val="000000"/>
              </w:rPr>
              <w:t>Jets</w:t>
            </w:r>
          </w:p>
        </w:tc>
      </w:tr>
      <w:tr w:rsidR="000E7F6F" w:rsidRPr="000E7F6F" w14:paraId="698C9486"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CB9B44D" w14:textId="77777777" w:rsidR="000E7F6F" w:rsidRPr="000E7F6F" w:rsidRDefault="000E7F6F" w:rsidP="000E7F6F">
            <w:pPr>
              <w:rPr>
                <w:rFonts w:ascii="Calibri" w:hAnsi="Calibri"/>
                <w:color w:val="000000"/>
              </w:rPr>
            </w:pPr>
            <w:r w:rsidRPr="000E7F6F">
              <w:rPr>
                <w:rFonts w:ascii="Calibri" w:hAnsi="Calibri"/>
                <w:color w:val="000000"/>
              </w:rPr>
              <w:t>Quinn, P</w:t>
            </w:r>
          </w:p>
        </w:tc>
        <w:tc>
          <w:tcPr>
            <w:tcW w:w="1300" w:type="dxa"/>
            <w:tcBorders>
              <w:top w:val="nil"/>
              <w:left w:val="nil"/>
              <w:bottom w:val="single" w:sz="4" w:space="0" w:color="auto"/>
              <w:right w:val="single" w:sz="4" w:space="0" w:color="auto"/>
            </w:tcBorders>
            <w:shd w:val="clear" w:color="auto" w:fill="auto"/>
            <w:noWrap/>
            <w:vAlign w:val="center"/>
            <w:hideMark/>
          </w:tcPr>
          <w:p w14:paraId="7B46EFF8"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6B7102FD"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4CEB48E6"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12AD92E" w14:textId="77777777" w:rsidR="000E7F6F" w:rsidRPr="000E7F6F" w:rsidRDefault="000E7F6F" w:rsidP="000E7F6F">
            <w:pPr>
              <w:rPr>
                <w:rFonts w:ascii="Calibri" w:hAnsi="Calibri"/>
                <w:color w:val="000000"/>
              </w:rPr>
            </w:pPr>
            <w:r w:rsidRPr="000E7F6F">
              <w:rPr>
                <w:rFonts w:ascii="Calibri" w:hAnsi="Calibri"/>
                <w:color w:val="000000"/>
              </w:rPr>
              <w:t>Rambo, P</w:t>
            </w:r>
          </w:p>
        </w:tc>
        <w:tc>
          <w:tcPr>
            <w:tcW w:w="1300" w:type="dxa"/>
            <w:tcBorders>
              <w:top w:val="nil"/>
              <w:left w:val="nil"/>
              <w:bottom w:val="single" w:sz="4" w:space="0" w:color="auto"/>
              <w:right w:val="single" w:sz="4" w:space="0" w:color="auto"/>
            </w:tcBorders>
            <w:shd w:val="clear" w:color="auto" w:fill="auto"/>
            <w:noWrap/>
            <w:vAlign w:val="center"/>
            <w:hideMark/>
          </w:tcPr>
          <w:p w14:paraId="73DAA741"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264F57E2" w14:textId="77777777" w:rsidR="000E7F6F" w:rsidRPr="000E7F6F" w:rsidRDefault="000E7F6F" w:rsidP="000E7F6F">
            <w:pPr>
              <w:jc w:val="center"/>
              <w:rPr>
                <w:rFonts w:ascii="Calibri" w:hAnsi="Calibri"/>
                <w:color w:val="000000"/>
              </w:rPr>
            </w:pPr>
            <w:r w:rsidRPr="000E7F6F">
              <w:rPr>
                <w:rFonts w:ascii="Calibri" w:hAnsi="Calibri"/>
                <w:color w:val="000000"/>
              </w:rPr>
              <w:t>Panthers</w:t>
            </w:r>
          </w:p>
        </w:tc>
      </w:tr>
      <w:tr w:rsidR="000E7F6F" w:rsidRPr="000E7F6F" w14:paraId="114420E1"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9588A8D" w14:textId="77777777" w:rsidR="000E7F6F" w:rsidRPr="000E7F6F" w:rsidRDefault="000E7F6F" w:rsidP="000E7F6F">
            <w:pPr>
              <w:rPr>
                <w:rFonts w:ascii="Calibri" w:hAnsi="Calibri"/>
                <w:color w:val="000000"/>
              </w:rPr>
            </w:pPr>
            <w:r w:rsidRPr="000E7F6F">
              <w:rPr>
                <w:rFonts w:ascii="Calibri" w:hAnsi="Calibri"/>
                <w:color w:val="000000"/>
              </w:rPr>
              <w:t>Ramirez, B</w:t>
            </w:r>
          </w:p>
        </w:tc>
        <w:tc>
          <w:tcPr>
            <w:tcW w:w="1300" w:type="dxa"/>
            <w:tcBorders>
              <w:top w:val="nil"/>
              <w:left w:val="nil"/>
              <w:bottom w:val="single" w:sz="4" w:space="0" w:color="auto"/>
              <w:right w:val="single" w:sz="4" w:space="0" w:color="auto"/>
            </w:tcBorders>
            <w:shd w:val="clear" w:color="auto" w:fill="auto"/>
            <w:noWrap/>
            <w:vAlign w:val="center"/>
            <w:hideMark/>
          </w:tcPr>
          <w:p w14:paraId="54C82BBF"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1E432737"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68943FFC"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DAE1E8B" w14:textId="77777777" w:rsidR="000E7F6F" w:rsidRPr="000E7F6F" w:rsidRDefault="000E7F6F" w:rsidP="000E7F6F">
            <w:pPr>
              <w:rPr>
                <w:rFonts w:ascii="Calibri" w:hAnsi="Calibri"/>
                <w:color w:val="000000"/>
              </w:rPr>
            </w:pPr>
            <w:r w:rsidRPr="000E7F6F">
              <w:rPr>
                <w:rFonts w:ascii="Calibri" w:hAnsi="Calibri"/>
                <w:color w:val="000000"/>
              </w:rPr>
              <w:t>Roessler, K</w:t>
            </w:r>
          </w:p>
        </w:tc>
        <w:tc>
          <w:tcPr>
            <w:tcW w:w="1300" w:type="dxa"/>
            <w:tcBorders>
              <w:top w:val="nil"/>
              <w:left w:val="nil"/>
              <w:bottom w:val="single" w:sz="4" w:space="0" w:color="auto"/>
              <w:right w:val="single" w:sz="4" w:space="0" w:color="auto"/>
            </w:tcBorders>
            <w:shd w:val="clear" w:color="auto" w:fill="auto"/>
            <w:noWrap/>
            <w:vAlign w:val="center"/>
            <w:hideMark/>
          </w:tcPr>
          <w:p w14:paraId="1BD6AD4A"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15C2ADDA"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6EF95813"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A67A4CE" w14:textId="77777777" w:rsidR="000E7F6F" w:rsidRPr="000E7F6F" w:rsidRDefault="000E7F6F" w:rsidP="000E7F6F">
            <w:pPr>
              <w:rPr>
                <w:rFonts w:ascii="Calibri" w:hAnsi="Calibri"/>
                <w:color w:val="000000"/>
              </w:rPr>
            </w:pPr>
            <w:r w:rsidRPr="000E7F6F">
              <w:rPr>
                <w:rFonts w:ascii="Calibri" w:hAnsi="Calibri"/>
                <w:color w:val="000000"/>
              </w:rPr>
              <w:t>Rusca, M</w:t>
            </w:r>
          </w:p>
        </w:tc>
        <w:tc>
          <w:tcPr>
            <w:tcW w:w="1300" w:type="dxa"/>
            <w:tcBorders>
              <w:top w:val="nil"/>
              <w:left w:val="nil"/>
              <w:bottom w:val="single" w:sz="4" w:space="0" w:color="auto"/>
              <w:right w:val="single" w:sz="4" w:space="0" w:color="auto"/>
            </w:tcBorders>
            <w:shd w:val="clear" w:color="auto" w:fill="auto"/>
            <w:noWrap/>
            <w:vAlign w:val="center"/>
            <w:hideMark/>
          </w:tcPr>
          <w:p w14:paraId="152A28CA"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D6B7878" w14:textId="77777777" w:rsidR="000E7F6F" w:rsidRPr="000E7F6F" w:rsidRDefault="000E7F6F" w:rsidP="000E7F6F">
            <w:pPr>
              <w:jc w:val="center"/>
              <w:rPr>
                <w:rFonts w:ascii="Calibri" w:hAnsi="Calibri"/>
                <w:color w:val="000000"/>
              </w:rPr>
            </w:pPr>
            <w:r w:rsidRPr="000E7F6F">
              <w:rPr>
                <w:rFonts w:ascii="Calibri" w:hAnsi="Calibri"/>
                <w:color w:val="000000"/>
              </w:rPr>
              <w:t>AZ</w:t>
            </w:r>
          </w:p>
        </w:tc>
      </w:tr>
      <w:tr w:rsidR="000E7F6F" w:rsidRPr="000E7F6F" w14:paraId="6F97D4EA"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EB4D1DA" w14:textId="77777777" w:rsidR="000E7F6F" w:rsidRPr="000E7F6F" w:rsidRDefault="000E7F6F" w:rsidP="000E7F6F">
            <w:pPr>
              <w:rPr>
                <w:rFonts w:ascii="Calibri" w:hAnsi="Calibri"/>
                <w:color w:val="000000"/>
              </w:rPr>
            </w:pPr>
            <w:r w:rsidRPr="000E7F6F">
              <w:rPr>
                <w:rFonts w:ascii="Calibri" w:hAnsi="Calibri"/>
                <w:color w:val="000000"/>
              </w:rPr>
              <w:t>Rusca, K</w:t>
            </w:r>
          </w:p>
        </w:tc>
        <w:tc>
          <w:tcPr>
            <w:tcW w:w="1300" w:type="dxa"/>
            <w:tcBorders>
              <w:top w:val="nil"/>
              <w:left w:val="nil"/>
              <w:bottom w:val="single" w:sz="4" w:space="0" w:color="auto"/>
              <w:right w:val="single" w:sz="4" w:space="0" w:color="auto"/>
            </w:tcBorders>
            <w:shd w:val="clear" w:color="auto" w:fill="auto"/>
            <w:noWrap/>
            <w:vAlign w:val="center"/>
            <w:hideMark/>
          </w:tcPr>
          <w:p w14:paraId="29E38944" w14:textId="77777777" w:rsidR="000E7F6F" w:rsidRPr="000E7F6F" w:rsidRDefault="000E7F6F" w:rsidP="000E7F6F">
            <w:pPr>
              <w:jc w:val="center"/>
              <w:rPr>
                <w:rFonts w:ascii="Calibri" w:hAnsi="Calibri"/>
                <w:color w:val="000000"/>
              </w:rPr>
            </w:pPr>
            <w:r w:rsidRPr="000E7F6F">
              <w:rPr>
                <w:rFonts w:ascii="Calibri" w:hAnsi="Calibri"/>
                <w:color w:val="000000"/>
              </w:rPr>
              <w:t>KC</w:t>
            </w:r>
          </w:p>
        </w:tc>
        <w:tc>
          <w:tcPr>
            <w:tcW w:w="1300" w:type="dxa"/>
            <w:tcBorders>
              <w:top w:val="nil"/>
              <w:left w:val="nil"/>
              <w:bottom w:val="single" w:sz="4" w:space="0" w:color="auto"/>
              <w:right w:val="single" w:sz="4" w:space="0" w:color="auto"/>
            </w:tcBorders>
            <w:shd w:val="clear" w:color="auto" w:fill="auto"/>
            <w:noWrap/>
            <w:vAlign w:val="center"/>
            <w:hideMark/>
          </w:tcPr>
          <w:p w14:paraId="1915ACEE" w14:textId="77777777" w:rsidR="000E7F6F" w:rsidRPr="000E7F6F" w:rsidRDefault="000E7F6F" w:rsidP="000E7F6F">
            <w:pPr>
              <w:jc w:val="center"/>
              <w:rPr>
                <w:rFonts w:ascii="Calibri" w:hAnsi="Calibri"/>
                <w:color w:val="000000"/>
              </w:rPr>
            </w:pPr>
            <w:r w:rsidRPr="000E7F6F">
              <w:rPr>
                <w:rFonts w:ascii="Calibri" w:hAnsi="Calibri"/>
                <w:color w:val="000000"/>
              </w:rPr>
              <w:t>Carolina</w:t>
            </w:r>
          </w:p>
        </w:tc>
      </w:tr>
      <w:tr w:rsidR="000E7F6F" w:rsidRPr="000E7F6F" w14:paraId="3C2AD7F4"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2ED00687" w14:textId="77777777" w:rsidR="000E7F6F" w:rsidRPr="000E7F6F" w:rsidRDefault="000E7F6F" w:rsidP="000E7F6F">
            <w:pPr>
              <w:rPr>
                <w:rFonts w:ascii="Calibri" w:hAnsi="Calibri"/>
                <w:color w:val="000000"/>
              </w:rPr>
            </w:pPr>
            <w:r w:rsidRPr="000E7F6F">
              <w:rPr>
                <w:rFonts w:ascii="Calibri" w:hAnsi="Calibri"/>
                <w:color w:val="000000"/>
              </w:rPr>
              <w:t>Schumann, E</w:t>
            </w:r>
          </w:p>
        </w:tc>
        <w:tc>
          <w:tcPr>
            <w:tcW w:w="1300" w:type="dxa"/>
            <w:tcBorders>
              <w:top w:val="nil"/>
              <w:left w:val="nil"/>
              <w:bottom w:val="single" w:sz="4" w:space="0" w:color="auto"/>
              <w:right w:val="single" w:sz="4" w:space="0" w:color="auto"/>
            </w:tcBorders>
            <w:shd w:val="clear" w:color="auto" w:fill="auto"/>
            <w:noWrap/>
            <w:vAlign w:val="center"/>
            <w:hideMark/>
          </w:tcPr>
          <w:p w14:paraId="7D9723B5"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2A41DF93" w14:textId="77777777" w:rsidR="000E7F6F" w:rsidRPr="000E7F6F" w:rsidRDefault="000E7F6F" w:rsidP="000E7F6F">
            <w:pPr>
              <w:jc w:val="center"/>
              <w:rPr>
                <w:rFonts w:ascii="Calibri" w:hAnsi="Calibri"/>
                <w:b/>
                <w:bCs/>
                <w:color w:val="000000"/>
              </w:rPr>
            </w:pPr>
            <w:r w:rsidRPr="000E7F6F">
              <w:rPr>
                <w:rFonts w:ascii="Calibri" w:hAnsi="Calibri"/>
                <w:b/>
                <w:bCs/>
                <w:color w:val="000000"/>
              </w:rPr>
              <w:t>Detroit</w:t>
            </w:r>
          </w:p>
        </w:tc>
      </w:tr>
      <w:tr w:rsidR="000E7F6F" w:rsidRPr="000E7F6F" w14:paraId="38E39ECD"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2AB8567" w14:textId="77777777" w:rsidR="000E7F6F" w:rsidRPr="000E7F6F" w:rsidRDefault="000E7F6F" w:rsidP="000E7F6F">
            <w:pPr>
              <w:rPr>
                <w:rFonts w:ascii="Calibri" w:hAnsi="Calibri"/>
                <w:color w:val="000000"/>
              </w:rPr>
            </w:pPr>
            <w:r w:rsidRPr="000E7F6F">
              <w:rPr>
                <w:rFonts w:ascii="Calibri" w:hAnsi="Calibri"/>
                <w:color w:val="000000"/>
              </w:rPr>
              <w:t>Scott, G</w:t>
            </w:r>
          </w:p>
        </w:tc>
        <w:tc>
          <w:tcPr>
            <w:tcW w:w="1300" w:type="dxa"/>
            <w:tcBorders>
              <w:top w:val="nil"/>
              <w:left w:val="nil"/>
              <w:bottom w:val="single" w:sz="4" w:space="0" w:color="auto"/>
              <w:right w:val="single" w:sz="4" w:space="0" w:color="auto"/>
            </w:tcBorders>
            <w:shd w:val="clear" w:color="auto" w:fill="auto"/>
            <w:noWrap/>
            <w:vAlign w:val="center"/>
            <w:hideMark/>
          </w:tcPr>
          <w:p w14:paraId="1929B17D" w14:textId="77777777" w:rsidR="000E7F6F" w:rsidRPr="000E7F6F" w:rsidRDefault="000E7F6F" w:rsidP="000E7F6F">
            <w:pPr>
              <w:jc w:val="center"/>
              <w:rPr>
                <w:rFonts w:ascii="Calibri" w:hAnsi="Calibri"/>
                <w:color w:val="000000"/>
              </w:rPr>
            </w:pPr>
            <w:r w:rsidRPr="000E7F6F">
              <w:rPr>
                <w:rFonts w:ascii="Calibri" w:hAnsi="Calibri"/>
                <w:color w:val="000000"/>
              </w:rPr>
              <w:t>Phila</w:t>
            </w:r>
          </w:p>
        </w:tc>
        <w:tc>
          <w:tcPr>
            <w:tcW w:w="1300" w:type="dxa"/>
            <w:tcBorders>
              <w:top w:val="nil"/>
              <w:left w:val="nil"/>
              <w:bottom w:val="single" w:sz="4" w:space="0" w:color="auto"/>
              <w:right w:val="single" w:sz="4" w:space="0" w:color="auto"/>
            </w:tcBorders>
            <w:shd w:val="clear" w:color="auto" w:fill="auto"/>
            <w:noWrap/>
            <w:vAlign w:val="center"/>
            <w:hideMark/>
          </w:tcPr>
          <w:p w14:paraId="6F8ABF8E" w14:textId="77777777" w:rsidR="000E7F6F" w:rsidRPr="000E7F6F" w:rsidRDefault="000E7F6F" w:rsidP="000E7F6F">
            <w:pPr>
              <w:jc w:val="center"/>
              <w:rPr>
                <w:rFonts w:ascii="Calibri" w:hAnsi="Calibri"/>
                <w:color w:val="000000"/>
              </w:rPr>
            </w:pPr>
            <w:r w:rsidRPr="000E7F6F">
              <w:rPr>
                <w:rFonts w:ascii="Calibri" w:hAnsi="Calibri"/>
                <w:color w:val="000000"/>
              </w:rPr>
              <w:t>Baltimore</w:t>
            </w:r>
          </w:p>
        </w:tc>
      </w:tr>
      <w:tr w:rsidR="000E7F6F" w:rsidRPr="000E7F6F" w14:paraId="38EFB8C7"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F4FEDD3" w14:textId="77777777" w:rsidR="000E7F6F" w:rsidRPr="000E7F6F" w:rsidRDefault="000E7F6F" w:rsidP="000E7F6F">
            <w:pPr>
              <w:rPr>
                <w:rFonts w:ascii="Calibri" w:hAnsi="Calibri"/>
                <w:color w:val="000000"/>
              </w:rPr>
            </w:pPr>
            <w:r w:rsidRPr="000E7F6F">
              <w:rPr>
                <w:rFonts w:ascii="Calibri" w:hAnsi="Calibri"/>
                <w:color w:val="000000"/>
              </w:rPr>
              <w:t>Souza, G</w:t>
            </w:r>
          </w:p>
        </w:tc>
        <w:tc>
          <w:tcPr>
            <w:tcW w:w="1300" w:type="dxa"/>
            <w:tcBorders>
              <w:top w:val="nil"/>
              <w:left w:val="nil"/>
              <w:bottom w:val="single" w:sz="4" w:space="0" w:color="auto"/>
              <w:right w:val="single" w:sz="4" w:space="0" w:color="auto"/>
            </w:tcBorders>
            <w:shd w:val="clear" w:color="auto" w:fill="auto"/>
            <w:noWrap/>
            <w:vAlign w:val="center"/>
            <w:hideMark/>
          </w:tcPr>
          <w:p w14:paraId="086378D8" w14:textId="77777777" w:rsidR="000E7F6F" w:rsidRPr="000E7F6F" w:rsidRDefault="000E7F6F" w:rsidP="000E7F6F">
            <w:pPr>
              <w:jc w:val="center"/>
              <w:rPr>
                <w:rFonts w:ascii="Calibri" w:hAnsi="Calibri"/>
                <w:color w:val="000000"/>
              </w:rPr>
            </w:pPr>
            <w:r w:rsidRPr="000E7F6F">
              <w:rPr>
                <w:rFonts w:ascii="Calibri" w:hAnsi="Calibri"/>
                <w:color w:val="000000"/>
              </w:rPr>
              <w:t>Texans</w:t>
            </w:r>
          </w:p>
        </w:tc>
        <w:tc>
          <w:tcPr>
            <w:tcW w:w="1300" w:type="dxa"/>
            <w:tcBorders>
              <w:top w:val="nil"/>
              <w:left w:val="nil"/>
              <w:bottom w:val="single" w:sz="4" w:space="0" w:color="auto"/>
              <w:right w:val="single" w:sz="4" w:space="0" w:color="auto"/>
            </w:tcBorders>
            <w:shd w:val="clear" w:color="auto" w:fill="auto"/>
            <w:noWrap/>
            <w:vAlign w:val="center"/>
            <w:hideMark/>
          </w:tcPr>
          <w:p w14:paraId="6B1FAAFE" w14:textId="77777777" w:rsidR="000E7F6F" w:rsidRPr="000E7F6F" w:rsidRDefault="000E7F6F" w:rsidP="000E7F6F">
            <w:pPr>
              <w:jc w:val="center"/>
              <w:rPr>
                <w:rFonts w:ascii="Calibri" w:hAnsi="Calibri"/>
                <w:b/>
                <w:bCs/>
                <w:color w:val="000000"/>
              </w:rPr>
            </w:pPr>
            <w:r w:rsidRPr="000E7F6F">
              <w:rPr>
                <w:rFonts w:ascii="Calibri" w:hAnsi="Calibri"/>
                <w:b/>
                <w:bCs/>
                <w:color w:val="000000"/>
              </w:rPr>
              <w:t>Bengals</w:t>
            </w:r>
          </w:p>
        </w:tc>
      </w:tr>
      <w:tr w:rsidR="000E7F6F" w:rsidRPr="000E7F6F" w14:paraId="348DAABC"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F907059" w14:textId="77777777" w:rsidR="000E7F6F" w:rsidRPr="000E7F6F" w:rsidRDefault="000E7F6F" w:rsidP="000E7F6F">
            <w:pPr>
              <w:rPr>
                <w:rFonts w:ascii="Calibri" w:hAnsi="Calibri"/>
                <w:color w:val="000000"/>
              </w:rPr>
            </w:pPr>
            <w:r w:rsidRPr="000E7F6F">
              <w:rPr>
                <w:rFonts w:ascii="Calibri" w:hAnsi="Calibri"/>
                <w:color w:val="000000"/>
              </w:rPr>
              <w:t>Stevens, B</w:t>
            </w:r>
          </w:p>
        </w:tc>
        <w:tc>
          <w:tcPr>
            <w:tcW w:w="1300" w:type="dxa"/>
            <w:tcBorders>
              <w:top w:val="nil"/>
              <w:left w:val="nil"/>
              <w:bottom w:val="single" w:sz="4" w:space="0" w:color="auto"/>
              <w:right w:val="single" w:sz="4" w:space="0" w:color="auto"/>
            </w:tcBorders>
            <w:shd w:val="clear" w:color="auto" w:fill="auto"/>
            <w:noWrap/>
            <w:vAlign w:val="center"/>
            <w:hideMark/>
          </w:tcPr>
          <w:p w14:paraId="4333002A" w14:textId="77777777" w:rsidR="000E7F6F" w:rsidRPr="000E7F6F" w:rsidRDefault="000E7F6F" w:rsidP="000E7F6F">
            <w:pPr>
              <w:jc w:val="center"/>
              <w:rPr>
                <w:rFonts w:ascii="Calibri" w:hAnsi="Calibri"/>
                <w:color w:val="000000"/>
              </w:rPr>
            </w:pPr>
            <w:r w:rsidRPr="000E7F6F">
              <w:rPr>
                <w:rFonts w:ascii="Calibri" w:hAnsi="Calibri"/>
                <w:color w:val="000000"/>
              </w:rPr>
              <w:t>Texans</w:t>
            </w:r>
          </w:p>
        </w:tc>
        <w:tc>
          <w:tcPr>
            <w:tcW w:w="1300" w:type="dxa"/>
            <w:tcBorders>
              <w:top w:val="nil"/>
              <w:left w:val="nil"/>
              <w:bottom w:val="single" w:sz="4" w:space="0" w:color="auto"/>
              <w:right w:val="single" w:sz="4" w:space="0" w:color="auto"/>
            </w:tcBorders>
            <w:shd w:val="clear" w:color="auto" w:fill="auto"/>
            <w:noWrap/>
            <w:vAlign w:val="center"/>
            <w:hideMark/>
          </w:tcPr>
          <w:p w14:paraId="169A3270" w14:textId="77777777" w:rsidR="000E7F6F" w:rsidRPr="000E7F6F" w:rsidRDefault="000E7F6F" w:rsidP="000E7F6F">
            <w:pPr>
              <w:jc w:val="center"/>
              <w:rPr>
                <w:rFonts w:ascii="Calibri" w:hAnsi="Calibri"/>
                <w:b/>
                <w:bCs/>
                <w:color w:val="000000"/>
              </w:rPr>
            </w:pPr>
            <w:r w:rsidRPr="000E7F6F">
              <w:rPr>
                <w:rFonts w:ascii="Calibri" w:hAnsi="Calibri"/>
                <w:b/>
                <w:bCs/>
                <w:color w:val="000000"/>
              </w:rPr>
              <w:t>Raiders</w:t>
            </w:r>
          </w:p>
        </w:tc>
      </w:tr>
      <w:tr w:rsidR="000E7F6F" w:rsidRPr="000E7F6F" w14:paraId="64672E7E"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9DBC30B" w14:textId="77777777" w:rsidR="000E7F6F" w:rsidRPr="000E7F6F" w:rsidRDefault="000E7F6F" w:rsidP="000E7F6F">
            <w:pPr>
              <w:rPr>
                <w:rFonts w:ascii="Calibri" w:hAnsi="Calibri"/>
                <w:color w:val="000000"/>
              </w:rPr>
            </w:pPr>
            <w:r w:rsidRPr="000E7F6F">
              <w:rPr>
                <w:rFonts w:ascii="Calibri" w:hAnsi="Calibri"/>
                <w:color w:val="000000"/>
              </w:rPr>
              <w:t>Stevens, L</w:t>
            </w:r>
          </w:p>
        </w:tc>
        <w:tc>
          <w:tcPr>
            <w:tcW w:w="1300" w:type="dxa"/>
            <w:tcBorders>
              <w:top w:val="nil"/>
              <w:left w:val="nil"/>
              <w:bottom w:val="single" w:sz="4" w:space="0" w:color="auto"/>
              <w:right w:val="single" w:sz="4" w:space="0" w:color="auto"/>
            </w:tcBorders>
            <w:shd w:val="clear" w:color="auto" w:fill="auto"/>
            <w:noWrap/>
            <w:vAlign w:val="center"/>
            <w:hideMark/>
          </w:tcPr>
          <w:p w14:paraId="3ED6412E"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3C8F66CA"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28107682"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56F932E" w14:textId="77777777" w:rsidR="000E7F6F" w:rsidRPr="000E7F6F" w:rsidRDefault="000E7F6F" w:rsidP="000E7F6F">
            <w:pPr>
              <w:rPr>
                <w:rFonts w:ascii="Calibri" w:hAnsi="Calibri"/>
                <w:color w:val="000000"/>
              </w:rPr>
            </w:pPr>
            <w:r w:rsidRPr="000E7F6F">
              <w:rPr>
                <w:rFonts w:ascii="Calibri" w:hAnsi="Calibri"/>
                <w:color w:val="000000"/>
              </w:rPr>
              <w:t>Tacker, D</w:t>
            </w:r>
          </w:p>
        </w:tc>
        <w:tc>
          <w:tcPr>
            <w:tcW w:w="1300" w:type="dxa"/>
            <w:tcBorders>
              <w:top w:val="nil"/>
              <w:left w:val="nil"/>
              <w:bottom w:val="single" w:sz="4" w:space="0" w:color="auto"/>
              <w:right w:val="single" w:sz="4" w:space="0" w:color="auto"/>
            </w:tcBorders>
            <w:shd w:val="clear" w:color="auto" w:fill="auto"/>
            <w:noWrap/>
            <w:vAlign w:val="center"/>
            <w:hideMark/>
          </w:tcPr>
          <w:p w14:paraId="046E2BC6"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1191F92A"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5F128FD5"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A9F2030" w14:textId="77777777" w:rsidR="000E7F6F" w:rsidRPr="000E7F6F" w:rsidRDefault="000E7F6F" w:rsidP="000E7F6F">
            <w:pPr>
              <w:rPr>
                <w:rFonts w:ascii="Calibri" w:hAnsi="Calibri"/>
                <w:color w:val="000000"/>
              </w:rPr>
            </w:pPr>
            <w:r w:rsidRPr="000E7F6F">
              <w:rPr>
                <w:rFonts w:ascii="Calibri" w:hAnsi="Calibri"/>
                <w:color w:val="000000"/>
              </w:rPr>
              <w:t>Tucknott, B</w:t>
            </w:r>
          </w:p>
        </w:tc>
        <w:tc>
          <w:tcPr>
            <w:tcW w:w="1300" w:type="dxa"/>
            <w:tcBorders>
              <w:top w:val="nil"/>
              <w:left w:val="nil"/>
              <w:bottom w:val="single" w:sz="4" w:space="0" w:color="auto"/>
              <w:right w:val="single" w:sz="4" w:space="0" w:color="auto"/>
            </w:tcBorders>
            <w:shd w:val="clear" w:color="auto" w:fill="auto"/>
            <w:noWrap/>
            <w:vAlign w:val="center"/>
            <w:hideMark/>
          </w:tcPr>
          <w:p w14:paraId="65A28570" w14:textId="77777777" w:rsidR="000E7F6F" w:rsidRPr="000E7F6F" w:rsidRDefault="000E7F6F" w:rsidP="000E7F6F">
            <w:pPr>
              <w:jc w:val="center"/>
              <w:rPr>
                <w:rFonts w:ascii="Calibri" w:hAnsi="Calibri"/>
                <w:color w:val="000000"/>
              </w:rPr>
            </w:pPr>
            <w:r w:rsidRPr="000E7F6F">
              <w:rPr>
                <w:rFonts w:ascii="Calibri" w:hAnsi="Calibri"/>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26E5F5C7" w14:textId="77777777" w:rsidR="000E7F6F" w:rsidRPr="000E7F6F" w:rsidRDefault="000E7F6F" w:rsidP="000E7F6F">
            <w:pPr>
              <w:jc w:val="center"/>
              <w:rPr>
                <w:rFonts w:ascii="Calibri" w:hAnsi="Calibri"/>
                <w:b/>
                <w:bCs/>
                <w:color w:val="000000"/>
              </w:rPr>
            </w:pPr>
            <w:r w:rsidRPr="000E7F6F">
              <w:rPr>
                <w:rFonts w:ascii="Calibri" w:hAnsi="Calibri"/>
                <w:b/>
                <w:bCs/>
                <w:color w:val="000000"/>
              </w:rPr>
              <w:t>Raiders</w:t>
            </w:r>
          </w:p>
        </w:tc>
      </w:tr>
      <w:tr w:rsidR="000E7F6F" w:rsidRPr="000E7F6F" w14:paraId="07D3642F"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624D596" w14:textId="77777777" w:rsidR="000E7F6F" w:rsidRPr="000E7F6F" w:rsidRDefault="000E7F6F" w:rsidP="000E7F6F">
            <w:pPr>
              <w:rPr>
                <w:rFonts w:ascii="Calibri" w:hAnsi="Calibri"/>
                <w:color w:val="000000"/>
              </w:rPr>
            </w:pPr>
            <w:r w:rsidRPr="000E7F6F">
              <w:rPr>
                <w:rFonts w:ascii="Calibri" w:hAnsi="Calibri"/>
                <w:color w:val="000000"/>
              </w:rPr>
              <w:t>Vallejo, F</w:t>
            </w:r>
          </w:p>
        </w:tc>
        <w:tc>
          <w:tcPr>
            <w:tcW w:w="1300" w:type="dxa"/>
            <w:tcBorders>
              <w:top w:val="nil"/>
              <w:left w:val="nil"/>
              <w:bottom w:val="single" w:sz="4" w:space="0" w:color="auto"/>
              <w:right w:val="single" w:sz="4" w:space="0" w:color="auto"/>
            </w:tcBorders>
            <w:shd w:val="clear" w:color="auto" w:fill="auto"/>
            <w:noWrap/>
            <w:vAlign w:val="center"/>
            <w:hideMark/>
          </w:tcPr>
          <w:p w14:paraId="2E22DB52"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A44ADFC" w14:textId="77777777" w:rsidR="000E7F6F" w:rsidRPr="000E7F6F" w:rsidRDefault="000E7F6F" w:rsidP="000E7F6F">
            <w:pPr>
              <w:jc w:val="center"/>
              <w:rPr>
                <w:rFonts w:ascii="Calibri" w:hAnsi="Calibri"/>
                <w:color w:val="000000"/>
              </w:rPr>
            </w:pPr>
            <w:r w:rsidRPr="000E7F6F">
              <w:rPr>
                <w:rFonts w:ascii="Calibri" w:hAnsi="Calibri"/>
                <w:color w:val="000000"/>
              </w:rPr>
              <w:t>Baltimore</w:t>
            </w:r>
          </w:p>
        </w:tc>
      </w:tr>
      <w:tr w:rsidR="000E7F6F" w:rsidRPr="000E7F6F" w14:paraId="13CD5BDC"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3B70510" w14:textId="77777777" w:rsidR="000E7F6F" w:rsidRPr="000E7F6F" w:rsidRDefault="000E7F6F" w:rsidP="000E7F6F">
            <w:pPr>
              <w:rPr>
                <w:rFonts w:ascii="Calibri" w:hAnsi="Calibri"/>
                <w:color w:val="000000"/>
              </w:rPr>
            </w:pPr>
            <w:r w:rsidRPr="000E7F6F">
              <w:rPr>
                <w:rFonts w:ascii="Calibri" w:hAnsi="Calibri"/>
                <w:color w:val="000000"/>
              </w:rPr>
              <w:t>Wilburn, A</w:t>
            </w:r>
          </w:p>
        </w:tc>
        <w:tc>
          <w:tcPr>
            <w:tcW w:w="1300" w:type="dxa"/>
            <w:tcBorders>
              <w:top w:val="nil"/>
              <w:left w:val="nil"/>
              <w:bottom w:val="single" w:sz="4" w:space="0" w:color="auto"/>
              <w:right w:val="single" w:sz="4" w:space="0" w:color="auto"/>
            </w:tcBorders>
            <w:shd w:val="clear" w:color="auto" w:fill="auto"/>
            <w:noWrap/>
            <w:vAlign w:val="center"/>
            <w:hideMark/>
          </w:tcPr>
          <w:p w14:paraId="2F4A142D"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47F4C243" w14:textId="77777777" w:rsidR="000E7F6F" w:rsidRPr="000E7F6F" w:rsidRDefault="000E7F6F" w:rsidP="000E7F6F">
            <w:pPr>
              <w:jc w:val="center"/>
              <w:rPr>
                <w:rFonts w:ascii="Calibri" w:hAnsi="Calibri"/>
                <w:i/>
                <w:iCs/>
                <w:color w:val="000000"/>
              </w:rPr>
            </w:pPr>
            <w:r w:rsidRPr="000E7F6F">
              <w:rPr>
                <w:rFonts w:ascii="Calibri" w:hAnsi="Calibri"/>
                <w:i/>
                <w:iCs/>
                <w:color w:val="000000"/>
              </w:rPr>
              <w:t>Panthers</w:t>
            </w:r>
          </w:p>
        </w:tc>
      </w:tr>
      <w:tr w:rsidR="000E7F6F" w:rsidRPr="000E7F6F" w14:paraId="4B289FD0" w14:textId="77777777" w:rsidTr="000E7F6F">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4849C064" w14:textId="77777777" w:rsidR="000E7F6F" w:rsidRPr="000E7F6F" w:rsidRDefault="000E7F6F" w:rsidP="000E7F6F">
            <w:pPr>
              <w:rPr>
                <w:rFonts w:ascii="Calibri" w:hAnsi="Calibri"/>
                <w:color w:val="000000"/>
              </w:rPr>
            </w:pPr>
            <w:r w:rsidRPr="000E7F6F">
              <w:rPr>
                <w:rFonts w:ascii="Calibri" w:hAnsi="Calibri"/>
                <w:color w:val="000000"/>
              </w:rPr>
              <w:t>Wineinger, G</w:t>
            </w:r>
          </w:p>
        </w:tc>
        <w:tc>
          <w:tcPr>
            <w:tcW w:w="1300" w:type="dxa"/>
            <w:tcBorders>
              <w:top w:val="nil"/>
              <w:left w:val="nil"/>
              <w:bottom w:val="single" w:sz="4" w:space="0" w:color="auto"/>
              <w:right w:val="single" w:sz="4" w:space="0" w:color="auto"/>
            </w:tcBorders>
            <w:shd w:val="clear" w:color="auto" w:fill="auto"/>
            <w:noWrap/>
            <w:vAlign w:val="center"/>
            <w:hideMark/>
          </w:tcPr>
          <w:p w14:paraId="5066A261" w14:textId="77777777" w:rsidR="000E7F6F" w:rsidRPr="000E7F6F" w:rsidRDefault="000E7F6F" w:rsidP="000E7F6F">
            <w:pPr>
              <w:jc w:val="center"/>
              <w:rPr>
                <w:rFonts w:ascii="Calibri" w:hAnsi="Calibri"/>
                <w:i/>
                <w:iCs/>
                <w:color w:val="000000"/>
              </w:rPr>
            </w:pPr>
            <w:r w:rsidRPr="000E7F6F">
              <w:rPr>
                <w:rFonts w:ascii="Calibri" w:hAnsi="Calibri"/>
                <w:i/>
                <w:iCs/>
                <w:color w:val="000000"/>
              </w:rPr>
              <w:t>Seattle</w:t>
            </w:r>
          </w:p>
        </w:tc>
        <w:tc>
          <w:tcPr>
            <w:tcW w:w="1300" w:type="dxa"/>
            <w:tcBorders>
              <w:top w:val="nil"/>
              <w:left w:val="nil"/>
              <w:bottom w:val="single" w:sz="4" w:space="0" w:color="auto"/>
              <w:right w:val="single" w:sz="4" w:space="0" w:color="auto"/>
            </w:tcBorders>
            <w:shd w:val="clear" w:color="auto" w:fill="auto"/>
            <w:noWrap/>
            <w:vAlign w:val="center"/>
            <w:hideMark/>
          </w:tcPr>
          <w:p w14:paraId="0C704C37" w14:textId="77777777" w:rsidR="000E7F6F" w:rsidRPr="000E7F6F" w:rsidRDefault="000E7F6F" w:rsidP="000E7F6F">
            <w:pPr>
              <w:jc w:val="center"/>
              <w:rPr>
                <w:rFonts w:ascii="Calibri" w:hAnsi="Calibri"/>
                <w:color w:val="000000"/>
              </w:rPr>
            </w:pPr>
            <w:r w:rsidRPr="000E7F6F">
              <w:rPr>
                <w:rFonts w:ascii="Calibri" w:hAnsi="Calibri"/>
                <w:color w:val="000000"/>
              </w:rPr>
              <w:t>Patriots</w:t>
            </w:r>
          </w:p>
        </w:tc>
      </w:tr>
    </w:tbl>
    <w:p w14:paraId="04D8CC14" w14:textId="77777777" w:rsidR="000E7F6F" w:rsidRPr="00F64990" w:rsidRDefault="000E7F6F" w:rsidP="00DF02E0">
      <w:pPr>
        <w:jc w:val="both"/>
        <w:rPr>
          <w:rFonts w:ascii="new times roman" w:hAnsi="new times roman" w:cs="Times-Italic"/>
          <w:iCs/>
          <w:lang w:bidi="en-US"/>
        </w:rPr>
      </w:pPr>
    </w:p>
    <w:sectPr w:rsidR="000E7F6F" w:rsidRPr="00F64990" w:rsidSect="0050092D">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8E8B" w14:textId="77777777" w:rsidR="00DA3C8F" w:rsidRDefault="00DA3C8F" w:rsidP="00276DE1">
      <w:r>
        <w:separator/>
      </w:r>
    </w:p>
  </w:endnote>
  <w:endnote w:type="continuationSeparator" w:id="0">
    <w:p w14:paraId="227B767B" w14:textId="77777777" w:rsidR="00DA3C8F" w:rsidRDefault="00DA3C8F" w:rsidP="0027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new times roman">
    <w:altName w:val="Times New Roman"/>
    <w:panose1 w:val="00000000000000000000"/>
    <w:charset w:val="4D"/>
    <w:family w:val="roman"/>
    <w:notTrueType/>
    <w:pitch w:val="default"/>
    <w:sig w:usb0="BFFFAB10" w:usb1="15B7F760" w:usb2="15D9F3C0" w:usb3="E8030000" w:csb0="903FFD18" w:csb1="F086B715"/>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Italic">
    <w:altName w:val="Times"/>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CA06" w14:textId="77777777" w:rsidR="00DA3C8F" w:rsidRDefault="00DA3C8F" w:rsidP="00276DE1">
      <w:r>
        <w:separator/>
      </w:r>
    </w:p>
  </w:footnote>
  <w:footnote w:type="continuationSeparator" w:id="0">
    <w:p w14:paraId="4C5F9689" w14:textId="77777777" w:rsidR="00DA3C8F" w:rsidRDefault="00DA3C8F" w:rsidP="0027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54B3E"/>
    <w:multiLevelType w:val="hybridMultilevel"/>
    <w:tmpl w:val="923A4B8E"/>
    <w:lvl w:ilvl="0" w:tplc="FF60D166">
      <w:start w:val="1"/>
      <w:numFmt w:val="bullet"/>
      <w:lvlText w:val="•"/>
      <w:lvlJc w:val="left"/>
      <w:pPr>
        <w:tabs>
          <w:tab w:val="num" w:pos="720"/>
        </w:tabs>
        <w:ind w:left="720" w:hanging="360"/>
      </w:pPr>
      <w:rPr>
        <w:rFonts w:ascii="Arial" w:hAnsi="Arial" w:hint="default"/>
      </w:rPr>
    </w:lvl>
    <w:lvl w:ilvl="1" w:tplc="C4CC3E08" w:tentative="1">
      <w:start w:val="1"/>
      <w:numFmt w:val="bullet"/>
      <w:lvlText w:val="•"/>
      <w:lvlJc w:val="left"/>
      <w:pPr>
        <w:tabs>
          <w:tab w:val="num" w:pos="1440"/>
        </w:tabs>
        <w:ind w:left="1440" w:hanging="360"/>
      </w:pPr>
      <w:rPr>
        <w:rFonts w:ascii="Arial" w:hAnsi="Arial" w:hint="default"/>
      </w:rPr>
    </w:lvl>
    <w:lvl w:ilvl="2" w:tplc="148C9254" w:tentative="1">
      <w:start w:val="1"/>
      <w:numFmt w:val="bullet"/>
      <w:lvlText w:val="•"/>
      <w:lvlJc w:val="left"/>
      <w:pPr>
        <w:tabs>
          <w:tab w:val="num" w:pos="2160"/>
        </w:tabs>
        <w:ind w:left="2160" w:hanging="360"/>
      </w:pPr>
      <w:rPr>
        <w:rFonts w:ascii="Arial" w:hAnsi="Arial" w:hint="default"/>
      </w:rPr>
    </w:lvl>
    <w:lvl w:ilvl="3" w:tplc="13969F42" w:tentative="1">
      <w:start w:val="1"/>
      <w:numFmt w:val="bullet"/>
      <w:lvlText w:val="•"/>
      <w:lvlJc w:val="left"/>
      <w:pPr>
        <w:tabs>
          <w:tab w:val="num" w:pos="2880"/>
        </w:tabs>
        <w:ind w:left="2880" w:hanging="360"/>
      </w:pPr>
      <w:rPr>
        <w:rFonts w:ascii="Arial" w:hAnsi="Arial" w:hint="default"/>
      </w:rPr>
    </w:lvl>
    <w:lvl w:ilvl="4" w:tplc="186086DE" w:tentative="1">
      <w:start w:val="1"/>
      <w:numFmt w:val="bullet"/>
      <w:lvlText w:val="•"/>
      <w:lvlJc w:val="left"/>
      <w:pPr>
        <w:tabs>
          <w:tab w:val="num" w:pos="3600"/>
        </w:tabs>
        <w:ind w:left="3600" w:hanging="360"/>
      </w:pPr>
      <w:rPr>
        <w:rFonts w:ascii="Arial" w:hAnsi="Arial" w:hint="default"/>
      </w:rPr>
    </w:lvl>
    <w:lvl w:ilvl="5" w:tplc="69A8B714" w:tentative="1">
      <w:start w:val="1"/>
      <w:numFmt w:val="bullet"/>
      <w:lvlText w:val="•"/>
      <w:lvlJc w:val="left"/>
      <w:pPr>
        <w:tabs>
          <w:tab w:val="num" w:pos="4320"/>
        </w:tabs>
        <w:ind w:left="4320" w:hanging="360"/>
      </w:pPr>
      <w:rPr>
        <w:rFonts w:ascii="Arial" w:hAnsi="Arial" w:hint="default"/>
      </w:rPr>
    </w:lvl>
    <w:lvl w:ilvl="6" w:tplc="227EA4DC" w:tentative="1">
      <w:start w:val="1"/>
      <w:numFmt w:val="bullet"/>
      <w:lvlText w:val="•"/>
      <w:lvlJc w:val="left"/>
      <w:pPr>
        <w:tabs>
          <w:tab w:val="num" w:pos="5040"/>
        </w:tabs>
        <w:ind w:left="5040" w:hanging="360"/>
      </w:pPr>
      <w:rPr>
        <w:rFonts w:ascii="Arial" w:hAnsi="Arial" w:hint="default"/>
      </w:rPr>
    </w:lvl>
    <w:lvl w:ilvl="7" w:tplc="2B9C4A46" w:tentative="1">
      <w:start w:val="1"/>
      <w:numFmt w:val="bullet"/>
      <w:lvlText w:val="•"/>
      <w:lvlJc w:val="left"/>
      <w:pPr>
        <w:tabs>
          <w:tab w:val="num" w:pos="5760"/>
        </w:tabs>
        <w:ind w:left="5760" w:hanging="360"/>
      </w:pPr>
      <w:rPr>
        <w:rFonts w:ascii="Arial" w:hAnsi="Arial" w:hint="default"/>
      </w:rPr>
    </w:lvl>
    <w:lvl w:ilvl="8" w:tplc="AE744E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1050B"/>
    <w:multiLevelType w:val="hybridMultilevel"/>
    <w:tmpl w:val="AED6B866"/>
    <w:lvl w:ilvl="0" w:tplc="0026E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02E39"/>
    <w:multiLevelType w:val="hybridMultilevel"/>
    <w:tmpl w:val="998C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4F6E"/>
    <w:multiLevelType w:val="hybridMultilevel"/>
    <w:tmpl w:val="B01E1376"/>
    <w:lvl w:ilvl="0" w:tplc="27E02F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61A0773"/>
    <w:multiLevelType w:val="hybridMultilevel"/>
    <w:tmpl w:val="39F6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F59F9"/>
    <w:multiLevelType w:val="hybridMultilevel"/>
    <w:tmpl w:val="708E705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B25FB"/>
    <w:multiLevelType w:val="hybridMultilevel"/>
    <w:tmpl w:val="D5140A96"/>
    <w:lvl w:ilvl="0" w:tplc="9AA655E0">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DD351E9"/>
    <w:multiLevelType w:val="hybridMultilevel"/>
    <w:tmpl w:val="A476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53"/>
    <w:rsid w:val="00001880"/>
    <w:rsid w:val="00002088"/>
    <w:rsid w:val="00002C53"/>
    <w:rsid w:val="00003398"/>
    <w:rsid w:val="000033BF"/>
    <w:rsid w:val="000039E7"/>
    <w:rsid w:val="000047FD"/>
    <w:rsid w:val="00004B62"/>
    <w:rsid w:val="00004F82"/>
    <w:rsid w:val="00005087"/>
    <w:rsid w:val="000050B6"/>
    <w:rsid w:val="0000520E"/>
    <w:rsid w:val="00005860"/>
    <w:rsid w:val="00005A3A"/>
    <w:rsid w:val="00005D28"/>
    <w:rsid w:val="000062E4"/>
    <w:rsid w:val="00006C70"/>
    <w:rsid w:val="00006E9D"/>
    <w:rsid w:val="000079C3"/>
    <w:rsid w:val="00007D99"/>
    <w:rsid w:val="0001069E"/>
    <w:rsid w:val="0001081F"/>
    <w:rsid w:val="00010CF1"/>
    <w:rsid w:val="0001114E"/>
    <w:rsid w:val="0001159F"/>
    <w:rsid w:val="00011AA7"/>
    <w:rsid w:val="000123AB"/>
    <w:rsid w:val="00012AA5"/>
    <w:rsid w:val="00014231"/>
    <w:rsid w:val="000143D2"/>
    <w:rsid w:val="00014462"/>
    <w:rsid w:val="00014801"/>
    <w:rsid w:val="000152F0"/>
    <w:rsid w:val="00016C50"/>
    <w:rsid w:val="00016E7C"/>
    <w:rsid w:val="0002155C"/>
    <w:rsid w:val="000222CC"/>
    <w:rsid w:val="00022DC4"/>
    <w:rsid w:val="00023117"/>
    <w:rsid w:val="00023518"/>
    <w:rsid w:val="00023950"/>
    <w:rsid w:val="00024CD7"/>
    <w:rsid w:val="00024D0C"/>
    <w:rsid w:val="000261D1"/>
    <w:rsid w:val="00027856"/>
    <w:rsid w:val="00027BFB"/>
    <w:rsid w:val="00030C92"/>
    <w:rsid w:val="00032658"/>
    <w:rsid w:val="00032790"/>
    <w:rsid w:val="00032D4E"/>
    <w:rsid w:val="00034119"/>
    <w:rsid w:val="00034E14"/>
    <w:rsid w:val="0003578C"/>
    <w:rsid w:val="00035FEE"/>
    <w:rsid w:val="00036270"/>
    <w:rsid w:val="00037DE8"/>
    <w:rsid w:val="00037FC1"/>
    <w:rsid w:val="00040323"/>
    <w:rsid w:val="000404FA"/>
    <w:rsid w:val="00040CEF"/>
    <w:rsid w:val="000413F7"/>
    <w:rsid w:val="00041FC9"/>
    <w:rsid w:val="000420DA"/>
    <w:rsid w:val="0004243F"/>
    <w:rsid w:val="00042B4D"/>
    <w:rsid w:val="00043592"/>
    <w:rsid w:val="00044EAD"/>
    <w:rsid w:val="0004538A"/>
    <w:rsid w:val="00046FDD"/>
    <w:rsid w:val="00047863"/>
    <w:rsid w:val="00047D71"/>
    <w:rsid w:val="0005078A"/>
    <w:rsid w:val="00050EA3"/>
    <w:rsid w:val="00051748"/>
    <w:rsid w:val="00051F16"/>
    <w:rsid w:val="000537F0"/>
    <w:rsid w:val="00054F99"/>
    <w:rsid w:val="00055208"/>
    <w:rsid w:val="000564BB"/>
    <w:rsid w:val="00056ED7"/>
    <w:rsid w:val="00057C12"/>
    <w:rsid w:val="00060DDF"/>
    <w:rsid w:val="00060EE2"/>
    <w:rsid w:val="00061AAD"/>
    <w:rsid w:val="00061E8F"/>
    <w:rsid w:val="000629A6"/>
    <w:rsid w:val="00062CE0"/>
    <w:rsid w:val="00062D1E"/>
    <w:rsid w:val="000631B2"/>
    <w:rsid w:val="000632E4"/>
    <w:rsid w:val="00065948"/>
    <w:rsid w:val="00065F5F"/>
    <w:rsid w:val="0006634A"/>
    <w:rsid w:val="0006685A"/>
    <w:rsid w:val="00066E68"/>
    <w:rsid w:val="0006763F"/>
    <w:rsid w:val="00067EDF"/>
    <w:rsid w:val="000706F1"/>
    <w:rsid w:val="000710CD"/>
    <w:rsid w:val="000714D6"/>
    <w:rsid w:val="00071AC9"/>
    <w:rsid w:val="00071BA2"/>
    <w:rsid w:val="000721C7"/>
    <w:rsid w:val="00072E98"/>
    <w:rsid w:val="00073680"/>
    <w:rsid w:val="00073C38"/>
    <w:rsid w:val="00073CBE"/>
    <w:rsid w:val="00073D1F"/>
    <w:rsid w:val="00074181"/>
    <w:rsid w:val="000745A8"/>
    <w:rsid w:val="000747F7"/>
    <w:rsid w:val="00075201"/>
    <w:rsid w:val="0007667C"/>
    <w:rsid w:val="00076C9D"/>
    <w:rsid w:val="00076D44"/>
    <w:rsid w:val="00080252"/>
    <w:rsid w:val="00080621"/>
    <w:rsid w:val="00080D53"/>
    <w:rsid w:val="000810EE"/>
    <w:rsid w:val="00081C62"/>
    <w:rsid w:val="000827E0"/>
    <w:rsid w:val="000839B6"/>
    <w:rsid w:val="00083C87"/>
    <w:rsid w:val="00084A4B"/>
    <w:rsid w:val="00084D15"/>
    <w:rsid w:val="00085089"/>
    <w:rsid w:val="000879D6"/>
    <w:rsid w:val="000909A5"/>
    <w:rsid w:val="00090DA1"/>
    <w:rsid w:val="00091BEE"/>
    <w:rsid w:val="00091D6F"/>
    <w:rsid w:val="000921B8"/>
    <w:rsid w:val="00092819"/>
    <w:rsid w:val="0009291C"/>
    <w:rsid w:val="00093602"/>
    <w:rsid w:val="000937F8"/>
    <w:rsid w:val="00095331"/>
    <w:rsid w:val="000963C1"/>
    <w:rsid w:val="00096822"/>
    <w:rsid w:val="000978C4"/>
    <w:rsid w:val="000A0567"/>
    <w:rsid w:val="000A0CC1"/>
    <w:rsid w:val="000A12FC"/>
    <w:rsid w:val="000A1352"/>
    <w:rsid w:val="000A15BC"/>
    <w:rsid w:val="000A16B6"/>
    <w:rsid w:val="000A1C4A"/>
    <w:rsid w:val="000A1D8F"/>
    <w:rsid w:val="000A2247"/>
    <w:rsid w:val="000A22D3"/>
    <w:rsid w:val="000A2921"/>
    <w:rsid w:val="000A3BAE"/>
    <w:rsid w:val="000A3E69"/>
    <w:rsid w:val="000A43C4"/>
    <w:rsid w:val="000A4EE7"/>
    <w:rsid w:val="000A51E4"/>
    <w:rsid w:val="000A53F9"/>
    <w:rsid w:val="000A5D10"/>
    <w:rsid w:val="000A617B"/>
    <w:rsid w:val="000A72D0"/>
    <w:rsid w:val="000A78C2"/>
    <w:rsid w:val="000A7FB8"/>
    <w:rsid w:val="000B0693"/>
    <w:rsid w:val="000B21B0"/>
    <w:rsid w:val="000B2A75"/>
    <w:rsid w:val="000B2B0F"/>
    <w:rsid w:val="000B2E52"/>
    <w:rsid w:val="000B3022"/>
    <w:rsid w:val="000B3118"/>
    <w:rsid w:val="000B35F5"/>
    <w:rsid w:val="000B51B9"/>
    <w:rsid w:val="000B54EF"/>
    <w:rsid w:val="000B69A6"/>
    <w:rsid w:val="000B6B77"/>
    <w:rsid w:val="000C05D8"/>
    <w:rsid w:val="000C0EA9"/>
    <w:rsid w:val="000C1637"/>
    <w:rsid w:val="000C18F2"/>
    <w:rsid w:val="000C1D24"/>
    <w:rsid w:val="000C35AF"/>
    <w:rsid w:val="000C3B1F"/>
    <w:rsid w:val="000C3F59"/>
    <w:rsid w:val="000C6579"/>
    <w:rsid w:val="000C6D44"/>
    <w:rsid w:val="000C7466"/>
    <w:rsid w:val="000D0110"/>
    <w:rsid w:val="000D01BE"/>
    <w:rsid w:val="000D0DD9"/>
    <w:rsid w:val="000D0DDC"/>
    <w:rsid w:val="000D161C"/>
    <w:rsid w:val="000D1C22"/>
    <w:rsid w:val="000D1E6D"/>
    <w:rsid w:val="000D2C0A"/>
    <w:rsid w:val="000D591D"/>
    <w:rsid w:val="000D5A91"/>
    <w:rsid w:val="000D6109"/>
    <w:rsid w:val="000E03D9"/>
    <w:rsid w:val="000E0D28"/>
    <w:rsid w:val="000E1418"/>
    <w:rsid w:val="000E2224"/>
    <w:rsid w:val="000E3641"/>
    <w:rsid w:val="000E384C"/>
    <w:rsid w:val="000E3C02"/>
    <w:rsid w:val="000E3FF5"/>
    <w:rsid w:val="000E40E4"/>
    <w:rsid w:val="000E4D49"/>
    <w:rsid w:val="000E534F"/>
    <w:rsid w:val="000E5CBB"/>
    <w:rsid w:val="000E7F6F"/>
    <w:rsid w:val="000F0904"/>
    <w:rsid w:val="000F0AB4"/>
    <w:rsid w:val="000F1CBE"/>
    <w:rsid w:val="000F1CC0"/>
    <w:rsid w:val="000F28CB"/>
    <w:rsid w:val="000F3834"/>
    <w:rsid w:val="000F3BF4"/>
    <w:rsid w:val="000F4637"/>
    <w:rsid w:val="000F491F"/>
    <w:rsid w:val="000F4F46"/>
    <w:rsid w:val="000F613B"/>
    <w:rsid w:val="000F6C3F"/>
    <w:rsid w:val="000F6C46"/>
    <w:rsid w:val="000F7673"/>
    <w:rsid w:val="0010087A"/>
    <w:rsid w:val="001019F7"/>
    <w:rsid w:val="00102570"/>
    <w:rsid w:val="0010285F"/>
    <w:rsid w:val="00102AE2"/>
    <w:rsid w:val="0010390E"/>
    <w:rsid w:val="00105C9E"/>
    <w:rsid w:val="00106033"/>
    <w:rsid w:val="00106841"/>
    <w:rsid w:val="00107DAC"/>
    <w:rsid w:val="00107DC6"/>
    <w:rsid w:val="00107FF7"/>
    <w:rsid w:val="001103ED"/>
    <w:rsid w:val="00110BE3"/>
    <w:rsid w:val="001118C8"/>
    <w:rsid w:val="00115B33"/>
    <w:rsid w:val="00115F6F"/>
    <w:rsid w:val="0011642C"/>
    <w:rsid w:val="00117BD9"/>
    <w:rsid w:val="00117DB8"/>
    <w:rsid w:val="00120056"/>
    <w:rsid w:val="0012013B"/>
    <w:rsid w:val="0012063D"/>
    <w:rsid w:val="0012091A"/>
    <w:rsid w:val="00122BD3"/>
    <w:rsid w:val="001235A8"/>
    <w:rsid w:val="001238A9"/>
    <w:rsid w:val="00123981"/>
    <w:rsid w:val="00123FBC"/>
    <w:rsid w:val="0012416F"/>
    <w:rsid w:val="001246F3"/>
    <w:rsid w:val="00124811"/>
    <w:rsid w:val="00125447"/>
    <w:rsid w:val="00125474"/>
    <w:rsid w:val="00126798"/>
    <w:rsid w:val="001270D0"/>
    <w:rsid w:val="001275A3"/>
    <w:rsid w:val="0012767D"/>
    <w:rsid w:val="00127E02"/>
    <w:rsid w:val="00127E78"/>
    <w:rsid w:val="001301CD"/>
    <w:rsid w:val="00130A93"/>
    <w:rsid w:val="00130D7E"/>
    <w:rsid w:val="001318B5"/>
    <w:rsid w:val="00132694"/>
    <w:rsid w:val="00132F3F"/>
    <w:rsid w:val="00133743"/>
    <w:rsid w:val="00133B09"/>
    <w:rsid w:val="00134BF6"/>
    <w:rsid w:val="00135376"/>
    <w:rsid w:val="001359A8"/>
    <w:rsid w:val="00135B39"/>
    <w:rsid w:val="00135CC3"/>
    <w:rsid w:val="0013700E"/>
    <w:rsid w:val="0014029A"/>
    <w:rsid w:val="00140B3C"/>
    <w:rsid w:val="00143898"/>
    <w:rsid w:val="0014401F"/>
    <w:rsid w:val="00144113"/>
    <w:rsid w:val="00144CBE"/>
    <w:rsid w:val="0014504B"/>
    <w:rsid w:val="00145920"/>
    <w:rsid w:val="001459D7"/>
    <w:rsid w:val="001468D1"/>
    <w:rsid w:val="00150063"/>
    <w:rsid w:val="0015040E"/>
    <w:rsid w:val="00150823"/>
    <w:rsid w:val="001518FA"/>
    <w:rsid w:val="001525B6"/>
    <w:rsid w:val="00152E31"/>
    <w:rsid w:val="00152FD5"/>
    <w:rsid w:val="0015449A"/>
    <w:rsid w:val="00154808"/>
    <w:rsid w:val="00154ABE"/>
    <w:rsid w:val="001550DE"/>
    <w:rsid w:val="00155D97"/>
    <w:rsid w:val="00156376"/>
    <w:rsid w:val="00157111"/>
    <w:rsid w:val="00157664"/>
    <w:rsid w:val="00160851"/>
    <w:rsid w:val="00163913"/>
    <w:rsid w:val="00163C97"/>
    <w:rsid w:val="0016483C"/>
    <w:rsid w:val="00165A03"/>
    <w:rsid w:val="00165B25"/>
    <w:rsid w:val="00165E25"/>
    <w:rsid w:val="00165F04"/>
    <w:rsid w:val="001661F2"/>
    <w:rsid w:val="001679C7"/>
    <w:rsid w:val="0017037A"/>
    <w:rsid w:val="00170545"/>
    <w:rsid w:val="0017061F"/>
    <w:rsid w:val="001708EC"/>
    <w:rsid w:val="00170994"/>
    <w:rsid w:val="00170EAC"/>
    <w:rsid w:val="00171573"/>
    <w:rsid w:val="0017295A"/>
    <w:rsid w:val="001753EA"/>
    <w:rsid w:val="001758CE"/>
    <w:rsid w:val="00175AC1"/>
    <w:rsid w:val="0017620F"/>
    <w:rsid w:val="001764E7"/>
    <w:rsid w:val="001765CC"/>
    <w:rsid w:val="00176DE8"/>
    <w:rsid w:val="00177790"/>
    <w:rsid w:val="00177C63"/>
    <w:rsid w:val="00180690"/>
    <w:rsid w:val="00181DB3"/>
    <w:rsid w:val="00182A9C"/>
    <w:rsid w:val="00182BDA"/>
    <w:rsid w:val="00183002"/>
    <w:rsid w:val="00183A12"/>
    <w:rsid w:val="00184100"/>
    <w:rsid w:val="001843A9"/>
    <w:rsid w:val="0018685F"/>
    <w:rsid w:val="00186879"/>
    <w:rsid w:val="00190056"/>
    <w:rsid w:val="00190770"/>
    <w:rsid w:val="00190B9D"/>
    <w:rsid w:val="00192566"/>
    <w:rsid w:val="0019271A"/>
    <w:rsid w:val="00194A22"/>
    <w:rsid w:val="00194F33"/>
    <w:rsid w:val="00195B04"/>
    <w:rsid w:val="0019760C"/>
    <w:rsid w:val="00197748"/>
    <w:rsid w:val="00197A1E"/>
    <w:rsid w:val="00197ACF"/>
    <w:rsid w:val="001A0127"/>
    <w:rsid w:val="001A0365"/>
    <w:rsid w:val="001A086E"/>
    <w:rsid w:val="001A18B8"/>
    <w:rsid w:val="001A19F3"/>
    <w:rsid w:val="001A1F4D"/>
    <w:rsid w:val="001A2EED"/>
    <w:rsid w:val="001A317F"/>
    <w:rsid w:val="001A4134"/>
    <w:rsid w:val="001A4647"/>
    <w:rsid w:val="001A4E08"/>
    <w:rsid w:val="001A54AA"/>
    <w:rsid w:val="001A5CB9"/>
    <w:rsid w:val="001A6036"/>
    <w:rsid w:val="001A6E33"/>
    <w:rsid w:val="001A6E5D"/>
    <w:rsid w:val="001B00DC"/>
    <w:rsid w:val="001B0E85"/>
    <w:rsid w:val="001B0EE4"/>
    <w:rsid w:val="001B1204"/>
    <w:rsid w:val="001B2467"/>
    <w:rsid w:val="001B277D"/>
    <w:rsid w:val="001B3695"/>
    <w:rsid w:val="001B3C17"/>
    <w:rsid w:val="001B46EC"/>
    <w:rsid w:val="001B4809"/>
    <w:rsid w:val="001B571A"/>
    <w:rsid w:val="001B619C"/>
    <w:rsid w:val="001B6F9C"/>
    <w:rsid w:val="001B7EC8"/>
    <w:rsid w:val="001B7EFD"/>
    <w:rsid w:val="001C05F0"/>
    <w:rsid w:val="001C1664"/>
    <w:rsid w:val="001C1FE7"/>
    <w:rsid w:val="001C24DB"/>
    <w:rsid w:val="001C403E"/>
    <w:rsid w:val="001C4EE2"/>
    <w:rsid w:val="001C51B5"/>
    <w:rsid w:val="001C522D"/>
    <w:rsid w:val="001C58FB"/>
    <w:rsid w:val="001C59F4"/>
    <w:rsid w:val="001C5A5F"/>
    <w:rsid w:val="001C5CC0"/>
    <w:rsid w:val="001C5EC8"/>
    <w:rsid w:val="001C6565"/>
    <w:rsid w:val="001C6F38"/>
    <w:rsid w:val="001C6F6E"/>
    <w:rsid w:val="001C73C2"/>
    <w:rsid w:val="001C7BB6"/>
    <w:rsid w:val="001C7CD7"/>
    <w:rsid w:val="001D0515"/>
    <w:rsid w:val="001D087A"/>
    <w:rsid w:val="001D0A3B"/>
    <w:rsid w:val="001D0A66"/>
    <w:rsid w:val="001D17F9"/>
    <w:rsid w:val="001D20EC"/>
    <w:rsid w:val="001D2CCB"/>
    <w:rsid w:val="001D36F4"/>
    <w:rsid w:val="001D378F"/>
    <w:rsid w:val="001D6502"/>
    <w:rsid w:val="001D7A61"/>
    <w:rsid w:val="001E17AC"/>
    <w:rsid w:val="001E23A9"/>
    <w:rsid w:val="001E25FE"/>
    <w:rsid w:val="001E276C"/>
    <w:rsid w:val="001E3270"/>
    <w:rsid w:val="001E34D7"/>
    <w:rsid w:val="001E3734"/>
    <w:rsid w:val="001E37F4"/>
    <w:rsid w:val="001E445E"/>
    <w:rsid w:val="001E564C"/>
    <w:rsid w:val="001E604C"/>
    <w:rsid w:val="001E6F15"/>
    <w:rsid w:val="001E720B"/>
    <w:rsid w:val="001E7461"/>
    <w:rsid w:val="001E7853"/>
    <w:rsid w:val="001E7C1F"/>
    <w:rsid w:val="001E7CCE"/>
    <w:rsid w:val="001E7E07"/>
    <w:rsid w:val="001F0A42"/>
    <w:rsid w:val="001F0FFF"/>
    <w:rsid w:val="001F1153"/>
    <w:rsid w:val="001F14D9"/>
    <w:rsid w:val="001F15EC"/>
    <w:rsid w:val="001F1608"/>
    <w:rsid w:val="001F2E7A"/>
    <w:rsid w:val="001F3D23"/>
    <w:rsid w:val="001F5AFE"/>
    <w:rsid w:val="001F5CEC"/>
    <w:rsid w:val="001F5D41"/>
    <w:rsid w:val="001F62A1"/>
    <w:rsid w:val="001F6705"/>
    <w:rsid w:val="001F6872"/>
    <w:rsid w:val="001F689D"/>
    <w:rsid w:val="001F6C7B"/>
    <w:rsid w:val="001F7145"/>
    <w:rsid w:val="001F7817"/>
    <w:rsid w:val="00200CB5"/>
    <w:rsid w:val="002015EF"/>
    <w:rsid w:val="00201A64"/>
    <w:rsid w:val="00203959"/>
    <w:rsid w:val="0020484F"/>
    <w:rsid w:val="0020635B"/>
    <w:rsid w:val="00206B2D"/>
    <w:rsid w:val="00207D97"/>
    <w:rsid w:val="0021002E"/>
    <w:rsid w:val="002102E6"/>
    <w:rsid w:val="002105EE"/>
    <w:rsid w:val="00210CD0"/>
    <w:rsid w:val="00210FE3"/>
    <w:rsid w:val="0021239A"/>
    <w:rsid w:val="00212B2D"/>
    <w:rsid w:val="00213FB6"/>
    <w:rsid w:val="0021637B"/>
    <w:rsid w:val="00216B6A"/>
    <w:rsid w:val="0022071A"/>
    <w:rsid w:val="0022212F"/>
    <w:rsid w:val="00222173"/>
    <w:rsid w:val="00222B7A"/>
    <w:rsid w:val="00225179"/>
    <w:rsid w:val="002264E5"/>
    <w:rsid w:val="002265FF"/>
    <w:rsid w:val="00226F1B"/>
    <w:rsid w:val="00227FA9"/>
    <w:rsid w:val="00230371"/>
    <w:rsid w:val="002313F5"/>
    <w:rsid w:val="00231E8C"/>
    <w:rsid w:val="00233AB7"/>
    <w:rsid w:val="0023450B"/>
    <w:rsid w:val="00235896"/>
    <w:rsid w:val="0023656E"/>
    <w:rsid w:val="00236ABF"/>
    <w:rsid w:val="002376C6"/>
    <w:rsid w:val="00237EC6"/>
    <w:rsid w:val="00241238"/>
    <w:rsid w:val="0024142C"/>
    <w:rsid w:val="00241A01"/>
    <w:rsid w:val="00242656"/>
    <w:rsid w:val="00242665"/>
    <w:rsid w:val="00242748"/>
    <w:rsid w:val="00243185"/>
    <w:rsid w:val="00243BC5"/>
    <w:rsid w:val="00245AEF"/>
    <w:rsid w:val="00245F7A"/>
    <w:rsid w:val="00245F7E"/>
    <w:rsid w:val="00250B79"/>
    <w:rsid w:val="00250FFF"/>
    <w:rsid w:val="00251202"/>
    <w:rsid w:val="00251D1F"/>
    <w:rsid w:val="002529EA"/>
    <w:rsid w:val="00253C6C"/>
    <w:rsid w:val="0025419A"/>
    <w:rsid w:val="00254E12"/>
    <w:rsid w:val="0025598E"/>
    <w:rsid w:val="0025709D"/>
    <w:rsid w:val="00257A42"/>
    <w:rsid w:val="00257D0B"/>
    <w:rsid w:val="002600A2"/>
    <w:rsid w:val="00260F5D"/>
    <w:rsid w:val="002621A2"/>
    <w:rsid w:val="0026489A"/>
    <w:rsid w:val="00264939"/>
    <w:rsid w:val="00264D8D"/>
    <w:rsid w:val="00265615"/>
    <w:rsid w:val="00265694"/>
    <w:rsid w:val="00266ECF"/>
    <w:rsid w:val="002673DC"/>
    <w:rsid w:val="00267CAE"/>
    <w:rsid w:val="00271491"/>
    <w:rsid w:val="00271750"/>
    <w:rsid w:val="00272384"/>
    <w:rsid w:val="00272FD4"/>
    <w:rsid w:val="0027408E"/>
    <w:rsid w:val="00274831"/>
    <w:rsid w:val="0027513D"/>
    <w:rsid w:val="0027613A"/>
    <w:rsid w:val="002763E4"/>
    <w:rsid w:val="0027674F"/>
    <w:rsid w:val="00276772"/>
    <w:rsid w:val="00276BCE"/>
    <w:rsid w:val="00276CDE"/>
    <w:rsid w:val="00276DE1"/>
    <w:rsid w:val="0027784F"/>
    <w:rsid w:val="002845B0"/>
    <w:rsid w:val="00284FD5"/>
    <w:rsid w:val="00285A93"/>
    <w:rsid w:val="00287799"/>
    <w:rsid w:val="00287A23"/>
    <w:rsid w:val="0029133A"/>
    <w:rsid w:val="0029138B"/>
    <w:rsid w:val="002920E8"/>
    <w:rsid w:val="00292A3F"/>
    <w:rsid w:val="00293821"/>
    <w:rsid w:val="002953F8"/>
    <w:rsid w:val="002956D6"/>
    <w:rsid w:val="00296273"/>
    <w:rsid w:val="002968D7"/>
    <w:rsid w:val="00297D2A"/>
    <w:rsid w:val="002A0455"/>
    <w:rsid w:val="002A0BDC"/>
    <w:rsid w:val="002A1BBB"/>
    <w:rsid w:val="002A303E"/>
    <w:rsid w:val="002A52A2"/>
    <w:rsid w:val="002A544F"/>
    <w:rsid w:val="002A5611"/>
    <w:rsid w:val="002A5DC7"/>
    <w:rsid w:val="002A6437"/>
    <w:rsid w:val="002A6F8E"/>
    <w:rsid w:val="002A7DC7"/>
    <w:rsid w:val="002B1065"/>
    <w:rsid w:val="002B1ED9"/>
    <w:rsid w:val="002B37AE"/>
    <w:rsid w:val="002B50C0"/>
    <w:rsid w:val="002B65BB"/>
    <w:rsid w:val="002B7562"/>
    <w:rsid w:val="002B7B2E"/>
    <w:rsid w:val="002B7B47"/>
    <w:rsid w:val="002B7DD8"/>
    <w:rsid w:val="002C0600"/>
    <w:rsid w:val="002C1174"/>
    <w:rsid w:val="002C1A2E"/>
    <w:rsid w:val="002C1EAA"/>
    <w:rsid w:val="002C239D"/>
    <w:rsid w:val="002C3FA9"/>
    <w:rsid w:val="002C4D53"/>
    <w:rsid w:val="002C4E4C"/>
    <w:rsid w:val="002C7B4D"/>
    <w:rsid w:val="002C7D7C"/>
    <w:rsid w:val="002D018C"/>
    <w:rsid w:val="002D1469"/>
    <w:rsid w:val="002D3062"/>
    <w:rsid w:val="002D4269"/>
    <w:rsid w:val="002D4873"/>
    <w:rsid w:val="002D4BEF"/>
    <w:rsid w:val="002D55EE"/>
    <w:rsid w:val="002D60FE"/>
    <w:rsid w:val="002D6958"/>
    <w:rsid w:val="002D6B3C"/>
    <w:rsid w:val="002D704D"/>
    <w:rsid w:val="002D7BF0"/>
    <w:rsid w:val="002E0E85"/>
    <w:rsid w:val="002E11E7"/>
    <w:rsid w:val="002E1B73"/>
    <w:rsid w:val="002E2433"/>
    <w:rsid w:val="002E259D"/>
    <w:rsid w:val="002E2B77"/>
    <w:rsid w:val="002E2D28"/>
    <w:rsid w:val="002E3AF5"/>
    <w:rsid w:val="002E3C5E"/>
    <w:rsid w:val="002E3F25"/>
    <w:rsid w:val="002E40B9"/>
    <w:rsid w:val="002E42EB"/>
    <w:rsid w:val="002E4F16"/>
    <w:rsid w:val="002E76BE"/>
    <w:rsid w:val="002E79BF"/>
    <w:rsid w:val="002E7EE6"/>
    <w:rsid w:val="002F0C8F"/>
    <w:rsid w:val="002F123B"/>
    <w:rsid w:val="002F22E1"/>
    <w:rsid w:val="002F2DFC"/>
    <w:rsid w:val="002F3E1D"/>
    <w:rsid w:val="002F3EE3"/>
    <w:rsid w:val="002F4713"/>
    <w:rsid w:val="002F4BBE"/>
    <w:rsid w:val="002F4F89"/>
    <w:rsid w:val="002F504B"/>
    <w:rsid w:val="002F52E3"/>
    <w:rsid w:val="002F560E"/>
    <w:rsid w:val="002F58D8"/>
    <w:rsid w:val="002F65FC"/>
    <w:rsid w:val="002F67B6"/>
    <w:rsid w:val="002F6F52"/>
    <w:rsid w:val="002F7238"/>
    <w:rsid w:val="0030006E"/>
    <w:rsid w:val="003001F6"/>
    <w:rsid w:val="00301B16"/>
    <w:rsid w:val="003030B5"/>
    <w:rsid w:val="00303B26"/>
    <w:rsid w:val="003043F9"/>
    <w:rsid w:val="00304CB2"/>
    <w:rsid w:val="00305039"/>
    <w:rsid w:val="00305553"/>
    <w:rsid w:val="00305B85"/>
    <w:rsid w:val="00305C15"/>
    <w:rsid w:val="003067E8"/>
    <w:rsid w:val="0030751D"/>
    <w:rsid w:val="00307DD0"/>
    <w:rsid w:val="003105C2"/>
    <w:rsid w:val="0031075F"/>
    <w:rsid w:val="00310CCA"/>
    <w:rsid w:val="003119B6"/>
    <w:rsid w:val="00311B39"/>
    <w:rsid w:val="003121AD"/>
    <w:rsid w:val="0031283E"/>
    <w:rsid w:val="00312C10"/>
    <w:rsid w:val="00312FA5"/>
    <w:rsid w:val="00313044"/>
    <w:rsid w:val="00313DD5"/>
    <w:rsid w:val="003140F7"/>
    <w:rsid w:val="00314743"/>
    <w:rsid w:val="00315CF9"/>
    <w:rsid w:val="0031660C"/>
    <w:rsid w:val="003171F4"/>
    <w:rsid w:val="003176B7"/>
    <w:rsid w:val="00320B3F"/>
    <w:rsid w:val="00321AB1"/>
    <w:rsid w:val="00322861"/>
    <w:rsid w:val="00322C9D"/>
    <w:rsid w:val="0032381A"/>
    <w:rsid w:val="00324D58"/>
    <w:rsid w:val="00324F3F"/>
    <w:rsid w:val="0032590A"/>
    <w:rsid w:val="003259FD"/>
    <w:rsid w:val="00325D65"/>
    <w:rsid w:val="003265E5"/>
    <w:rsid w:val="003268B5"/>
    <w:rsid w:val="00331DA0"/>
    <w:rsid w:val="0033219A"/>
    <w:rsid w:val="00332505"/>
    <w:rsid w:val="00333FBB"/>
    <w:rsid w:val="0033471F"/>
    <w:rsid w:val="00336EEB"/>
    <w:rsid w:val="003375A6"/>
    <w:rsid w:val="00337E41"/>
    <w:rsid w:val="00341C01"/>
    <w:rsid w:val="00342F25"/>
    <w:rsid w:val="003430BC"/>
    <w:rsid w:val="0034340D"/>
    <w:rsid w:val="00345079"/>
    <w:rsid w:val="00345E10"/>
    <w:rsid w:val="0034627A"/>
    <w:rsid w:val="00346615"/>
    <w:rsid w:val="00346875"/>
    <w:rsid w:val="003473BB"/>
    <w:rsid w:val="00347D6D"/>
    <w:rsid w:val="003500E0"/>
    <w:rsid w:val="00351643"/>
    <w:rsid w:val="00351C6B"/>
    <w:rsid w:val="00352AB6"/>
    <w:rsid w:val="00352B15"/>
    <w:rsid w:val="00352BF5"/>
    <w:rsid w:val="00352C83"/>
    <w:rsid w:val="00352EAC"/>
    <w:rsid w:val="00353164"/>
    <w:rsid w:val="00354670"/>
    <w:rsid w:val="00355A80"/>
    <w:rsid w:val="00357BF9"/>
    <w:rsid w:val="00360320"/>
    <w:rsid w:val="00360997"/>
    <w:rsid w:val="00361CD9"/>
    <w:rsid w:val="0036405B"/>
    <w:rsid w:val="0036441E"/>
    <w:rsid w:val="00364F51"/>
    <w:rsid w:val="00365108"/>
    <w:rsid w:val="0036582E"/>
    <w:rsid w:val="00365C13"/>
    <w:rsid w:val="00365CF2"/>
    <w:rsid w:val="00370ACE"/>
    <w:rsid w:val="003719B8"/>
    <w:rsid w:val="00373022"/>
    <w:rsid w:val="003734BC"/>
    <w:rsid w:val="00374714"/>
    <w:rsid w:val="00374879"/>
    <w:rsid w:val="00374C95"/>
    <w:rsid w:val="003753A1"/>
    <w:rsid w:val="003769E0"/>
    <w:rsid w:val="003774A6"/>
    <w:rsid w:val="00380BA0"/>
    <w:rsid w:val="003835E8"/>
    <w:rsid w:val="00384EA0"/>
    <w:rsid w:val="00385773"/>
    <w:rsid w:val="00385DA9"/>
    <w:rsid w:val="003867FD"/>
    <w:rsid w:val="003879AC"/>
    <w:rsid w:val="00387A8E"/>
    <w:rsid w:val="00387B2E"/>
    <w:rsid w:val="00387C9A"/>
    <w:rsid w:val="00390BCB"/>
    <w:rsid w:val="00390FF3"/>
    <w:rsid w:val="00391D93"/>
    <w:rsid w:val="0039247F"/>
    <w:rsid w:val="00393018"/>
    <w:rsid w:val="00394B32"/>
    <w:rsid w:val="00394FBD"/>
    <w:rsid w:val="00395063"/>
    <w:rsid w:val="00396698"/>
    <w:rsid w:val="003A11D7"/>
    <w:rsid w:val="003A1AEF"/>
    <w:rsid w:val="003A1C0B"/>
    <w:rsid w:val="003A24B0"/>
    <w:rsid w:val="003A2808"/>
    <w:rsid w:val="003A31C6"/>
    <w:rsid w:val="003A4673"/>
    <w:rsid w:val="003A5A64"/>
    <w:rsid w:val="003A6075"/>
    <w:rsid w:val="003B15BB"/>
    <w:rsid w:val="003B2A05"/>
    <w:rsid w:val="003B376F"/>
    <w:rsid w:val="003B3901"/>
    <w:rsid w:val="003B3A69"/>
    <w:rsid w:val="003B3FB0"/>
    <w:rsid w:val="003B5357"/>
    <w:rsid w:val="003B5F26"/>
    <w:rsid w:val="003B7DB7"/>
    <w:rsid w:val="003C06FC"/>
    <w:rsid w:val="003C0E4C"/>
    <w:rsid w:val="003C19CE"/>
    <w:rsid w:val="003C40A8"/>
    <w:rsid w:val="003C48C6"/>
    <w:rsid w:val="003C5ABE"/>
    <w:rsid w:val="003C69F6"/>
    <w:rsid w:val="003C6DB9"/>
    <w:rsid w:val="003C6E6A"/>
    <w:rsid w:val="003C6E6C"/>
    <w:rsid w:val="003C75DE"/>
    <w:rsid w:val="003C7F39"/>
    <w:rsid w:val="003D0112"/>
    <w:rsid w:val="003D0385"/>
    <w:rsid w:val="003D0BB7"/>
    <w:rsid w:val="003D0DCC"/>
    <w:rsid w:val="003D262F"/>
    <w:rsid w:val="003D2F84"/>
    <w:rsid w:val="003D37F4"/>
    <w:rsid w:val="003D41E9"/>
    <w:rsid w:val="003D4706"/>
    <w:rsid w:val="003D64F4"/>
    <w:rsid w:val="003D6B62"/>
    <w:rsid w:val="003D6E85"/>
    <w:rsid w:val="003D6FF5"/>
    <w:rsid w:val="003E03B4"/>
    <w:rsid w:val="003E07B8"/>
    <w:rsid w:val="003E2116"/>
    <w:rsid w:val="003E2343"/>
    <w:rsid w:val="003E2572"/>
    <w:rsid w:val="003E3E9C"/>
    <w:rsid w:val="003E4334"/>
    <w:rsid w:val="003E4C6F"/>
    <w:rsid w:val="003E50B9"/>
    <w:rsid w:val="003E5A4E"/>
    <w:rsid w:val="003E611D"/>
    <w:rsid w:val="003E6446"/>
    <w:rsid w:val="003E6813"/>
    <w:rsid w:val="003E793F"/>
    <w:rsid w:val="003E7B08"/>
    <w:rsid w:val="003F058F"/>
    <w:rsid w:val="003F25D6"/>
    <w:rsid w:val="003F32EF"/>
    <w:rsid w:val="003F4E60"/>
    <w:rsid w:val="003F5703"/>
    <w:rsid w:val="003F6159"/>
    <w:rsid w:val="003F64FF"/>
    <w:rsid w:val="003F6CF6"/>
    <w:rsid w:val="003F6EF7"/>
    <w:rsid w:val="003F75FE"/>
    <w:rsid w:val="00400754"/>
    <w:rsid w:val="00400787"/>
    <w:rsid w:val="004008F2"/>
    <w:rsid w:val="004014C5"/>
    <w:rsid w:val="0040182F"/>
    <w:rsid w:val="00401AEE"/>
    <w:rsid w:val="00402AE7"/>
    <w:rsid w:val="004030BC"/>
    <w:rsid w:val="0040338D"/>
    <w:rsid w:val="00403A2C"/>
    <w:rsid w:val="00403BE9"/>
    <w:rsid w:val="00403C85"/>
    <w:rsid w:val="00403F85"/>
    <w:rsid w:val="00404494"/>
    <w:rsid w:val="00404BDB"/>
    <w:rsid w:val="00405379"/>
    <w:rsid w:val="00405DB7"/>
    <w:rsid w:val="00405FA1"/>
    <w:rsid w:val="004061EC"/>
    <w:rsid w:val="00406559"/>
    <w:rsid w:val="00407FD4"/>
    <w:rsid w:val="00410432"/>
    <w:rsid w:val="00410637"/>
    <w:rsid w:val="0041095C"/>
    <w:rsid w:val="0041121F"/>
    <w:rsid w:val="004118DC"/>
    <w:rsid w:val="00412EAA"/>
    <w:rsid w:val="00412EF0"/>
    <w:rsid w:val="0041498F"/>
    <w:rsid w:val="00414B66"/>
    <w:rsid w:val="00414B7A"/>
    <w:rsid w:val="00416DB6"/>
    <w:rsid w:val="00417114"/>
    <w:rsid w:val="00417C9D"/>
    <w:rsid w:val="00420127"/>
    <w:rsid w:val="00420310"/>
    <w:rsid w:val="00422A97"/>
    <w:rsid w:val="0042370B"/>
    <w:rsid w:val="00423C65"/>
    <w:rsid w:val="00424444"/>
    <w:rsid w:val="0042543F"/>
    <w:rsid w:val="00425B2E"/>
    <w:rsid w:val="00425B57"/>
    <w:rsid w:val="004260E0"/>
    <w:rsid w:val="00427E7B"/>
    <w:rsid w:val="0043014A"/>
    <w:rsid w:val="0043113C"/>
    <w:rsid w:val="00431225"/>
    <w:rsid w:val="00431559"/>
    <w:rsid w:val="00431751"/>
    <w:rsid w:val="00433770"/>
    <w:rsid w:val="004341DC"/>
    <w:rsid w:val="004349B4"/>
    <w:rsid w:val="00434FAE"/>
    <w:rsid w:val="0043516B"/>
    <w:rsid w:val="004361D7"/>
    <w:rsid w:val="0043639E"/>
    <w:rsid w:val="004374DE"/>
    <w:rsid w:val="00440AFD"/>
    <w:rsid w:val="00441175"/>
    <w:rsid w:val="004417B7"/>
    <w:rsid w:val="0044197C"/>
    <w:rsid w:val="0044274B"/>
    <w:rsid w:val="00442E04"/>
    <w:rsid w:val="0044345A"/>
    <w:rsid w:val="004453B7"/>
    <w:rsid w:val="00446726"/>
    <w:rsid w:val="00446C7D"/>
    <w:rsid w:val="00446F50"/>
    <w:rsid w:val="00450ADC"/>
    <w:rsid w:val="00451F1B"/>
    <w:rsid w:val="0045205C"/>
    <w:rsid w:val="00452542"/>
    <w:rsid w:val="004526DC"/>
    <w:rsid w:val="0045293F"/>
    <w:rsid w:val="004530AD"/>
    <w:rsid w:val="004531B9"/>
    <w:rsid w:val="00454D9A"/>
    <w:rsid w:val="00455F5F"/>
    <w:rsid w:val="00456D39"/>
    <w:rsid w:val="00457CAC"/>
    <w:rsid w:val="00460912"/>
    <w:rsid w:val="00460FE4"/>
    <w:rsid w:val="004619A1"/>
    <w:rsid w:val="00462213"/>
    <w:rsid w:val="004628BF"/>
    <w:rsid w:val="00462AB9"/>
    <w:rsid w:val="0046391A"/>
    <w:rsid w:val="00463D41"/>
    <w:rsid w:val="004641E5"/>
    <w:rsid w:val="00464535"/>
    <w:rsid w:val="00464D01"/>
    <w:rsid w:val="00465525"/>
    <w:rsid w:val="00465E80"/>
    <w:rsid w:val="00466BC5"/>
    <w:rsid w:val="00466F55"/>
    <w:rsid w:val="0046767B"/>
    <w:rsid w:val="004720DB"/>
    <w:rsid w:val="0047247A"/>
    <w:rsid w:val="00472658"/>
    <w:rsid w:val="00472B27"/>
    <w:rsid w:val="004736F6"/>
    <w:rsid w:val="00475258"/>
    <w:rsid w:val="00475EC1"/>
    <w:rsid w:val="004768B0"/>
    <w:rsid w:val="0047756F"/>
    <w:rsid w:val="00477617"/>
    <w:rsid w:val="004800C1"/>
    <w:rsid w:val="00481647"/>
    <w:rsid w:val="004827C0"/>
    <w:rsid w:val="00483501"/>
    <w:rsid w:val="00483940"/>
    <w:rsid w:val="004839E0"/>
    <w:rsid w:val="004848CD"/>
    <w:rsid w:val="00484AC1"/>
    <w:rsid w:val="00484D1D"/>
    <w:rsid w:val="004851CC"/>
    <w:rsid w:val="00485597"/>
    <w:rsid w:val="00485F0E"/>
    <w:rsid w:val="00486AF0"/>
    <w:rsid w:val="0048706D"/>
    <w:rsid w:val="0048771A"/>
    <w:rsid w:val="00490242"/>
    <w:rsid w:val="00490ADA"/>
    <w:rsid w:val="004917FC"/>
    <w:rsid w:val="00492167"/>
    <w:rsid w:val="004925A9"/>
    <w:rsid w:val="00492DE6"/>
    <w:rsid w:val="00492E83"/>
    <w:rsid w:val="00495979"/>
    <w:rsid w:val="00495FA8"/>
    <w:rsid w:val="00496291"/>
    <w:rsid w:val="0049659E"/>
    <w:rsid w:val="004A0241"/>
    <w:rsid w:val="004A051A"/>
    <w:rsid w:val="004A0D22"/>
    <w:rsid w:val="004A18E7"/>
    <w:rsid w:val="004A24F1"/>
    <w:rsid w:val="004A2CD3"/>
    <w:rsid w:val="004A2F7D"/>
    <w:rsid w:val="004A4B18"/>
    <w:rsid w:val="004A5105"/>
    <w:rsid w:val="004A547F"/>
    <w:rsid w:val="004A5ADD"/>
    <w:rsid w:val="004A6C59"/>
    <w:rsid w:val="004A7565"/>
    <w:rsid w:val="004B026F"/>
    <w:rsid w:val="004B0B91"/>
    <w:rsid w:val="004B0E55"/>
    <w:rsid w:val="004B1236"/>
    <w:rsid w:val="004B12E8"/>
    <w:rsid w:val="004B1974"/>
    <w:rsid w:val="004B30B1"/>
    <w:rsid w:val="004B30B6"/>
    <w:rsid w:val="004B44BA"/>
    <w:rsid w:val="004B4576"/>
    <w:rsid w:val="004B519B"/>
    <w:rsid w:val="004B6E88"/>
    <w:rsid w:val="004B790D"/>
    <w:rsid w:val="004B7B42"/>
    <w:rsid w:val="004C043C"/>
    <w:rsid w:val="004C13F3"/>
    <w:rsid w:val="004C1973"/>
    <w:rsid w:val="004C1A63"/>
    <w:rsid w:val="004C1D05"/>
    <w:rsid w:val="004C1F07"/>
    <w:rsid w:val="004C2216"/>
    <w:rsid w:val="004C2D1A"/>
    <w:rsid w:val="004C3C97"/>
    <w:rsid w:val="004C3E98"/>
    <w:rsid w:val="004C4F7D"/>
    <w:rsid w:val="004C5261"/>
    <w:rsid w:val="004C6483"/>
    <w:rsid w:val="004C6EBC"/>
    <w:rsid w:val="004D2480"/>
    <w:rsid w:val="004D2AA9"/>
    <w:rsid w:val="004D2CD5"/>
    <w:rsid w:val="004D35E7"/>
    <w:rsid w:val="004D35ED"/>
    <w:rsid w:val="004E02DF"/>
    <w:rsid w:val="004E10C3"/>
    <w:rsid w:val="004E113A"/>
    <w:rsid w:val="004E2701"/>
    <w:rsid w:val="004E2806"/>
    <w:rsid w:val="004E2830"/>
    <w:rsid w:val="004E4974"/>
    <w:rsid w:val="004E647E"/>
    <w:rsid w:val="004E7BE1"/>
    <w:rsid w:val="004F0371"/>
    <w:rsid w:val="004F07FF"/>
    <w:rsid w:val="004F12BB"/>
    <w:rsid w:val="004F2F37"/>
    <w:rsid w:val="004F469C"/>
    <w:rsid w:val="004F5684"/>
    <w:rsid w:val="004F57FA"/>
    <w:rsid w:val="004F5A54"/>
    <w:rsid w:val="004F7783"/>
    <w:rsid w:val="004F7FE1"/>
    <w:rsid w:val="00500167"/>
    <w:rsid w:val="005007AA"/>
    <w:rsid w:val="0050092D"/>
    <w:rsid w:val="005011B9"/>
    <w:rsid w:val="0050182D"/>
    <w:rsid w:val="00503280"/>
    <w:rsid w:val="0050379D"/>
    <w:rsid w:val="00504893"/>
    <w:rsid w:val="00504B3A"/>
    <w:rsid w:val="00506162"/>
    <w:rsid w:val="00506523"/>
    <w:rsid w:val="0050719D"/>
    <w:rsid w:val="0050777C"/>
    <w:rsid w:val="00507943"/>
    <w:rsid w:val="00507D5A"/>
    <w:rsid w:val="0051092E"/>
    <w:rsid w:val="00510CB7"/>
    <w:rsid w:val="00511B22"/>
    <w:rsid w:val="0051215D"/>
    <w:rsid w:val="00513622"/>
    <w:rsid w:val="00513944"/>
    <w:rsid w:val="00515BE3"/>
    <w:rsid w:val="005161E5"/>
    <w:rsid w:val="005164A1"/>
    <w:rsid w:val="00516B46"/>
    <w:rsid w:val="00517555"/>
    <w:rsid w:val="005175AC"/>
    <w:rsid w:val="005207AD"/>
    <w:rsid w:val="005209A7"/>
    <w:rsid w:val="00520C2B"/>
    <w:rsid w:val="00520F76"/>
    <w:rsid w:val="00521FD3"/>
    <w:rsid w:val="00522051"/>
    <w:rsid w:val="00523A73"/>
    <w:rsid w:val="00524D3C"/>
    <w:rsid w:val="00526100"/>
    <w:rsid w:val="005265F8"/>
    <w:rsid w:val="00526A05"/>
    <w:rsid w:val="00526FFD"/>
    <w:rsid w:val="0052746E"/>
    <w:rsid w:val="00527549"/>
    <w:rsid w:val="00530F31"/>
    <w:rsid w:val="005316EC"/>
    <w:rsid w:val="0053185E"/>
    <w:rsid w:val="00532199"/>
    <w:rsid w:val="005322D9"/>
    <w:rsid w:val="005327BC"/>
    <w:rsid w:val="005330F7"/>
    <w:rsid w:val="0053411B"/>
    <w:rsid w:val="00534183"/>
    <w:rsid w:val="0053552F"/>
    <w:rsid w:val="00540C29"/>
    <w:rsid w:val="0054121C"/>
    <w:rsid w:val="00541985"/>
    <w:rsid w:val="00542592"/>
    <w:rsid w:val="005439B4"/>
    <w:rsid w:val="005443A9"/>
    <w:rsid w:val="00544904"/>
    <w:rsid w:val="00544A2D"/>
    <w:rsid w:val="0054555E"/>
    <w:rsid w:val="00546A56"/>
    <w:rsid w:val="005472AA"/>
    <w:rsid w:val="00547585"/>
    <w:rsid w:val="005508E4"/>
    <w:rsid w:val="00550B35"/>
    <w:rsid w:val="00551162"/>
    <w:rsid w:val="00551285"/>
    <w:rsid w:val="005536A9"/>
    <w:rsid w:val="00553B00"/>
    <w:rsid w:val="00554ACB"/>
    <w:rsid w:val="00554B91"/>
    <w:rsid w:val="00555C37"/>
    <w:rsid w:val="00560831"/>
    <w:rsid w:val="00560C5B"/>
    <w:rsid w:val="005610A0"/>
    <w:rsid w:val="005611DB"/>
    <w:rsid w:val="005617BB"/>
    <w:rsid w:val="00561C45"/>
    <w:rsid w:val="0056249E"/>
    <w:rsid w:val="00562E70"/>
    <w:rsid w:val="005642B3"/>
    <w:rsid w:val="00564FD4"/>
    <w:rsid w:val="005651C0"/>
    <w:rsid w:val="005651F1"/>
    <w:rsid w:val="0056550D"/>
    <w:rsid w:val="00565619"/>
    <w:rsid w:val="00565D38"/>
    <w:rsid w:val="00565FD9"/>
    <w:rsid w:val="00567D5B"/>
    <w:rsid w:val="00570B58"/>
    <w:rsid w:val="00571492"/>
    <w:rsid w:val="0057195A"/>
    <w:rsid w:val="00571D71"/>
    <w:rsid w:val="00572697"/>
    <w:rsid w:val="00572CED"/>
    <w:rsid w:val="00573061"/>
    <w:rsid w:val="0057381B"/>
    <w:rsid w:val="00575BFB"/>
    <w:rsid w:val="00576322"/>
    <w:rsid w:val="00576E6C"/>
    <w:rsid w:val="00577CE7"/>
    <w:rsid w:val="00581972"/>
    <w:rsid w:val="00584C8F"/>
    <w:rsid w:val="00585CB3"/>
    <w:rsid w:val="00586F73"/>
    <w:rsid w:val="00587253"/>
    <w:rsid w:val="005872D7"/>
    <w:rsid w:val="00587606"/>
    <w:rsid w:val="00587B34"/>
    <w:rsid w:val="00587BDA"/>
    <w:rsid w:val="00590772"/>
    <w:rsid w:val="00590FB1"/>
    <w:rsid w:val="00591428"/>
    <w:rsid w:val="005934F6"/>
    <w:rsid w:val="005938EA"/>
    <w:rsid w:val="00593B00"/>
    <w:rsid w:val="00594149"/>
    <w:rsid w:val="005945FC"/>
    <w:rsid w:val="00595DE5"/>
    <w:rsid w:val="005969EE"/>
    <w:rsid w:val="00596E54"/>
    <w:rsid w:val="005972A1"/>
    <w:rsid w:val="005A1421"/>
    <w:rsid w:val="005A1E47"/>
    <w:rsid w:val="005A68A1"/>
    <w:rsid w:val="005A754B"/>
    <w:rsid w:val="005A7931"/>
    <w:rsid w:val="005A7C9C"/>
    <w:rsid w:val="005B258F"/>
    <w:rsid w:val="005B292B"/>
    <w:rsid w:val="005B4429"/>
    <w:rsid w:val="005B463B"/>
    <w:rsid w:val="005B4E1B"/>
    <w:rsid w:val="005B5771"/>
    <w:rsid w:val="005B5DC0"/>
    <w:rsid w:val="005B614D"/>
    <w:rsid w:val="005B66FD"/>
    <w:rsid w:val="005B78A1"/>
    <w:rsid w:val="005B7F79"/>
    <w:rsid w:val="005C22DA"/>
    <w:rsid w:val="005C367E"/>
    <w:rsid w:val="005C40A1"/>
    <w:rsid w:val="005C41F2"/>
    <w:rsid w:val="005C4524"/>
    <w:rsid w:val="005C4CA5"/>
    <w:rsid w:val="005C505A"/>
    <w:rsid w:val="005D0E95"/>
    <w:rsid w:val="005D0F79"/>
    <w:rsid w:val="005D1546"/>
    <w:rsid w:val="005D380F"/>
    <w:rsid w:val="005D4441"/>
    <w:rsid w:val="005D51C1"/>
    <w:rsid w:val="005D5789"/>
    <w:rsid w:val="005D7187"/>
    <w:rsid w:val="005D7A37"/>
    <w:rsid w:val="005E0139"/>
    <w:rsid w:val="005E03CC"/>
    <w:rsid w:val="005E16AC"/>
    <w:rsid w:val="005E1BDF"/>
    <w:rsid w:val="005E1DD5"/>
    <w:rsid w:val="005E312D"/>
    <w:rsid w:val="005E316E"/>
    <w:rsid w:val="005E3DF8"/>
    <w:rsid w:val="005E49FA"/>
    <w:rsid w:val="005E5226"/>
    <w:rsid w:val="005E56A9"/>
    <w:rsid w:val="005E5AE6"/>
    <w:rsid w:val="005E65B0"/>
    <w:rsid w:val="005E790F"/>
    <w:rsid w:val="005F0E84"/>
    <w:rsid w:val="005F1C8C"/>
    <w:rsid w:val="005F2333"/>
    <w:rsid w:val="005F259A"/>
    <w:rsid w:val="005F2698"/>
    <w:rsid w:val="005F2B86"/>
    <w:rsid w:val="005F3746"/>
    <w:rsid w:val="005F3E87"/>
    <w:rsid w:val="005F4AF8"/>
    <w:rsid w:val="005F5285"/>
    <w:rsid w:val="005F546E"/>
    <w:rsid w:val="005F6998"/>
    <w:rsid w:val="005F73CC"/>
    <w:rsid w:val="00600405"/>
    <w:rsid w:val="006029E5"/>
    <w:rsid w:val="00602FBF"/>
    <w:rsid w:val="00603939"/>
    <w:rsid w:val="00604273"/>
    <w:rsid w:val="00604332"/>
    <w:rsid w:val="006044F9"/>
    <w:rsid w:val="006056B8"/>
    <w:rsid w:val="0060581C"/>
    <w:rsid w:val="0061103D"/>
    <w:rsid w:val="006116ED"/>
    <w:rsid w:val="00611BB7"/>
    <w:rsid w:val="00611FA2"/>
    <w:rsid w:val="00613A1D"/>
    <w:rsid w:val="0061550A"/>
    <w:rsid w:val="00616042"/>
    <w:rsid w:val="006161AA"/>
    <w:rsid w:val="00617581"/>
    <w:rsid w:val="00617E2F"/>
    <w:rsid w:val="0062068B"/>
    <w:rsid w:val="006207F4"/>
    <w:rsid w:val="00621CC9"/>
    <w:rsid w:val="00622194"/>
    <w:rsid w:val="00622402"/>
    <w:rsid w:val="00622CD1"/>
    <w:rsid w:val="00624240"/>
    <w:rsid w:val="00625349"/>
    <w:rsid w:val="00625BBC"/>
    <w:rsid w:val="00625E2B"/>
    <w:rsid w:val="006268F6"/>
    <w:rsid w:val="00627F6F"/>
    <w:rsid w:val="00631CBD"/>
    <w:rsid w:val="006328B5"/>
    <w:rsid w:val="00632D5A"/>
    <w:rsid w:val="006330FB"/>
    <w:rsid w:val="0063552C"/>
    <w:rsid w:val="0063558B"/>
    <w:rsid w:val="00636AE3"/>
    <w:rsid w:val="00636F06"/>
    <w:rsid w:val="00640786"/>
    <w:rsid w:val="006408A0"/>
    <w:rsid w:val="00640CDB"/>
    <w:rsid w:val="00641BA1"/>
    <w:rsid w:val="00642852"/>
    <w:rsid w:val="00643B4C"/>
    <w:rsid w:val="00644BD0"/>
    <w:rsid w:val="006455DC"/>
    <w:rsid w:val="006458CE"/>
    <w:rsid w:val="00645A35"/>
    <w:rsid w:val="00646622"/>
    <w:rsid w:val="0064677F"/>
    <w:rsid w:val="006473FA"/>
    <w:rsid w:val="00647DEE"/>
    <w:rsid w:val="006507C5"/>
    <w:rsid w:val="006512E5"/>
    <w:rsid w:val="00651F3E"/>
    <w:rsid w:val="00652B34"/>
    <w:rsid w:val="0065310F"/>
    <w:rsid w:val="00653324"/>
    <w:rsid w:val="00653412"/>
    <w:rsid w:val="0065455E"/>
    <w:rsid w:val="00654A0A"/>
    <w:rsid w:val="00655A7C"/>
    <w:rsid w:val="00655B82"/>
    <w:rsid w:val="00655D06"/>
    <w:rsid w:val="00656346"/>
    <w:rsid w:val="006566B1"/>
    <w:rsid w:val="0066069D"/>
    <w:rsid w:val="006613D4"/>
    <w:rsid w:val="00662006"/>
    <w:rsid w:val="0066349C"/>
    <w:rsid w:val="00663FC6"/>
    <w:rsid w:val="00666143"/>
    <w:rsid w:val="006663DC"/>
    <w:rsid w:val="006668B4"/>
    <w:rsid w:val="00667554"/>
    <w:rsid w:val="0067073C"/>
    <w:rsid w:val="00670F1F"/>
    <w:rsid w:val="006713DF"/>
    <w:rsid w:val="00671813"/>
    <w:rsid w:val="00671E3A"/>
    <w:rsid w:val="006729CB"/>
    <w:rsid w:val="00672FD7"/>
    <w:rsid w:val="00673ABF"/>
    <w:rsid w:val="00673AF3"/>
    <w:rsid w:val="00673D40"/>
    <w:rsid w:val="00673E3E"/>
    <w:rsid w:val="00674C72"/>
    <w:rsid w:val="00674CE7"/>
    <w:rsid w:val="0067528C"/>
    <w:rsid w:val="00675ACE"/>
    <w:rsid w:val="00675D66"/>
    <w:rsid w:val="00676809"/>
    <w:rsid w:val="006774AF"/>
    <w:rsid w:val="006776B8"/>
    <w:rsid w:val="00677A3B"/>
    <w:rsid w:val="006827B3"/>
    <w:rsid w:val="00682CA5"/>
    <w:rsid w:val="0068434D"/>
    <w:rsid w:val="0068763D"/>
    <w:rsid w:val="0068784C"/>
    <w:rsid w:val="00690886"/>
    <w:rsid w:val="00690915"/>
    <w:rsid w:val="0069109A"/>
    <w:rsid w:val="00691111"/>
    <w:rsid w:val="006915CC"/>
    <w:rsid w:val="00692927"/>
    <w:rsid w:val="0069369A"/>
    <w:rsid w:val="0069573F"/>
    <w:rsid w:val="00696423"/>
    <w:rsid w:val="0069689A"/>
    <w:rsid w:val="0069726C"/>
    <w:rsid w:val="00697AEC"/>
    <w:rsid w:val="006A0FB2"/>
    <w:rsid w:val="006A25E7"/>
    <w:rsid w:val="006A2A90"/>
    <w:rsid w:val="006A2ADC"/>
    <w:rsid w:val="006A2DE3"/>
    <w:rsid w:val="006A3070"/>
    <w:rsid w:val="006A4CB2"/>
    <w:rsid w:val="006A4CE0"/>
    <w:rsid w:val="006A5339"/>
    <w:rsid w:val="006A6671"/>
    <w:rsid w:val="006A6938"/>
    <w:rsid w:val="006A70D1"/>
    <w:rsid w:val="006A788E"/>
    <w:rsid w:val="006A7FF9"/>
    <w:rsid w:val="006B1C5A"/>
    <w:rsid w:val="006B207D"/>
    <w:rsid w:val="006B2164"/>
    <w:rsid w:val="006B2CB2"/>
    <w:rsid w:val="006B4024"/>
    <w:rsid w:val="006B44BD"/>
    <w:rsid w:val="006B4876"/>
    <w:rsid w:val="006B57B6"/>
    <w:rsid w:val="006B587B"/>
    <w:rsid w:val="006B6767"/>
    <w:rsid w:val="006B6E67"/>
    <w:rsid w:val="006B72E1"/>
    <w:rsid w:val="006B740D"/>
    <w:rsid w:val="006B7C4E"/>
    <w:rsid w:val="006C01BD"/>
    <w:rsid w:val="006C075C"/>
    <w:rsid w:val="006C0834"/>
    <w:rsid w:val="006C13B2"/>
    <w:rsid w:val="006C155E"/>
    <w:rsid w:val="006C19B5"/>
    <w:rsid w:val="006C19BF"/>
    <w:rsid w:val="006C2736"/>
    <w:rsid w:val="006C3475"/>
    <w:rsid w:val="006C511E"/>
    <w:rsid w:val="006C577C"/>
    <w:rsid w:val="006C5AB2"/>
    <w:rsid w:val="006C5FDD"/>
    <w:rsid w:val="006C7751"/>
    <w:rsid w:val="006C7DBF"/>
    <w:rsid w:val="006D01F7"/>
    <w:rsid w:val="006D0350"/>
    <w:rsid w:val="006D035B"/>
    <w:rsid w:val="006D124F"/>
    <w:rsid w:val="006D1D17"/>
    <w:rsid w:val="006D1F8C"/>
    <w:rsid w:val="006D2CBA"/>
    <w:rsid w:val="006D4B0C"/>
    <w:rsid w:val="006D54AE"/>
    <w:rsid w:val="006D62F7"/>
    <w:rsid w:val="006D79E7"/>
    <w:rsid w:val="006E08F7"/>
    <w:rsid w:val="006E0A39"/>
    <w:rsid w:val="006E19E2"/>
    <w:rsid w:val="006E31BC"/>
    <w:rsid w:val="006E4276"/>
    <w:rsid w:val="006E448F"/>
    <w:rsid w:val="006E4B6D"/>
    <w:rsid w:val="006E4CF3"/>
    <w:rsid w:val="006E6428"/>
    <w:rsid w:val="006E7B05"/>
    <w:rsid w:val="006E7D0E"/>
    <w:rsid w:val="006E7F0E"/>
    <w:rsid w:val="006F3A8F"/>
    <w:rsid w:val="006F4365"/>
    <w:rsid w:val="006F643A"/>
    <w:rsid w:val="006F78B5"/>
    <w:rsid w:val="00700153"/>
    <w:rsid w:val="007003CC"/>
    <w:rsid w:val="00700471"/>
    <w:rsid w:val="00700AB1"/>
    <w:rsid w:val="00700D20"/>
    <w:rsid w:val="00701574"/>
    <w:rsid w:val="00703D97"/>
    <w:rsid w:val="0070424C"/>
    <w:rsid w:val="00704A49"/>
    <w:rsid w:val="00704E71"/>
    <w:rsid w:val="00705EFC"/>
    <w:rsid w:val="00706276"/>
    <w:rsid w:val="0070691D"/>
    <w:rsid w:val="0070736F"/>
    <w:rsid w:val="00707429"/>
    <w:rsid w:val="0070774E"/>
    <w:rsid w:val="00710247"/>
    <w:rsid w:val="00710DAB"/>
    <w:rsid w:val="00712603"/>
    <w:rsid w:val="00712BE9"/>
    <w:rsid w:val="00712D32"/>
    <w:rsid w:val="00715B93"/>
    <w:rsid w:val="007174EB"/>
    <w:rsid w:val="00717C63"/>
    <w:rsid w:val="00721308"/>
    <w:rsid w:val="00721F1F"/>
    <w:rsid w:val="0072203D"/>
    <w:rsid w:val="007221BA"/>
    <w:rsid w:val="0072285C"/>
    <w:rsid w:val="00722C0B"/>
    <w:rsid w:val="00722EB0"/>
    <w:rsid w:val="00723EC0"/>
    <w:rsid w:val="007248E0"/>
    <w:rsid w:val="0072496F"/>
    <w:rsid w:val="0072504B"/>
    <w:rsid w:val="00726464"/>
    <w:rsid w:val="00726BB3"/>
    <w:rsid w:val="0072725A"/>
    <w:rsid w:val="00727714"/>
    <w:rsid w:val="00727BB0"/>
    <w:rsid w:val="0073179D"/>
    <w:rsid w:val="0073370B"/>
    <w:rsid w:val="007343DE"/>
    <w:rsid w:val="00734692"/>
    <w:rsid w:val="00734DA5"/>
    <w:rsid w:val="00735914"/>
    <w:rsid w:val="00737C65"/>
    <w:rsid w:val="00737E74"/>
    <w:rsid w:val="0074077A"/>
    <w:rsid w:val="00740AAF"/>
    <w:rsid w:val="00740B9D"/>
    <w:rsid w:val="00741388"/>
    <w:rsid w:val="00741B0D"/>
    <w:rsid w:val="00743219"/>
    <w:rsid w:val="007446D1"/>
    <w:rsid w:val="00744A3D"/>
    <w:rsid w:val="00745019"/>
    <w:rsid w:val="00745218"/>
    <w:rsid w:val="00745536"/>
    <w:rsid w:val="00745CCD"/>
    <w:rsid w:val="00745D63"/>
    <w:rsid w:val="007469BA"/>
    <w:rsid w:val="00746D90"/>
    <w:rsid w:val="00747004"/>
    <w:rsid w:val="0074739B"/>
    <w:rsid w:val="00747BDB"/>
    <w:rsid w:val="00747D26"/>
    <w:rsid w:val="007507AE"/>
    <w:rsid w:val="00751BB6"/>
    <w:rsid w:val="00751E41"/>
    <w:rsid w:val="00752280"/>
    <w:rsid w:val="007523AA"/>
    <w:rsid w:val="00753868"/>
    <w:rsid w:val="00754267"/>
    <w:rsid w:val="0075474D"/>
    <w:rsid w:val="007554F7"/>
    <w:rsid w:val="007564C1"/>
    <w:rsid w:val="00756566"/>
    <w:rsid w:val="00760579"/>
    <w:rsid w:val="00760E60"/>
    <w:rsid w:val="007611EC"/>
    <w:rsid w:val="0076162A"/>
    <w:rsid w:val="00762B33"/>
    <w:rsid w:val="00762FB3"/>
    <w:rsid w:val="00764881"/>
    <w:rsid w:val="00764B61"/>
    <w:rsid w:val="007653E6"/>
    <w:rsid w:val="00766437"/>
    <w:rsid w:val="007664AB"/>
    <w:rsid w:val="007676A9"/>
    <w:rsid w:val="00767F50"/>
    <w:rsid w:val="00770247"/>
    <w:rsid w:val="007729B0"/>
    <w:rsid w:val="00773726"/>
    <w:rsid w:val="00775120"/>
    <w:rsid w:val="0077528F"/>
    <w:rsid w:val="0077591E"/>
    <w:rsid w:val="00775C99"/>
    <w:rsid w:val="00776605"/>
    <w:rsid w:val="007771A4"/>
    <w:rsid w:val="00777D1B"/>
    <w:rsid w:val="00780958"/>
    <w:rsid w:val="0078160B"/>
    <w:rsid w:val="0078163E"/>
    <w:rsid w:val="0078250D"/>
    <w:rsid w:val="00782AFC"/>
    <w:rsid w:val="00782B70"/>
    <w:rsid w:val="007831AB"/>
    <w:rsid w:val="00783B8F"/>
    <w:rsid w:val="00784090"/>
    <w:rsid w:val="007858E9"/>
    <w:rsid w:val="00785CE1"/>
    <w:rsid w:val="007861B7"/>
    <w:rsid w:val="00787027"/>
    <w:rsid w:val="00787E79"/>
    <w:rsid w:val="00793087"/>
    <w:rsid w:val="007931C5"/>
    <w:rsid w:val="00793290"/>
    <w:rsid w:val="007935E6"/>
    <w:rsid w:val="00793AA6"/>
    <w:rsid w:val="00793E04"/>
    <w:rsid w:val="00795015"/>
    <w:rsid w:val="007959C5"/>
    <w:rsid w:val="00795A9F"/>
    <w:rsid w:val="00796193"/>
    <w:rsid w:val="00796BD5"/>
    <w:rsid w:val="00796DBB"/>
    <w:rsid w:val="00796FB5"/>
    <w:rsid w:val="007A045E"/>
    <w:rsid w:val="007A073F"/>
    <w:rsid w:val="007A176B"/>
    <w:rsid w:val="007A242F"/>
    <w:rsid w:val="007A48F2"/>
    <w:rsid w:val="007A5725"/>
    <w:rsid w:val="007A6090"/>
    <w:rsid w:val="007A6A16"/>
    <w:rsid w:val="007A6B65"/>
    <w:rsid w:val="007A6C2B"/>
    <w:rsid w:val="007A6CC6"/>
    <w:rsid w:val="007A7231"/>
    <w:rsid w:val="007B147B"/>
    <w:rsid w:val="007B1669"/>
    <w:rsid w:val="007B169E"/>
    <w:rsid w:val="007B2ED0"/>
    <w:rsid w:val="007B36F7"/>
    <w:rsid w:val="007B41BE"/>
    <w:rsid w:val="007B5085"/>
    <w:rsid w:val="007B508B"/>
    <w:rsid w:val="007B5E25"/>
    <w:rsid w:val="007B5ECA"/>
    <w:rsid w:val="007B5F9F"/>
    <w:rsid w:val="007B7019"/>
    <w:rsid w:val="007B771D"/>
    <w:rsid w:val="007C0AE7"/>
    <w:rsid w:val="007C3E2D"/>
    <w:rsid w:val="007C664B"/>
    <w:rsid w:val="007C7F97"/>
    <w:rsid w:val="007D0A3E"/>
    <w:rsid w:val="007D15CB"/>
    <w:rsid w:val="007D16FD"/>
    <w:rsid w:val="007D1E30"/>
    <w:rsid w:val="007D2066"/>
    <w:rsid w:val="007D2404"/>
    <w:rsid w:val="007D40F4"/>
    <w:rsid w:val="007D4F69"/>
    <w:rsid w:val="007D5340"/>
    <w:rsid w:val="007D5FD0"/>
    <w:rsid w:val="007D6692"/>
    <w:rsid w:val="007D6826"/>
    <w:rsid w:val="007D7230"/>
    <w:rsid w:val="007D737F"/>
    <w:rsid w:val="007E027A"/>
    <w:rsid w:val="007E03CC"/>
    <w:rsid w:val="007E078E"/>
    <w:rsid w:val="007E0937"/>
    <w:rsid w:val="007E0B9A"/>
    <w:rsid w:val="007E1C3C"/>
    <w:rsid w:val="007E2832"/>
    <w:rsid w:val="007E2E97"/>
    <w:rsid w:val="007E3F2D"/>
    <w:rsid w:val="007E4D08"/>
    <w:rsid w:val="007E5ED4"/>
    <w:rsid w:val="007E6BF3"/>
    <w:rsid w:val="007E73D8"/>
    <w:rsid w:val="007E7435"/>
    <w:rsid w:val="007F1CB1"/>
    <w:rsid w:val="007F2DA9"/>
    <w:rsid w:val="007F2DE8"/>
    <w:rsid w:val="007F3527"/>
    <w:rsid w:val="007F3C65"/>
    <w:rsid w:val="007F41A8"/>
    <w:rsid w:val="007F41DB"/>
    <w:rsid w:val="007F4299"/>
    <w:rsid w:val="007F643E"/>
    <w:rsid w:val="007F6600"/>
    <w:rsid w:val="007F6D8B"/>
    <w:rsid w:val="007F7577"/>
    <w:rsid w:val="007F7DC3"/>
    <w:rsid w:val="00801180"/>
    <w:rsid w:val="0080184A"/>
    <w:rsid w:val="00801E85"/>
    <w:rsid w:val="00802874"/>
    <w:rsid w:val="00802D4B"/>
    <w:rsid w:val="008034AE"/>
    <w:rsid w:val="008039C8"/>
    <w:rsid w:val="00803AE6"/>
    <w:rsid w:val="00804A4D"/>
    <w:rsid w:val="00805144"/>
    <w:rsid w:val="00805278"/>
    <w:rsid w:val="008052BE"/>
    <w:rsid w:val="00805690"/>
    <w:rsid w:val="008059B6"/>
    <w:rsid w:val="0080652D"/>
    <w:rsid w:val="00806751"/>
    <w:rsid w:val="00806B78"/>
    <w:rsid w:val="00807E53"/>
    <w:rsid w:val="0081037A"/>
    <w:rsid w:val="00812CA2"/>
    <w:rsid w:val="008131D3"/>
    <w:rsid w:val="00813D2C"/>
    <w:rsid w:val="00814511"/>
    <w:rsid w:val="00814A0B"/>
    <w:rsid w:val="0081528D"/>
    <w:rsid w:val="008156B9"/>
    <w:rsid w:val="00816018"/>
    <w:rsid w:val="0081622C"/>
    <w:rsid w:val="00816BFE"/>
    <w:rsid w:val="00816C38"/>
    <w:rsid w:val="00816E5B"/>
    <w:rsid w:val="00816FDB"/>
    <w:rsid w:val="00817C05"/>
    <w:rsid w:val="00820FCA"/>
    <w:rsid w:val="00821A4E"/>
    <w:rsid w:val="00822069"/>
    <w:rsid w:val="00822E90"/>
    <w:rsid w:val="0082341D"/>
    <w:rsid w:val="0082369D"/>
    <w:rsid w:val="00827AB6"/>
    <w:rsid w:val="00830B79"/>
    <w:rsid w:val="008322F5"/>
    <w:rsid w:val="008338CB"/>
    <w:rsid w:val="0083451A"/>
    <w:rsid w:val="0083570B"/>
    <w:rsid w:val="008357AB"/>
    <w:rsid w:val="008357D7"/>
    <w:rsid w:val="008360A2"/>
    <w:rsid w:val="00836951"/>
    <w:rsid w:val="00836F0E"/>
    <w:rsid w:val="008370B8"/>
    <w:rsid w:val="008377ED"/>
    <w:rsid w:val="008401F0"/>
    <w:rsid w:val="008406B1"/>
    <w:rsid w:val="00840D10"/>
    <w:rsid w:val="00843720"/>
    <w:rsid w:val="0084511E"/>
    <w:rsid w:val="0084512B"/>
    <w:rsid w:val="0084656A"/>
    <w:rsid w:val="008466AA"/>
    <w:rsid w:val="008467BB"/>
    <w:rsid w:val="0084691A"/>
    <w:rsid w:val="00846EAA"/>
    <w:rsid w:val="00847C44"/>
    <w:rsid w:val="008500A7"/>
    <w:rsid w:val="00850C3C"/>
    <w:rsid w:val="00851C18"/>
    <w:rsid w:val="00851C3F"/>
    <w:rsid w:val="00851CA6"/>
    <w:rsid w:val="0085286C"/>
    <w:rsid w:val="008529EE"/>
    <w:rsid w:val="0085381B"/>
    <w:rsid w:val="0085390E"/>
    <w:rsid w:val="008567A4"/>
    <w:rsid w:val="00856A44"/>
    <w:rsid w:val="00857469"/>
    <w:rsid w:val="008574E8"/>
    <w:rsid w:val="008602F8"/>
    <w:rsid w:val="00860BEA"/>
    <w:rsid w:val="008616C9"/>
    <w:rsid w:val="00861F66"/>
    <w:rsid w:val="00863063"/>
    <w:rsid w:val="00864EF7"/>
    <w:rsid w:val="008656C1"/>
    <w:rsid w:val="00865ECB"/>
    <w:rsid w:val="00867440"/>
    <w:rsid w:val="00867496"/>
    <w:rsid w:val="00867B48"/>
    <w:rsid w:val="00870AD4"/>
    <w:rsid w:val="00870E65"/>
    <w:rsid w:val="00870E90"/>
    <w:rsid w:val="008715E5"/>
    <w:rsid w:val="0087176E"/>
    <w:rsid w:val="00873858"/>
    <w:rsid w:val="00873987"/>
    <w:rsid w:val="00874DB7"/>
    <w:rsid w:val="00875D2A"/>
    <w:rsid w:val="00876631"/>
    <w:rsid w:val="00877B67"/>
    <w:rsid w:val="00877BDC"/>
    <w:rsid w:val="008806F0"/>
    <w:rsid w:val="00880F0A"/>
    <w:rsid w:val="008817BD"/>
    <w:rsid w:val="008817D0"/>
    <w:rsid w:val="0088328A"/>
    <w:rsid w:val="008852B8"/>
    <w:rsid w:val="0088611D"/>
    <w:rsid w:val="00886373"/>
    <w:rsid w:val="008868B5"/>
    <w:rsid w:val="00887847"/>
    <w:rsid w:val="008878D0"/>
    <w:rsid w:val="0089081D"/>
    <w:rsid w:val="00891076"/>
    <w:rsid w:val="008915F9"/>
    <w:rsid w:val="00891F90"/>
    <w:rsid w:val="008928BE"/>
    <w:rsid w:val="00892A4F"/>
    <w:rsid w:val="00892E01"/>
    <w:rsid w:val="008937C0"/>
    <w:rsid w:val="00893941"/>
    <w:rsid w:val="00894BC0"/>
    <w:rsid w:val="00894C3B"/>
    <w:rsid w:val="00894E65"/>
    <w:rsid w:val="00895360"/>
    <w:rsid w:val="0089558B"/>
    <w:rsid w:val="008959F8"/>
    <w:rsid w:val="00896B94"/>
    <w:rsid w:val="00897876"/>
    <w:rsid w:val="00897951"/>
    <w:rsid w:val="00897CF2"/>
    <w:rsid w:val="008A0566"/>
    <w:rsid w:val="008A17E9"/>
    <w:rsid w:val="008A22BE"/>
    <w:rsid w:val="008A2DD8"/>
    <w:rsid w:val="008A313B"/>
    <w:rsid w:val="008A3FE5"/>
    <w:rsid w:val="008A4635"/>
    <w:rsid w:val="008A644F"/>
    <w:rsid w:val="008A6C3D"/>
    <w:rsid w:val="008A6EAF"/>
    <w:rsid w:val="008A78AE"/>
    <w:rsid w:val="008B0A9C"/>
    <w:rsid w:val="008B0D93"/>
    <w:rsid w:val="008B1940"/>
    <w:rsid w:val="008B2C0D"/>
    <w:rsid w:val="008B391F"/>
    <w:rsid w:val="008B42BA"/>
    <w:rsid w:val="008B4BBE"/>
    <w:rsid w:val="008B504A"/>
    <w:rsid w:val="008B514E"/>
    <w:rsid w:val="008B5623"/>
    <w:rsid w:val="008B5AB9"/>
    <w:rsid w:val="008B5B94"/>
    <w:rsid w:val="008B5DD0"/>
    <w:rsid w:val="008B60A1"/>
    <w:rsid w:val="008C0040"/>
    <w:rsid w:val="008C06D4"/>
    <w:rsid w:val="008C22DA"/>
    <w:rsid w:val="008C22E4"/>
    <w:rsid w:val="008C2CFB"/>
    <w:rsid w:val="008C443D"/>
    <w:rsid w:val="008C5FC2"/>
    <w:rsid w:val="008C62FE"/>
    <w:rsid w:val="008C7C2B"/>
    <w:rsid w:val="008D06EC"/>
    <w:rsid w:val="008D073B"/>
    <w:rsid w:val="008D0B49"/>
    <w:rsid w:val="008D0E7E"/>
    <w:rsid w:val="008D13D9"/>
    <w:rsid w:val="008D1FED"/>
    <w:rsid w:val="008D2CD6"/>
    <w:rsid w:val="008D2CE2"/>
    <w:rsid w:val="008D436B"/>
    <w:rsid w:val="008D4EB4"/>
    <w:rsid w:val="008D5451"/>
    <w:rsid w:val="008D7009"/>
    <w:rsid w:val="008E03F6"/>
    <w:rsid w:val="008E0A4D"/>
    <w:rsid w:val="008E0BCE"/>
    <w:rsid w:val="008E0E5C"/>
    <w:rsid w:val="008E0E69"/>
    <w:rsid w:val="008E1266"/>
    <w:rsid w:val="008E13C3"/>
    <w:rsid w:val="008E1B28"/>
    <w:rsid w:val="008E1F79"/>
    <w:rsid w:val="008E209A"/>
    <w:rsid w:val="008E2C9A"/>
    <w:rsid w:val="008E3EFD"/>
    <w:rsid w:val="008E4A0C"/>
    <w:rsid w:val="008E6142"/>
    <w:rsid w:val="008E6D2C"/>
    <w:rsid w:val="008E7BF1"/>
    <w:rsid w:val="008E7C58"/>
    <w:rsid w:val="008E7EF6"/>
    <w:rsid w:val="008F0098"/>
    <w:rsid w:val="008F05BC"/>
    <w:rsid w:val="008F0D5F"/>
    <w:rsid w:val="008F18E2"/>
    <w:rsid w:val="008F2EE7"/>
    <w:rsid w:val="008F3787"/>
    <w:rsid w:val="008F3A0E"/>
    <w:rsid w:val="008F3AA0"/>
    <w:rsid w:val="008F5784"/>
    <w:rsid w:val="008F64EF"/>
    <w:rsid w:val="008F6720"/>
    <w:rsid w:val="008F7D8E"/>
    <w:rsid w:val="009000C5"/>
    <w:rsid w:val="009014D8"/>
    <w:rsid w:val="00901B26"/>
    <w:rsid w:val="0090268E"/>
    <w:rsid w:val="00903FE1"/>
    <w:rsid w:val="00904575"/>
    <w:rsid w:val="00904791"/>
    <w:rsid w:val="0090480E"/>
    <w:rsid w:val="00905964"/>
    <w:rsid w:val="00905FC1"/>
    <w:rsid w:val="009063C5"/>
    <w:rsid w:val="009065E4"/>
    <w:rsid w:val="00911D1E"/>
    <w:rsid w:val="009132CE"/>
    <w:rsid w:val="009133F4"/>
    <w:rsid w:val="00913671"/>
    <w:rsid w:val="00913DDF"/>
    <w:rsid w:val="00914390"/>
    <w:rsid w:val="00914FBF"/>
    <w:rsid w:val="0091584E"/>
    <w:rsid w:val="009166F1"/>
    <w:rsid w:val="00916763"/>
    <w:rsid w:val="009169E1"/>
    <w:rsid w:val="00917545"/>
    <w:rsid w:val="00917CCC"/>
    <w:rsid w:val="00922113"/>
    <w:rsid w:val="0092313B"/>
    <w:rsid w:val="0092353C"/>
    <w:rsid w:val="0092390A"/>
    <w:rsid w:val="00924B4F"/>
    <w:rsid w:val="00924FD9"/>
    <w:rsid w:val="00927CEB"/>
    <w:rsid w:val="009301CB"/>
    <w:rsid w:val="009313A0"/>
    <w:rsid w:val="00931588"/>
    <w:rsid w:val="00931B3D"/>
    <w:rsid w:val="0093237F"/>
    <w:rsid w:val="009326CF"/>
    <w:rsid w:val="00932E38"/>
    <w:rsid w:val="00933820"/>
    <w:rsid w:val="00933967"/>
    <w:rsid w:val="009353A9"/>
    <w:rsid w:val="00935578"/>
    <w:rsid w:val="0093626B"/>
    <w:rsid w:val="0093704C"/>
    <w:rsid w:val="00941577"/>
    <w:rsid w:val="00941F1B"/>
    <w:rsid w:val="00942212"/>
    <w:rsid w:val="00943385"/>
    <w:rsid w:val="00943719"/>
    <w:rsid w:val="00944DDA"/>
    <w:rsid w:val="009452FF"/>
    <w:rsid w:val="009460F8"/>
    <w:rsid w:val="00947852"/>
    <w:rsid w:val="00947A6A"/>
    <w:rsid w:val="00950DC1"/>
    <w:rsid w:val="00951068"/>
    <w:rsid w:val="00954267"/>
    <w:rsid w:val="00954B9B"/>
    <w:rsid w:val="00954C2D"/>
    <w:rsid w:val="009551D1"/>
    <w:rsid w:val="009559B9"/>
    <w:rsid w:val="00955CE9"/>
    <w:rsid w:val="009563F9"/>
    <w:rsid w:val="00960567"/>
    <w:rsid w:val="009617BF"/>
    <w:rsid w:val="009629D2"/>
    <w:rsid w:val="00962B76"/>
    <w:rsid w:val="00963151"/>
    <w:rsid w:val="00963544"/>
    <w:rsid w:val="0096354D"/>
    <w:rsid w:val="009653D5"/>
    <w:rsid w:val="009670D9"/>
    <w:rsid w:val="0096746A"/>
    <w:rsid w:val="00967CA4"/>
    <w:rsid w:val="0097061E"/>
    <w:rsid w:val="0097088F"/>
    <w:rsid w:val="009723CF"/>
    <w:rsid w:val="009734F7"/>
    <w:rsid w:val="00973BFE"/>
    <w:rsid w:val="00976CA5"/>
    <w:rsid w:val="00977481"/>
    <w:rsid w:val="00977675"/>
    <w:rsid w:val="0097797F"/>
    <w:rsid w:val="00980232"/>
    <w:rsid w:val="0098176F"/>
    <w:rsid w:val="009827E4"/>
    <w:rsid w:val="00982E2A"/>
    <w:rsid w:val="00982F02"/>
    <w:rsid w:val="009833E0"/>
    <w:rsid w:val="00983AD1"/>
    <w:rsid w:val="00983D70"/>
    <w:rsid w:val="00984A29"/>
    <w:rsid w:val="00984AE4"/>
    <w:rsid w:val="00984B1B"/>
    <w:rsid w:val="00985A5F"/>
    <w:rsid w:val="00987ED4"/>
    <w:rsid w:val="009900CB"/>
    <w:rsid w:val="009923A5"/>
    <w:rsid w:val="009924C2"/>
    <w:rsid w:val="00992734"/>
    <w:rsid w:val="00992A2D"/>
    <w:rsid w:val="00995A34"/>
    <w:rsid w:val="00996C25"/>
    <w:rsid w:val="00997F9B"/>
    <w:rsid w:val="009A10D6"/>
    <w:rsid w:val="009A13DC"/>
    <w:rsid w:val="009A2065"/>
    <w:rsid w:val="009A271A"/>
    <w:rsid w:val="009A2CE2"/>
    <w:rsid w:val="009A3EEE"/>
    <w:rsid w:val="009A4D56"/>
    <w:rsid w:val="009A6D58"/>
    <w:rsid w:val="009A794C"/>
    <w:rsid w:val="009B06BC"/>
    <w:rsid w:val="009B2335"/>
    <w:rsid w:val="009B2DB0"/>
    <w:rsid w:val="009B2FF0"/>
    <w:rsid w:val="009B33DB"/>
    <w:rsid w:val="009B3CD8"/>
    <w:rsid w:val="009B5079"/>
    <w:rsid w:val="009B5102"/>
    <w:rsid w:val="009B5556"/>
    <w:rsid w:val="009B5B8C"/>
    <w:rsid w:val="009B6504"/>
    <w:rsid w:val="009B7049"/>
    <w:rsid w:val="009B74EE"/>
    <w:rsid w:val="009B761A"/>
    <w:rsid w:val="009B7A8B"/>
    <w:rsid w:val="009B7C54"/>
    <w:rsid w:val="009C04E0"/>
    <w:rsid w:val="009C0785"/>
    <w:rsid w:val="009C0D67"/>
    <w:rsid w:val="009C0E9C"/>
    <w:rsid w:val="009C1242"/>
    <w:rsid w:val="009C1725"/>
    <w:rsid w:val="009C177A"/>
    <w:rsid w:val="009C1F19"/>
    <w:rsid w:val="009C1F61"/>
    <w:rsid w:val="009C2490"/>
    <w:rsid w:val="009C2905"/>
    <w:rsid w:val="009C409F"/>
    <w:rsid w:val="009C424B"/>
    <w:rsid w:val="009C499B"/>
    <w:rsid w:val="009C4A68"/>
    <w:rsid w:val="009C4B80"/>
    <w:rsid w:val="009C4F82"/>
    <w:rsid w:val="009C5A14"/>
    <w:rsid w:val="009C65CB"/>
    <w:rsid w:val="009C67A2"/>
    <w:rsid w:val="009C70D9"/>
    <w:rsid w:val="009C756B"/>
    <w:rsid w:val="009D0CB4"/>
    <w:rsid w:val="009D1998"/>
    <w:rsid w:val="009D19F8"/>
    <w:rsid w:val="009D1E04"/>
    <w:rsid w:val="009D2094"/>
    <w:rsid w:val="009D28F5"/>
    <w:rsid w:val="009D2A90"/>
    <w:rsid w:val="009D31CE"/>
    <w:rsid w:val="009D369D"/>
    <w:rsid w:val="009D3F90"/>
    <w:rsid w:val="009D3FA2"/>
    <w:rsid w:val="009D4B15"/>
    <w:rsid w:val="009D4F26"/>
    <w:rsid w:val="009D59AC"/>
    <w:rsid w:val="009D5D02"/>
    <w:rsid w:val="009D5F0D"/>
    <w:rsid w:val="009D5FAE"/>
    <w:rsid w:val="009E0CC3"/>
    <w:rsid w:val="009E2204"/>
    <w:rsid w:val="009E35CE"/>
    <w:rsid w:val="009E49A6"/>
    <w:rsid w:val="009E5038"/>
    <w:rsid w:val="009E59DB"/>
    <w:rsid w:val="009E5B99"/>
    <w:rsid w:val="009E634C"/>
    <w:rsid w:val="009E6563"/>
    <w:rsid w:val="009E6EF3"/>
    <w:rsid w:val="009E6F04"/>
    <w:rsid w:val="009E7E84"/>
    <w:rsid w:val="009E7F8F"/>
    <w:rsid w:val="009F23E6"/>
    <w:rsid w:val="009F268D"/>
    <w:rsid w:val="009F2E0B"/>
    <w:rsid w:val="009F3329"/>
    <w:rsid w:val="009F4139"/>
    <w:rsid w:val="009F44B9"/>
    <w:rsid w:val="009F4CB3"/>
    <w:rsid w:val="009F5CAE"/>
    <w:rsid w:val="009F71B2"/>
    <w:rsid w:val="009F7B79"/>
    <w:rsid w:val="009F7BEE"/>
    <w:rsid w:val="00A0069C"/>
    <w:rsid w:val="00A0077D"/>
    <w:rsid w:val="00A00B75"/>
    <w:rsid w:val="00A01318"/>
    <w:rsid w:val="00A01B98"/>
    <w:rsid w:val="00A02D1A"/>
    <w:rsid w:val="00A03CD4"/>
    <w:rsid w:val="00A040FC"/>
    <w:rsid w:val="00A04165"/>
    <w:rsid w:val="00A0517B"/>
    <w:rsid w:val="00A0608E"/>
    <w:rsid w:val="00A062A1"/>
    <w:rsid w:val="00A06782"/>
    <w:rsid w:val="00A06928"/>
    <w:rsid w:val="00A0714A"/>
    <w:rsid w:val="00A0726E"/>
    <w:rsid w:val="00A07FEF"/>
    <w:rsid w:val="00A110BA"/>
    <w:rsid w:val="00A11859"/>
    <w:rsid w:val="00A12038"/>
    <w:rsid w:val="00A120A6"/>
    <w:rsid w:val="00A124DF"/>
    <w:rsid w:val="00A149D3"/>
    <w:rsid w:val="00A14E0B"/>
    <w:rsid w:val="00A14E96"/>
    <w:rsid w:val="00A152E8"/>
    <w:rsid w:val="00A161B6"/>
    <w:rsid w:val="00A1746E"/>
    <w:rsid w:val="00A176DA"/>
    <w:rsid w:val="00A17D54"/>
    <w:rsid w:val="00A20AF7"/>
    <w:rsid w:val="00A20B30"/>
    <w:rsid w:val="00A20E0B"/>
    <w:rsid w:val="00A210A2"/>
    <w:rsid w:val="00A22189"/>
    <w:rsid w:val="00A229CB"/>
    <w:rsid w:val="00A237E4"/>
    <w:rsid w:val="00A23EF4"/>
    <w:rsid w:val="00A24FF6"/>
    <w:rsid w:val="00A25023"/>
    <w:rsid w:val="00A263B8"/>
    <w:rsid w:val="00A27766"/>
    <w:rsid w:val="00A32106"/>
    <w:rsid w:val="00A3448E"/>
    <w:rsid w:val="00A344CF"/>
    <w:rsid w:val="00A34AC4"/>
    <w:rsid w:val="00A354DB"/>
    <w:rsid w:val="00A358BD"/>
    <w:rsid w:val="00A36410"/>
    <w:rsid w:val="00A368E0"/>
    <w:rsid w:val="00A36DDE"/>
    <w:rsid w:val="00A37147"/>
    <w:rsid w:val="00A371E7"/>
    <w:rsid w:val="00A414F2"/>
    <w:rsid w:val="00A415C3"/>
    <w:rsid w:val="00A417B0"/>
    <w:rsid w:val="00A419BC"/>
    <w:rsid w:val="00A41A64"/>
    <w:rsid w:val="00A41ED7"/>
    <w:rsid w:val="00A42842"/>
    <w:rsid w:val="00A42852"/>
    <w:rsid w:val="00A44776"/>
    <w:rsid w:val="00A44908"/>
    <w:rsid w:val="00A452B2"/>
    <w:rsid w:val="00A45C98"/>
    <w:rsid w:val="00A4641F"/>
    <w:rsid w:val="00A47812"/>
    <w:rsid w:val="00A47855"/>
    <w:rsid w:val="00A52830"/>
    <w:rsid w:val="00A534A2"/>
    <w:rsid w:val="00A538E6"/>
    <w:rsid w:val="00A53C31"/>
    <w:rsid w:val="00A53DB4"/>
    <w:rsid w:val="00A545FC"/>
    <w:rsid w:val="00A5463C"/>
    <w:rsid w:val="00A54A67"/>
    <w:rsid w:val="00A551C2"/>
    <w:rsid w:val="00A55737"/>
    <w:rsid w:val="00A55A97"/>
    <w:rsid w:val="00A56095"/>
    <w:rsid w:val="00A56E59"/>
    <w:rsid w:val="00A5736D"/>
    <w:rsid w:val="00A57F97"/>
    <w:rsid w:val="00A61662"/>
    <w:rsid w:val="00A61C52"/>
    <w:rsid w:val="00A62116"/>
    <w:rsid w:val="00A623E6"/>
    <w:rsid w:val="00A6344D"/>
    <w:rsid w:val="00A643A4"/>
    <w:rsid w:val="00A64F5C"/>
    <w:rsid w:val="00A65150"/>
    <w:rsid w:val="00A65A9A"/>
    <w:rsid w:val="00A66373"/>
    <w:rsid w:val="00A66506"/>
    <w:rsid w:val="00A66A6D"/>
    <w:rsid w:val="00A66ABE"/>
    <w:rsid w:val="00A66CC9"/>
    <w:rsid w:val="00A66CD0"/>
    <w:rsid w:val="00A70DCF"/>
    <w:rsid w:val="00A71AEC"/>
    <w:rsid w:val="00A71EF6"/>
    <w:rsid w:val="00A73266"/>
    <w:rsid w:val="00A73EF1"/>
    <w:rsid w:val="00A74FCC"/>
    <w:rsid w:val="00A7569C"/>
    <w:rsid w:val="00A75DE8"/>
    <w:rsid w:val="00A76D14"/>
    <w:rsid w:val="00A77364"/>
    <w:rsid w:val="00A7763B"/>
    <w:rsid w:val="00A778A9"/>
    <w:rsid w:val="00A80675"/>
    <w:rsid w:val="00A80830"/>
    <w:rsid w:val="00A80B53"/>
    <w:rsid w:val="00A81917"/>
    <w:rsid w:val="00A83B93"/>
    <w:rsid w:val="00A84775"/>
    <w:rsid w:val="00A8650F"/>
    <w:rsid w:val="00A86D2F"/>
    <w:rsid w:val="00A90049"/>
    <w:rsid w:val="00A90983"/>
    <w:rsid w:val="00A91610"/>
    <w:rsid w:val="00A93573"/>
    <w:rsid w:val="00A93FC8"/>
    <w:rsid w:val="00A94D77"/>
    <w:rsid w:val="00A957F1"/>
    <w:rsid w:val="00A95B45"/>
    <w:rsid w:val="00A96663"/>
    <w:rsid w:val="00AA03D3"/>
    <w:rsid w:val="00AA1513"/>
    <w:rsid w:val="00AA1AC2"/>
    <w:rsid w:val="00AA2271"/>
    <w:rsid w:val="00AA286C"/>
    <w:rsid w:val="00AA401F"/>
    <w:rsid w:val="00AA415E"/>
    <w:rsid w:val="00AA41E3"/>
    <w:rsid w:val="00AA5969"/>
    <w:rsid w:val="00AA597F"/>
    <w:rsid w:val="00AA5A37"/>
    <w:rsid w:val="00AA6112"/>
    <w:rsid w:val="00AA729D"/>
    <w:rsid w:val="00AA743D"/>
    <w:rsid w:val="00AA7BF8"/>
    <w:rsid w:val="00AA7E33"/>
    <w:rsid w:val="00AB1417"/>
    <w:rsid w:val="00AB14D2"/>
    <w:rsid w:val="00AB178A"/>
    <w:rsid w:val="00AB2AC5"/>
    <w:rsid w:val="00AB2D34"/>
    <w:rsid w:val="00AB48EA"/>
    <w:rsid w:val="00AB4B33"/>
    <w:rsid w:val="00AB4D35"/>
    <w:rsid w:val="00AB57B8"/>
    <w:rsid w:val="00AB57F7"/>
    <w:rsid w:val="00AB582A"/>
    <w:rsid w:val="00AB62F1"/>
    <w:rsid w:val="00AB6E30"/>
    <w:rsid w:val="00AB727D"/>
    <w:rsid w:val="00AC04A7"/>
    <w:rsid w:val="00AC0525"/>
    <w:rsid w:val="00AC0536"/>
    <w:rsid w:val="00AC053B"/>
    <w:rsid w:val="00AC13B1"/>
    <w:rsid w:val="00AC1E5E"/>
    <w:rsid w:val="00AC2078"/>
    <w:rsid w:val="00AC248F"/>
    <w:rsid w:val="00AC2669"/>
    <w:rsid w:val="00AC2BC8"/>
    <w:rsid w:val="00AC3332"/>
    <w:rsid w:val="00AC3797"/>
    <w:rsid w:val="00AC4982"/>
    <w:rsid w:val="00AC49DF"/>
    <w:rsid w:val="00AC5EF4"/>
    <w:rsid w:val="00AC6089"/>
    <w:rsid w:val="00AC7217"/>
    <w:rsid w:val="00AC7333"/>
    <w:rsid w:val="00AC74FA"/>
    <w:rsid w:val="00AD0AA2"/>
    <w:rsid w:val="00AD1397"/>
    <w:rsid w:val="00AD1797"/>
    <w:rsid w:val="00AD1C35"/>
    <w:rsid w:val="00AD312A"/>
    <w:rsid w:val="00AD3BB3"/>
    <w:rsid w:val="00AD3DA9"/>
    <w:rsid w:val="00AD46B1"/>
    <w:rsid w:val="00AD4984"/>
    <w:rsid w:val="00AD4B7F"/>
    <w:rsid w:val="00AD543C"/>
    <w:rsid w:val="00AD6DDD"/>
    <w:rsid w:val="00AD7C68"/>
    <w:rsid w:val="00AE0F58"/>
    <w:rsid w:val="00AE18F2"/>
    <w:rsid w:val="00AE2D32"/>
    <w:rsid w:val="00AE36AA"/>
    <w:rsid w:val="00AE4143"/>
    <w:rsid w:val="00AE45C7"/>
    <w:rsid w:val="00AE46B2"/>
    <w:rsid w:val="00AE4DE0"/>
    <w:rsid w:val="00AE4E03"/>
    <w:rsid w:val="00AE52C9"/>
    <w:rsid w:val="00AE5B26"/>
    <w:rsid w:val="00AE5C44"/>
    <w:rsid w:val="00AE5FB4"/>
    <w:rsid w:val="00AE66FF"/>
    <w:rsid w:val="00AE6F57"/>
    <w:rsid w:val="00AE7E48"/>
    <w:rsid w:val="00AF0101"/>
    <w:rsid w:val="00AF134B"/>
    <w:rsid w:val="00AF14C9"/>
    <w:rsid w:val="00AF1A55"/>
    <w:rsid w:val="00AF1B85"/>
    <w:rsid w:val="00AF202C"/>
    <w:rsid w:val="00AF240E"/>
    <w:rsid w:val="00AF2C9F"/>
    <w:rsid w:val="00AF386F"/>
    <w:rsid w:val="00AF3BE3"/>
    <w:rsid w:val="00AF4B48"/>
    <w:rsid w:val="00AF4C09"/>
    <w:rsid w:val="00AF52FD"/>
    <w:rsid w:val="00AF5830"/>
    <w:rsid w:val="00AF58B1"/>
    <w:rsid w:val="00AF5CE1"/>
    <w:rsid w:val="00AF706D"/>
    <w:rsid w:val="00AF738A"/>
    <w:rsid w:val="00AF7CBE"/>
    <w:rsid w:val="00B009B2"/>
    <w:rsid w:val="00B02201"/>
    <w:rsid w:val="00B027C4"/>
    <w:rsid w:val="00B032B6"/>
    <w:rsid w:val="00B039A2"/>
    <w:rsid w:val="00B03BC4"/>
    <w:rsid w:val="00B03C0A"/>
    <w:rsid w:val="00B04677"/>
    <w:rsid w:val="00B04F7F"/>
    <w:rsid w:val="00B0533D"/>
    <w:rsid w:val="00B0632C"/>
    <w:rsid w:val="00B06ABD"/>
    <w:rsid w:val="00B06B73"/>
    <w:rsid w:val="00B0761C"/>
    <w:rsid w:val="00B078AE"/>
    <w:rsid w:val="00B07AC8"/>
    <w:rsid w:val="00B07DDA"/>
    <w:rsid w:val="00B10069"/>
    <w:rsid w:val="00B1026B"/>
    <w:rsid w:val="00B10310"/>
    <w:rsid w:val="00B1184A"/>
    <w:rsid w:val="00B13747"/>
    <w:rsid w:val="00B13DA1"/>
    <w:rsid w:val="00B14493"/>
    <w:rsid w:val="00B14785"/>
    <w:rsid w:val="00B14BF8"/>
    <w:rsid w:val="00B15141"/>
    <w:rsid w:val="00B15716"/>
    <w:rsid w:val="00B242E6"/>
    <w:rsid w:val="00B24C58"/>
    <w:rsid w:val="00B25655"/>
    <w:rsid w:val="00B26840"/>
    <w:rsid w:val="00B2698F"/>
    <w:rsid w:val="00B26F97"/>
    <w:rsid w:val="00B27634"/>
    <w:rsid w:val="00B30CF8"/>
    <w:rsid w:val="00B31229"/>
    <w:rsid w:val="00B3126D"/>
    <w:rsid w:val="00B321A0"/>
    <w:rsid w:val="00B32E83"/>
    <w:rsid w:val="00B3334E"/>
    <w:rsid w:val="00B33721"/>
    <w:rsid w:val="00B33E29"/>
    <w:rsid w:val="00B343B6"/>
    <w:rsid w:val="00B3482B"/>
    <w:rsid w:val="00B3659A"/>
    <w:rsid w:val="00B4029C"/>
    <w:rsid w:val="00B40990"/>
    <w:rsid w:val="00B41100"/>
    <w:rsid w:val="00B41D72"/>
    <w:rsid w:val="00B4200C"/>
    <w:rsid w:val="00B44809"/>
    <w:rsid w:val="00B46319"/>
    <w:rsid w:val="00B466C1"/>
    <w:rsid w:val="00B47C88"/>
    <w:rsid w:val="00B47E77"/>
    <w:rsid w:val="00B500AA"/>
    <w:rsid w:val="00B50B74"/>
    <w:rsid w:val="00B51E26"/>
    <w:rsid w:val="00B5207F"/>
    <w:rsid w:val="00B520E7"/>
    <w:rsid w:val="00B53D91"/>
    <w:rsid w:val="00B54047"/>
    <w:rsid w:val="00B5412F"/>
    <w:rsid w:val="00B5691C"/>
    <w:rsid w:val="00B57504"/>
    <w:rsid w:val="00B57D86"/>
    <w:rsid w:val="00B600C3"/>
    <w:rsid w:val="00B60376"/>
    <w:rsid w:val="00B62405"/>
    <w:rsid w:val="00B64109"/>
    <w:rsid w:val="00B64A52"/>
    <w:rsid w:val="00B64B2F"/>
    <w:rsid w:val="00B65939"/>
    <w:rsid w:val="00B669D6"/>
    <w:rsid w:val="00B66A91"/>
    <w:rsid w:val="00B66CF2"/>
    <w:rsid w:val="00B70C9A"/>
    <w:rsid w:val="00B70DD4"/>
    <w:rsid w:val="00B7135C"/>
    <w:rsid w:val="00B7165E"/>
    <w:rsid w:val="00B71981"/>
    <w:rsid w:val="00B72102"/>
    <w:rsid w:val="00B725ED"/>
    <w:rsid w:val="00B731C4"/>
    <w:rsid w:val="00B734A9"/>
    <w:rsid w:val="00B73D60"/>
    <w:rsid w:val="00B75245"/>
    <w:rsid w:val="00B75363"/>
    <w:rsid w:val="00B758A6"/>
    <w:rsid w:val="00B75D78"/>
    <w:rsid w:val="00B75D7E"/>
    <w:rsid w:val="00B77116"/>
    <w:rsid w:val="00B821EA"/>
    <w:rsid w:val="00B83E8B"/>
    <w:rsid w:val="00B852B5"/>
    <w:rsid w:val="00B85DB5"/>
    <w:rsid w:val="00B86882"/>
    <w:rsid w:val="00B874B8"/>
    <w:rsid w:val="00B90691"/>
    <w:rsid w:val="00B910F2"/>
    <w:rsid w:val="00B91555"/>
    <w:rsid w:val="00B91580"/>
    <w:rsid w:val="00B916CB"/>
    <w:rsid w:val="00B93D8E"/>
    <w:rsid w:val="00B9467F"/>
    <w:rsid w:val="00B94B42"/>
    <w:rsid w:val="00B94D51"/>
    <w:rsid w:val="00B957A5"/>
    <w:rsid w:val="00B96D5F"/>
    <w:rsid w:val="00B970D4"/>
    <w:rsid w:val="00B970E3"/>
    <w:rsid w:val="00B975F1"/>
    <w:rsid w:val="00BA0219"/>
    <w:rsid w:val="00BA05E6"/>
    <w:rsid w:val="00BA0C9B"/>
    <w:rsid w:val="00BA396D"/>
    <w:rsid w:val="00BA437D"/>
    <w:rsid w:val="00BA443C"/>
    <w:rsid w:val="00BA4DBF"/>
    <w:rsid w:val="00BA6E1B"/>
    <w:rsid w:val="00BA782B"/>
    <w:rsid w:val="00BA7EB1"/>
    <w:rsid w:val="00BB00A1"/>
    <w:rsid w:val="00BB0DD8"/>
    <w:rsid w:val="00BB1440"/>
    <w:rsid w:val="00BB22E3"/>
    <w:rsid w:val="00BB2B59"/>
    <w:rsid w:val="00BB2EB2"/>
    <w:rsid w:val="00BB3928"/>
    <w:rsid w:val="00BB6A05"/>
    <w:rsid w:val="00BB6DE8"/>
    <w:rsid w:val="00BB7723"/>
    <w:rsid w:val="00BC0A87"/>
    <w:rsid w:val="00BC0B94"/>
    <w:rsid w:val="00BC2025"/>
    <w:rsid w:val="00BC2386"/>
    <w:rsid w:val="00BC268A"/>
    <w:rsid w:val="00BC28CD"/>
    <w:rsid w:val="00BC2D4F"/>
    <w:rsid w:val="00BC4C6B"/>
    <w:rsid w:val="00BC4DED"/>
    <w:rsid w:val="00BC5D0C"/>
    <w:rsid w:val="00BC6936"/>
    <w:rsid w:val="00BC6CB0"/>
    <w:rsid w:val="00BC797B"/>
    <w:rsid w:val="00BD01E3"/>
    <w:rsid w:val="00BD032D"/>
    <w:rsid w:val="00BD03B0"/>
    <w:rsid w:val="00BD0B7B"/>
    <w:rsid w:val="00BD0FC5"/>
    <w:rsid w:val="00BD1D98"/>
    <w:rsid w:val="00BD3A0D"/>
    <w:rsid w:val="00BD3F2C"/>
    <w:rsid w:val="00BD4235"/>
    <w:rsid w:val="00BD4524"/>
    <w:rsid w:val="00BD5126"/>
    <w:rsid w:val="00BD6929"/>
    <w:rsid w:val="00BD70FE"/>
    <w:rsid w:val="00BE09F2"/>
    <w:rsid w:val="00BE1601"/>
    <w:rsid w:val="00BE1B1F"/>
    <w:rsid w:val="00BE1F88"/>
    <w:rsid w:val="00BE1FFC"/>
    <w:rsid w:val="00BE3344"/>
    <w:rsid w:val="00BE43A1"/>
    <w:rsid w:val="00BE544F"/>
    <w:rsid w:val="00BE5B00"/>
    <w:rsid w:val="00BE62F8"/>
    <w:rsid w:val="00BE65D6"/>
    <w:rsid w:val="00BE6E6A"/>
    <w:rsid w:val="00BE7748"/>
    <w:rsid w:val="00BE7F59"/>
    <w:rsid w:val="00BF0C65"/>
    <w:rsid w:val="00BF26F5"/>
    <w:rsid w:val="00BF473A"/>
    <w:rsid w:val="00BF5936"/>
    <w:rsid w:val="00BF783E"/>
    <w:rsid w:val="00BF7DDA"/>
    <w:rsid w:val="00C0123B"/>
    <w:rsid w:val="00C0130E"/>
    <w:rsid w:val="00C02055"/>
    <w:rsid w:val="00C02CDD"/>
    <w:rsid w:val="00C02EFE"/>
    <w:rsid w:val="00C0337B"/>
    <w:rsid w:val="00C03F8B"/>
    <w:rsid w:val="00C04039"/>
    <w:rsid w:val="00C04387"/>
    <w:rsid w:val="00C04448"/>
    <w:rsid w:val="00C0487F"/>
    <w:rsid w:val="00C054EC"/>
    <w:rsid w:val="00C05CC1"/>
    <w:rsid w:val="00C05E71"/>
    <w:rsid w:val="00C0642E"/>
    <w:rsid w:val="00C07958"/>
    <w:rsid w:val="00C07B16"/>
    <w:rsid w:val="00C07EFD"/>
    <w:rsid w:val="00C10326"/>
    <w:rsid w:val="00C10382"/>
    <w:rsid w:val="00C10542"/>
    <w:rsid w:val="00C10EB1"/>
    <w:rsid w:val="00C11AC5"/>
    <w:rsid w:val="00C12558"/>
    <w:rsid w:val="00C12F6B"/>
    <w:rsid w:val="00C138C2"/>
    <w:rsid w:val="00C14AC4"/>
    <w:rsid w:val="00C14FBF"/>
    <w:rsid w:val="00C16EA2"/>
    <w:rsid w:val="00C174B6"/>
    <w:rsid w:val="00C1778C"/>
    <w:rsid w:val="00C1787C"/>
    <w:rsid w:val="00C2050C"/>
    <w:rsid w:val="00C20F0B"/>
    <w:rsid w:val="00C21AE7"/>
    <w:rsid w:val="00C22305"/>
    <w:rsid w:val="00C22480"/>
    <w:rsid w:val="00C229EA"/>
    <w:rsid w:val="00C2349A"/>
    <w:rsid w:val="00C24239"/>
    <w:rsid w:val="00C24394"/>
    <w:rsid w:val="00C26A5A"/>
    <w:rsid w:val="00C272E4"/>
    <w:rsid w:val="00C302F2"/>
    <w:rsid w:val="00C30B24"/>
    <w:rsid w:val="00C31ACF"/>
    <w:rsid w:val="00C3276A"/>
    <w:rsid w:val="00C332F0"/>
    <w:rsid w:val="00C33329"/>
    <w:rsid w:val="00C34AA5"/>
    <w:rsid w:val="00C35375"/>
    <w:rsid w:val="00C35EB0"/>
    <w:rsid w:val="00C35ED3"/>
    <w:rsid w:val="00C368D8"/>
    <w:rsid w:val="00C41C7F"/>
    <w:rsid w:val="00C420DE"/>
    <w:rsid w:val="00C4258B"/>
    <w:rsid w:val="00C432C7"/>
    <w:rsid w:val="00C43D5A"/>
    <w:rsid w:val="00C441A4"/>
    <w:rsid w:val="00C4621D"/>
    <w:rsid w:val="00C46F16"/>
    <w:rsid w:val="00C475C6"/>
    <w:rsid w:val="00C4789B"/>
    <w:rsid w:val="00C5037C"/>
    <w:rsid w:val="00C5076D"/>
    <w:rsid w:val="00C5198D"/>
    <w:rsid w:val="00C5276F"/>
    <w:rsid w:val="00C5413D"/>
    <w:rsid w:val="00C54839"/>
    <w:rsid w:val="00C56250"/>
    <w:rsid w:val="00C56D7C"/>
    <w:rsid w:val="00C61564"/>
    <w:rsid w:val="00C62259"/>
    <w:rsid w:val="00C623B0"/>
    <w:rsid w:val="00C62E27"/>
    <w:rsid w:val="00C62EFD"/>
    <w:rsid w:val="00C63C69"/>
    <w:rsid w:val="00C6495C"/>
    <w:rsid w:val="00C649E3"/>
    <w:rsid w:val="00C64D7A"/>
    <w:rsid w:val="00C64E40"/>
    <w:rsid w:val="00C664AC"/>
    <w:rsid w:val="00C66B15"/>
    <w:rsid w:val="00C66FD6"/>
    <w:rsid w:val="00C6718B"/>
    <w:rsid w:val="00C70133"/>
    <w:rsid w:val="00C701F9"/>
    <w:rsid w:val="00C72314"/>
    <w:rsid w:val="00C727CC"/>
    <w:rsid w:val="00C73158"/>
    <w:rsid w:val="00C73907"/>
    <w:rsid w:val="00C74B14"/>
    <w:rsid w:val="00C74BAB"/>
    <w:rsid w:val="00C753F2"/>
    <w:rsid w:val="00C754FB"/>
    <w:rsid w:val="00C75B01"/>
    <w:rsid w:val="00C76747"/>
    <w:rsid w:val="00C77085"/>
    <w:rsid w:val="00C77135"/>
    <w:rsid w:val="00C80475"/>
    <w:rsid w:val="00C810A7"/>
    <w:rsid w:val="00C81B27"/>
    <w:rsid w:val="00C8219F"/>
    <w:rsid w:val="00C82905"/>
    <w:rsid w:val="00C842F2"/>
    <w:rsid w:val="00C90DD5"/>
    <w:rsid w:val="00C91095"/>
    <w:rsid w:val="00C911C6"/>
    <w:rsid w:val="00C92060"/>
    <w:rsid w:val="00C92D54"/>
    <w:rsid w:val="00C9458A"/>
    <w:rsid w:val="00C94B56"/>
    <w:rsid w:val="00C95D2F"/>
    <w:rsid w:val="00C961DE"/>
    <w:rsid w:val="00C962C8"/>
    <w:rsid w:val="00C963E0"/>
    <w:rsid w:val="00C97929"/>
    <w:rsid w:val="00CA04B2"/>
    <w:rsid w:val="00CA0643"/>
    <w:rsid w:val="00CA0BDE"/>
    <w:rsid w:val="00CA1239"/>
    <w:rsid w:val="00CA1388"/>
    <w:rsid w:val="00CA1DC4"/>
    <w:rsid w:val="00CA1E43"/>
    <w:rsid w:val="00CA2DBE"/>
    <w:rsid w:val="00CA311E"/>
    <w:rsid w:val="00CA440A"/>
    <w:rsid w:val="00CA4D30"/>
    <w:rsid w:val="00CA5E08"/>
    <w:rsid w:val="00CA6DEF"/>
    <w:rsid w:val="00CA6EBF"/>
    <w:rsid w:val="00CA7A8A"/>
    <w:rsid w:val="00CB0870"/>
    <w:rsid w:val="00CB11AC"/>
    <w:rsid w:val="00CB1444"/>
    <w:rsid w:val="00CB283F"/>
    <w:rsid w:val="00CB3C6C"/>
    <w:rsid w:val="00CB41C4"/>
    <w:rsid w:val="00CB52E6"/>
    <w:rsid w:val="00CB55AE"/>
    <w:rsid w:val="00CB5C27"/>
    <w:rsid w:val="00CB600C"/>
    <w:rsid w:val="00CB61D4"/>
    <w:rsid w:val="00CB77EA"/>
    <w:rsid w:val="00CC003C"/>
    <w:rsid w:val="00CC0588"/>
    <w:rsid w:val="00CC16AB"/>
    <w:rsid w:val="00CC26C0"/>
    <w:rsid w:val="00CC27CF"/>
    <w:rsid w:val="00CC2EB6"/>
    <w:rsid w:val="00CC4BA1"/>
    <w:rsid w:val="00CC4E0B"/>
    <w:rsid w:val="00CC62B2"/>
    <w:rsid w:val="00CC6779"/>
    <w:rsid w:val="00CC6D3C"/>
    <w:rsid w:val="00CC7057"/>
    <w:rsid w:val="00CC78B2"/>
    <w:rsid w:val="00CD0DFC"/>
    <w:rsid w:val="00CD14D8"/>
    <w:rsid w:val="00CD2BE3"/>
    <w:rsid w:val="00CD32C0"/>
    <w:rsid w:val="00CD5CF4"/>
    <w:rsid w:val="00CD6075"/>
    <w:rsid w:val="00CD7C9D"/>
    <w:rsid w:val="00CE139C"/>
    <w:rsid w:val="00CE1964"/>
    <w:rsid w:val="00CE1AAE"/>
    <w:rsid w:val="00CE1D9B"/>
    <w:rsid w:val="00CE20FD"/>
    <w:rsid w:val="00CE213E"/>
    <w:rsid w:val="00CE384E"/>
    <w:rsid w:val="00CE3862"/>
    <w:rsid w:val="00CE5A5D"/>
    <w:rsid w:val="00CE6467"/>
    <w:rsid w:val="00CE65AC"/>
    <w:rsid w:val="00CE6E43"/>
    <w:rsid w:val="00CF0056"/>
    <w:rsid w:val="00CF0090"/>
    <w:rsid w:val="00CF0320"/>
    <w:rsid w:val="00CF079F"/>
    <w:rsid w:val="00CF08B7"/>
    <w:rsid w:val="00CF1CDB"/>
    <w:rsid w:val="00CF2788"/>
    <w:rsid w:val="00CF3BD6"/>
    <w:rsid w:val="00CF424A"/>
    <w:rsid w:val="00CF5B0B"/>
    <w:rsid w:val="00CF5C2B"/>
    <w:rsid w:val="00CF6ACD"/>
    <w:rsid w:val="00CF7F31"/>
    <w:rsid w:val="00D0071A"/>
    <w:rsid w:val="00D011A5"/>
    <w:rsid w:val="00D018A2"/>
    <w:rsid w:val="00D01D8F"/>
    <w:rsid w:val="00D0230D"/>
    <w:rsid w:val="00D03B1B"/>
    <w:rsid w:val="00D0404F"/>
    <w:rsid w:val="00D05250"/>
    <w:rsid w:val="00D05653"/>
    <w:rsid w:val="00D05FAF"/>
    <w:rsid w:val="00D06962"/>
    <w:rsid w:val="00D06ABA"/>
    <w:rsid w:val="00D06DAB"/>
    <w:rsid w:val="00D1042A"/>
    <w:rsid w:val="00D11B84"/>
    <w:rsid w:val="00D13E2B"/>
    <w:rsid w:val="00D1564C"/>
    <w:rsid w:val="00D15A5A"/>
    <w:rsid w:val="00D172A0"/>
    <w:rsid w:val="00D1753A"/>
    <w:rsid w:val="00D17A5D"/>
    <w:rsid w:val="00D21778"/>
    <w:rsid w:val="00D21ACC"/>
    <w:rsid w:val="00D21F47"/>
    <w:rsid w:val="00D22C81"/>
    <w:rsid w:val="00D23122"/>
    <w:rsid w:val="00D236F9"/>
    <w:rsid w:val="00D2393D"/>
    <w:rsid w:val="00D24999"/>
    <w:rsid w:val="00D251B5"/>
    <w:rsid w:val="00D251D6"/>
    <w:rsid w:val="00D25286"/>
    <w:rsid w:val="00D255C7"/>
    <w:rsid w:val="00D26CAE"/>
    <w:rsid w:val="00D2751F"/>
    <w:rsid w:val="00D30CDB"/>
    <w:rsid w:val="00D3141E"/>
    <w:rsid w:val="00D3390E"/>
    <w:rsid w:val="00D33B6C"/>
    <w:rsid w:val="00D33F05"/>
    <w:rsid w:val="00D34E27"/>
    <w:rsid w:val="00D35ED9"/>
    <w:rsid w:val="00D367E5"/>
    <w:rsid w:val="00D37718"/>
    <w:rsid w:val="00D3799D"/>
    <w:rsid w:val="00D37AA6"/>
    <w:rsid w:val="00D40065"/>
    <w:rsid w:val="00D40A43"/>
    <w:rsid w:val="00D419DB"/>
    <w:rsid w:val="00D41C38"/>
    <w:rsid w:val="00D42D16"/>
    <w:rsid w:val="00D44E59"/>
    <w:rsid w:val="00D46248"/>
    <w:rsid w:val="00D47275"/>
    <w:rsid w:val="00D50F1C"/>
    <w:rsid w:val="00D512CD"/>
    <w:rsid w:val="00D5150E"/>
    <w:rsid w:val="00D51DE3"/>
    <w:rsid w:val="00D521E5"/>
    <w:rsid w:val="00D52C8B"/>
    <w:rsid w:val="00D531D9"/>
    <w:rsid w:val="00D532EF"/>
    <w:rsid w:val="00D533AE"/>
    <w:rsid w:val="00D53B49"/>
    <w:rsid w:val="00D53C6C"/>
    <w:rsid w:val="00D54787"/>
    <w:rsid w:val="00D551C4"/>
    <w:rsid w:val="00D55ABC"/>
    <w:rsid w:val="00D60B91"/>
    <w:rsid w:val="00D60F19"/>
    <w:rsid w:val="00D622CF"/>
    <w:rsid w:val="00D62E7E"/>
    <w:rsid w:val="00D632AC"/>
    <w:rsid w:val="00D652FC"/>
    <w:rsid w:val="00D6589E"/>
    <w:rsid w:val="00D67110"/>
    <w:rsid w:val="00D67422"/>
    <w:rsid w:val="00D67530"/>
    <w:rsid w:val="00D7187D"/>
    <w:rsid w:val="00D72180"/>
    <w:rsid w:val="00D746C7"/>
    <w:rsid w:val="00D7474D"/>
    <w:rsid w:val="00D7489D"/>
    <w:rsid w:val="00D752AE"/>
    <w:rsid w:val="00D75EBD"/>
    <w:rsid w:val="00D75F75"/>
    <w:rsid w:val="00D761E0"/>
    <w:rsid w:val="00D77963"/>
    <w:rsid w:val="00D80175"/>
    <w:rsid w:val="00D802AE"/>
    <w:rsid w:val="00D80D06"/>
    <w:rsid w:val="00D80F99"/>
    <w:rsid w:val="00D8125C"/>
    <w:rsid w:val="00D829C3"/>
    <w:rsid w:val="00D83804"/>
    <w:rsid w:val="00D83809"/>
    <w:rsid w:val="00D851A7"/>
    <w:rsid w:val="00D869C2"/>
    <w:rsid w:val="00D87616"/>
    <w:rsid w:val="00D87D73"/>
    <w:rsid w:val="00D90B76"/>
    <w:rsid w:val="00D913AF"/>
    <w:rsid w:val="00D914A8"/>
    <w:rsid w:val="00D91E3B"/>
    <w:rsid w:val="00D92974"/>
    <w:rsid w:val="00D9420E"/>
    <w:rsid w:val="00D94650"/>
    <w:rsid w:val="00D95106"/>
    <w:rsid w:val="00D959CA"/>
    <w:rsid w:val="00D963B7"/>
    <w:rsid w:val="00D9647D"/>
    <w:rsid w:val="00D967B3"/>
    <w:rsid w:val="00D96EA8"/>
    <w:rsid w:val="00D96F8D"/>
    <w:rsid w:val="00D97C3C"/>
    <w:rsid w:val="00DA06E9"/>
    <w:rsid w:val="00DA1138"/>
    <w:rsid w:val="00DA26E7"/>
    <w:rsid w:val="00DA3680"/>
    <w:rsid w:val="00DA3C8F"/>
    <w:rsid w:val="00DA3ECA"/>
    <w:rsid w:val="00DA4A5B"/>
    <w:rsid w:val="00DA4ABC"/>
    <w:rsid w:val="00DA4D8B"/>
    <w:rsid w:val="00DA544B"/>
    <w:rsid w:val="00DA545F"/>
    <w:rsid w:val="00DA5CD2"/>
    <w:rsid w:val="00DA6A9C"/>
    <w:rsid w:val="00DA6E16"/>
    <w:rsid w:val="00DA7476"/>
    <w:rsid w:val="00DB073B"/>
    <w:rsid w:val="00DB0F7A"/>
    <w:rsid w:val="00DB23A5"/>
    <w:rsid w:val="00DB32C3"/>
    <w:rsid w:val="00DB41BB"/>
    <w:rsid w:val="00DB488B"/>
    <w:rsid w:val="00DB58E5"/>
    <w:rsid w:val="00DB65E1"/>
    <w:rsid w:val="00DB6680"/>
    <w:rsid w:val="00DB6D23"/>
    <w:rsid w:val="00DB7DDB"/>
    <w:rsid w:val="00DC1C5C"/>
    <w:rsid w:val="00DC2228"/>
    <w:rsid w:val="00DC2B5E"/>
    <w:rsid w:val="00DC2DCA"/>
    <w:rsid w:val="00DC2DFF"/>
    <w:rsid w:val="00DC3AE1"/>
    <w:rsid w:val="00DC3B52"/>
    <w:rsid w:val="00DC4163"/>
    <w:rsid w:val="00DC4831"/>
    <w:rsid w:val="00DC489E"/>
    <w:rsid w:val="00DC4F47"/>
    <w:rsid w:val="00DC58C2"/>
    <w:rsid w:val="00DC59F0"/>
    <w:rsid w:val="00DC5ADD"/>
    <w:rsid w:val="00DC690A"/>
    <w:rsid w:val="00DC6DB5"/>
    <w:rsid w:val="00DC70C0"/>
    <w:rsid w:val="00DC74BC"/>
    <w:rsid w:val="00DC7A45"/>
    <w:rsid w:val="00DC7EC3"/>
    <w:rsid w:val="00DD0286"/>
    <w:rsid w:val="00DD2272"/>
    <w:rsid w:val="00DD2D58"/>
    <w:rsid w:val="00DD3E7D"/>
    <w:rsid w:val="00DD408C"/>
    <w:rsid w:val="00DD68DD"/>
    <w:rsid w:val="00DD6912"/>
    <w:rsid w:val="00DD7009"/>
    <w:rsid w:val="00DE0129"/>
    <w:rsid w:val="00DE0431"/>
    <w:rsid w:val="00DE0481"/>
    <w:rsid w:val="00DE0C1C"/>
    <w:rsid w:val="00DE114A"/>
    <w:rsid w:val="00DE19FE"/>
    <w:rsid w:val="00DE24BB"/>
    <w:rsid w:val="00DE330B"/>
    <w:rsid w:val="00DE3806"/>
    <w:rsid w:val="00DE3958"/>
    <w:rsid w:val="00DE3D2F"/>
    <w:rsid w:val="00DE56D8"/>
    <w:rsid w:val="00DE74FB"/>
    <w:rsid w:val="00DE7F5A"/>
    <w:rsid w:val="00DF02E0"/>
    <w:rsid w:val="00DF0A88"/>
    <w:rsid w:val="00DF0F3D"/>
    <w:rsid w:val="00DF1159"/>
    <w:rsid w:val="00DF1FD6"/>
    <w:rsid w:val="00DF3F4D"/>
    <w:rsid w:val="00DF451F"/>
    <w:rsid w:val="00DF4830"/>
    <w:rsid w:val="00DF7C45"/>
    <w:rsid w:val="00E00CE5"/>
    <w:rsid w:val="00E00D20"/>
    <w:rsid w:val="00E01678"/>
    <w:rsid w:val="00E01729"/>
    <w:rsid w:val="00E01754"/>
    <w:rsid w:val="00E035A4"/>
    <w:rsid w:val="00E043A0"/>
    <w:rsid w:val="00E046E1"/>
    <w:rsid w:val="00E047DF"/>
    <w:rsid w:val="00E04A20"/>
    <w:rsid w:val="00E05F42"/>
    <w:rsid w:val="00E05F4B"/>
    <w:rsid w:val="00E05F8F"/>
    <w:rsid w:val="00E06153"/>
    <w:rsid w:val="00E0635B"/>
    <w:rsid w:val="00E0698C"/>
    <w:rsid w:val="00E07489"/>
    <w:rsid w:val="00E077E5"/>
    <w:rsid w:val="00E07F69"/>
    <w:rsid w:val="00E1152B"/>
    <w:rsid w:val="00E12ADC"/>
    <w:rsid w:val="00E13997"/>
    <w:rsid w:val="00E15329"/>
    <w:rsid w:val="00E153AD"/>
    <w:rsid w:val="00E17856"/>
    <w:rsid w:val="00E17D14"/>
    <w:rsid w:val="00E2158F"/>
    <w:rsid w:val="00E21ED1"/>
    <w:rsid w:val="00E22A32"/>
    <w:rsid w:val="00E232F3"/>
    <w:rsid w:val="00E2451E"/>
    <w:rsid w:val="00E24587"/>
    <w:rsid w:val="00E24807"/>
    <w:rsid w:val="00E269F8"/>
    <w:rsid w:val="00E26F70"/>
    <w:rsid w:val="00E2701A"/>
    <w:rsid w:val="00E2781E"/>
    <w:rsid w:val="00E301BE"/>
    <w:rsid w:val="00E308AA"/>
    <w:rsid w:val="00E3118A"/>
    <w:rsid w:val="00E3137B"/>
    <w:rsid w:val="00E317F3"/>
    <w:rsid w:val="00E31B4E"/>
    <w:rsid w:val="00E32701"/>
    <w:rsid w:val="00E32CE2"/>
    <w:rsid w:val="00E339AC"/>
    <w:rsid w:val="00E34210"/>
    <w:rsid w:val="00E34E03"/>
    <w:rsid w:val="00E35795"/>
    <w:rsid w:val="00E35B7A"/>
    <w:rsid w:val="00E35BC1"/>
    <w:rsid w:val="00E35EB6"/>
    <w:rsid w:val="00E37735"/>
    <w:rsid w:val="00E379ED"/>
    <w:rsid w:val="00E400AF"/>
    <w:rsid w:val="00E42033"/>
    <w:rsid w:val="00E43E59"/>
    <w:rsid w:val="00E443C5"/>
    <w:rsid w:val="00E446D2"/>
    <w:rsid w:val="00E452FD"/>
    <w:rsid w:val="00E467F0"/>
    <w:rsid w:val="00E474C4"/>
    <w:rsid w:val="00E479BF"/>
    <w:rsid w:val="00E50A9A"/>
    <w:rsid w:val="00E510AF"/>
    <w:rsid w:val="00E51102"/>
    <w:rsid w:val="00E512B8"/>
    <w:rsid w:val="00E5201C"/>
    <w:rsid w:val="00E520D3"/>
    <w:rsid w:val="00E52EF7"/>
    <w:rsid w:val="00E53FEC"/>
    <w:rsid w:val="00E54691"/>
    <w:rsid w:val="00E556E8"/>
    <w:rsid w:val="00E55915"/>
    <w:rsid w:val="00E55FA1"/>
    <w:rsid w:val="00E565E8"/>
    <w:rsid w:val="00E61982"/>
    <w:rsid w:val="00E629C3"/>
    <w:rsid w:val="00E62D37"/>
    <w:rsid w:val="00E63650"/>
    <w:rsid w:val="00E63DF5"/>
    <w:rsid w:val="00E6538A"/>
    <w:rsid w:val="00E670E9"/>
    <w:rsid w:val="00E67CBB"/>
    <w:rsid w:val="00E70341"/>
    <w:rsid w:val="00E706EB"/>
    <w:rsid w:val="00E718CF"/>
    <w:rsid w:val="00E72F93"/>
    <w:rsid w:val="00E73C81"/>
    <w:rsid w:val="00E749AE"/>
    <w:rsid w:val="00E75B63"/>
    <w:rsid w:val="00E75C1E"/>
    <w:rsid w:val="00E76CF9"/>
    <w:rsid w:val="00E770CE"/>
    <w:rsid w:val="00E778D3"/>
    <w:rsid w:val="00E77D14"/>
    <w:rsid w:val="00E77E4B"/>
    <w:rsid w:val="00E811E2"/>
    <w:rsid w:val="00E81460"/>
    <w:rsid w:val="00E81909"/>
    <w:rsid w:val="00E81D45"/>
    <w:rsid w:val="00E8207C"/>
    <w:rsid w:val="00E823B7"/>
    <w:rsid w:val="00E82CA7"/>
    <w:rsid w:val="00E84246"/>
    <w:rsid w:val="00E8591F"/>
    <w:rsid w:val="00E85A0B"/>
    <w:rsid w:val="00E863BF"/>
    <w:rsid w:val="00E87682"/>
    <w:rsid w:val="00E903DB"/>
    <w:rsid w:val="00E90653"/>
    <w:rsid w:val="00E90DC6"/>
    <w:rsid w:val="00E9143D"/>
    <w:rsid w:val="00E91BD6"/>
    <w:rsid w:val="00E9249A"/>
    <w:rsid w:val="00E926F5"/>
    <w:rsid w:val="00E93381"/>
    <w:rsid w:val="00E97DE5"/>
    <w:rsid w:val="00EA0C5F"/>
    <w:rsid w:val="00EA13F7"/>
    <w:rsid w:val="00EA18E1"/>
    <w:rsid w:val="00EA41E4"/>
    <w:rsid w:val="00EA47A0"/>
    <w:rsid w:val="00EA56CD"/>
    <w:rsid w:val="00EA76F7"/>
    <w:rsid w:val="00EA7D3A"/>
    <w:rsid w:val="00EB03BC"/>
    <w:rsid w:val="00EB0B9E"/>
    <w:rsid w:val="00EB0E66"/>
    <w:rsid w:val="00EB0F78"/>
    <w:rsid w:val="00EB20C4"/>
    <w:rsid w:val="00EB211E"/>
    <w:rsid w:val="00EB341C"/>
    <w:rsid w:val="00EB34F4"/>
    <w:rsid w:val="00EB4115"/>
    <w:rsid w:val="00EB4346"/>
    <w:rsid w:val="00EB54D0"/>
    <w:rsid w:val="00EB6729"/>
    <w:rsid w:val="00EB6B27"/>
    <w:rsid w:val="00EB6EE1"/>
    <w:rsid w:val="00EB742C"/>
    <w:rsid w:val="00EB742F"/>
    <w:rsid w:val="00EC02C6"/>
    <w:rsid w:val="00ED0408"/>
    <w:rsid w:val="00ED084C"/>
    <w:rsid w:val="00ED0AED"/>
    <w:rsid w:val="00ED0DAE"/>
    <w:rsid w:val="00ED38F3"/>
    <w:rsid w:val="00ED3A57"/>
    <w:rsid w:val="00ED3B47"/>
    <w:rsid w:val="00ED48EE"/>
    <w:rsid w:val="00ED4DB5"/>
    <w:rsid w:val="00ED4DE4"/>
    <w:rsid w:val="00ED6CF9"/>
    <w:rsid w:val="00EE15FC"/>
    <w:rsid w:val="00EE16E3"/>
    <w:rsid w:val="00EE1D84"/>
    <w:rsid w:val="00EF0775"/>
    <w:rsid w:val="00EF0E30"/>
    <w:rsid w:val="00EF15EB"/>
    <w:rsid w:val="00EF1E58"/>
    <w:rsid w:val="00EF23B5"/>
    <w:rsid w:val="00EF26EA"/>
    <w:rsid w:val="00EF2BBD"/>
    <w:rsid w:val="00EF2BF6"/>
    <w:rsid w:val="00EF3139"/>
    <w:rsid w:val="00EF314F"/>
    <w:rsid w:val="00EF49E5"/>
    <w:rsid w:val="00EF4E26"/>
    <w:rsid w:val="00EF6C69"/>
    <w:rsid w:val="00EF7170"/>
    <w:rsid w:val="00F01854"/>
    <w:rsid w:val="00F0308F"/>
    <w:rsid w:val="00F03431"/>
    <w:rsid w:val="00F0532D"/>
    <w:rsid w:val="00F05B27"/>
    <w:rsid w:val="00F05D77"/>
    <w:rsid w:val="00F0650E"/>
    <w:rsid w:val="00F073A4"/>
    <w:rsid w:val="00F106E7"/>
    <w:rsid w:val="00F10BD1"/>
    <w:rsid w:val="00F11111"/>
    <w:rsid w:val="00F11612"/>
    <w:rsid w:val="00F1178A"/>
    <w:rsid w:val="00F119C7"/>
    <w:rsid w:val="00F12D22"/>
    <w:rsid w:val="00F12ED1"/>
    <w:rsid w:val="00F13381"/>
    <w:rsid w:val="00F138D3"/>
    <w:rsid w:val="00F13DB5"/>
    <w:rsid w:val="00F15979"/>
    <w:rsid w:val="00F161D2"/>
    <w:rsid w:val="00F1696A"/>
    <w:rsid w:val="00F16C36"/>
    <w:rsid w:val="00F16FC7"/>
    <w:rsid w:val="00F17362"/>
    <w:rsid w:val="00F17434"/>
    <w:rsid w:val="00F17CD9"/>
    <w:rsid w:val="00F2066D"/>
    <w:rsid w:val="00F21545"/>
    <w:rsid w:val="00F2185D"/>
    <w:rsid w:val="00F234B3"/>
    <w:rsid w:val="00F2395B"/>
    <w:rsid w:val="00F24FA8"/>
    <w:rsid w:val="00F25561"/>
    <w:rsid w:val="00F2628C"/>
    <w:rsid w:val="00F268A7"/>
    <w:rsid w:val="00F26A08"/>
    <w:rsid w:val="00F26A37"/>
    <w:rsid w:val="00F31921"/>
    <w:rsid w:val="00F31D58"/>
    <w:rsid w:val="00F3202E"/>
    <w:rsid w:val="00F33B0C"/>
    <w:rsid w:val="00F34E54"/>
    <w:rsid w:val="00F35568"/>
    <w:rsid w:val="00F36416"/>
    <w:rsid w:val="00F3705A"/>
    <w:rsid w:val="00F40813"/>
    <w:rsid w:val="00F408E5"/>
    <w:rsid w:val="00F41394"/>
    <w:rsid w:val="00F42173"/>
    <w:rsid w:val="00F4244A"/>
    <w:rsid w:val="00F42900"/>
    <w:rsid w:val="00F43365"/>
    <w:rsid w:val="00F438C9"/>
    <w:rsid w:val="00F43C62"/>
    <w:rsid w:val="00F4683E"/>
    <w:rsid w:val="00F468B8"/>
    <w:rsid w:val="00F46EC3"/>
    <w:rsid w:val="00F4790B"/>
    <w:rsid w:val="00F47B3F"/>
    <w:rsid w:val="00F51F77"/>
    <w:rsid w:val="00F51FCF"/>
    <w:rsid w:val="00F522E9"/>
    <w:rsid w:val="00F522FD"/>
    <w:rsid w:val="00F53D0D"/>
    <w:rsid w:val="00F53F38"/>
    <w:rsid w:val="00F54592"/>
    <w:rsid w:val="00F5471F"/>
    <w:rsid w:val="00F54A24"/>
    <w:rsid w:val="00F54EFD"/>
    <w:rsid w:val="00F5606A"/>
    <w:rsid w:val="00F56708"/>
    <w:rsid w:val="00F60FC3"/>
    <w:rsid w:val="00F612AD"/>
    <w:rsid w:val="00F61A3E"/>
    <w:rsid w:val="00F62721"/>
    <w:rsid w:val="00F62829"/>
    <w:rsid w:val="00F631D2"/>
    <w:rsid w:val="00F6330E"/>
    <w:rsid w:val="00F63BB2"/>
    <w:rsid w:val="00F64990"/>
    <w:rsid w:val="00F64D3B"/>
    <w:rsid w:val="00F64FDB"/>
    <w:rsid w:val="00F6540E"/>
    <w:rsid w:val="00F65A9B"/>
    <w:rsid w:val="00F663FF"/>
    <w:rsid w:val="00F665AC"/>
    <w:rsid w:val="00F701E0"/>
    <w:rsid w:val="00F70689"/>
    <w:rsid w:val="00F71767"/>
    <w:rsid w:val="00F730BB"/>
    <w:rsid w:val="00F73BEE"/>
    <w:rsid w:val="00F758E0"/>
    <w:rsid w:val="00F8076B"/>
    <w:rsid w:val="00F81A79"/>
    <w:rsid w:val="00F81C43"/>
    <w:rsid w:val="00F8215D"/>
    <w:rsid w:val="00F82EB4"/>
    <w:rsid w:val="00F83901"/>
    <w:rsid w:val="00F856E0"/>
    <w:rsid w:val="00F85A22"/>
    <w:rsid w:val="00F865E6"/>
    <w:rsid w:val="00F8692B"/>
    <w:rsid w:val="00F870FD"/>
    <w:rsid w:val="00F87507"/>
    <w:rsid w:val="00F90C52"/>
    <w:rsid w:val="00F91836"/>
    <w:rsid w:val="00F91B51"/>
    <w:rsid w:val="00F924E6"/>
    <w:rsid w:val="00F93508"/>
    <w:rsid w:val="00F94246"/>
    <w:rsid w:val="00F953EF"/>
    <w:rsid w:val="00F95520"/>
    <w:rsid w:val="00F96F79"/>
    <w:rsid w:val="00F9769C"/>
    <w:rsid w:val="00F97903"/>
    <w:rsid w:val="00FA0332"/>
    <w:rsid w:val="00FA117A"/>
    <w:rsid w:val="00FA192F"/>
    <w:rsid w:val="00FA32CC"/>
    <w:rsid w:val="00FA3502"/>
    <w:rsid w:val="00FA3D1E"/>
    <w:rsid w:val="00FA4220"/>
    <w:rsid w:val="00FA5315"/>
    <w:rsid w:val="00FA6512"/>
    <w:rsid w:val="00FA6E2E"/>
    <w:rsid w:val="00FA6FC2"/>
    <w:rsid w:val="00FA7967"/>
    <w:rsid w:val="00FA7FEE"/>
    <w:rsid w:val="00FB029B"/>
    <w:rsid w:val="00FB05EC"/>
    <w:rsid w:val="00FB36FB"/>
    <w:rsid w:val="00FB563D"/>
    <w:rsid w:val="00FB5741"/>
    <w:rsid w:val="00FB5B9A"/>
    <w:rsid w:val="00FB6EDA"/>
    <w:rsid w:val="00FB75DC"/>
    <w:rsid w:val="00FB76DC"/>
    <w:rsid w:val="00FB7D62"/>
    <w:rsid w:val="00FC0722"/>
    <w:rsid w:val="00FC1655"/>
    <w:rsid w:val="00FC193F"/>
    <w:rsid w:val="00FC239B"/>
    <w:rsid w:val="00FC260E"/>
    <w:rsid w:val="00FC30FB"/>
    <w:rsid w:val="00FC3791"/>
    <w:rsid w:val="00FC506E"/>
    <w:rsid w:val="00FC5647"/>
    <w:rsid w:val="00FC579F"/>
    <w:rsid w:val="00FC5F78"/>
    <w:rsid w:val="00FC75CF"/>
    <w:rsid w:val="00FC7D7C"/>
    <w:rsid w:val="00FD15FF"/>
    <w:rsid w:val="00FD4F7C"/>
    <w:rsid w:val="00FD5058"/>
    <w:rsid w:val="00FD518D"/>
    <w:rsid w:val="00FD5371"/>
    <w:rsid w:val="00FD6CE6"/>
    <w:rsid w:val="00FD74F8"/>
    <w:rsid w:val="00FD7AB0"/>
    <w:rsid w:val="00FE08DD"/>
    <w:rsid w:val="00FE0C8F"/>
    <w:rsid w:val="00FE1614"/>
    <w:rsid w:val="00FE161C"/>
    <w:rsid w:val="00FE27CD"/>
    <w:rsid w:val="00FE2DB2"/>
    <w:rsid w:val="00FE46B7"/>
    <w:rsid w:val="00FE47C0"/>
    <w:rsid w:val="00FE53B3"/>
    <w:rsid w:val="00FE58A4"/>
    <w:rsid w:val="00FE594B"/>
    <w:rsid w:val="00FE6714"/>
    <w:rsid w:val="00FE732D"/>
    <w:rsid w:val="00FE7412"/>
    <w:rsid w:val="00FF041A"/>
    <w:rsid w:val="00FF14FF"/>
    <w:rsid w:val="00FF2259"/>
    <w:rsid w:val="00FF2DE6"/>
    <w:rsid w:val="00FF3312"/>
    <w:rsid w:val="00FF5166"/>
    <w:rsid w:val="00FF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8D7119"/>
  <w14:defaultImageDpi w14:val="300"/>
  <w15:docId w15:val="{7321476D-E6B4-4A8B-9512-60E15F8B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7C4F"/>
    <w:rPr>
      <w:color w:val="0000FF"/>
      <w:u w:val="single"/>
    </w:rPr>
  </w:style>
  <w:style w:type="paragraph" w:styleId="BalloonText">
    <w:name w:val="Balloon Text"/>
    <w:basedOn w:val="Normal"/>
    <w:semiHidden/>
    <w:rsid w:val="00D274E1"/>
    <w:rPr>
      <w:rFonts w:ascii="Lucida Grande" w:hAnsi="Lucida Grande"/>
      <w:sz w:val="18"/>
      <w:szCs w:val="18"/>
    </w:rPr>
  </w:style>
  <w:style w:type="paragraph" w:styleId="NormalWeb">
    <w:name w:val="Normal (Web)"/>
    <w:basedOn w:val="Normal"/>
    <w:uiPriority w:val="99"/>
    <w:unhideWhenUsed/>
    <w:rsid w:val="00B3126D"/>
    <w:pPr>
      <w:spacing w:before="100" w:beforeAutospacing="1" w:after="100" w:afterAutospacing="1"/>
    </w:pPr>
  </w:style>
  <w:style w:type="paragraph" w:styleId="Header">
    <w:name w:val="header"/>
    <w:basedOn w:val="Normal"/>
    <w:link w:val="HeaderChar"/>
    <w:uiPriority w:val="99"/>
    <w:unhideWhenUsed/>
    <w:rsid w:val="00276DE1"/>
    <w:pPr>
      <w:tabs>
        <w:tab w:val="center" w:pos="4320"/>
        <w:tab w:val="right" w:pos="8640"/>
      </w:tabs>
    </w:pPr>
  </w:style>
  <w:style w:type="character" w:customStyle="1" w:styleId="HeaderChar">
    <w:name w:val="Header Char"/>
    <w:link w:val="Header"/>
    <w:uiPriority w:val="99"/>
    <w:rsid w:val="00276DE1"/>
    <w:rPr>
      <w:sz w:val="24"/>
      <w:szCs w:val="24"/>
    </w:rPr>
  </w:style>
  <w:style w:type="paragraph" w:styleId="Footer">
    <w:name w:val="footer"/>
    <w:basedOn w:val="Normal"/>
    <w:link w:val="FooterChar"/>
    <w:uiPriority w:val="99"/>
    <w:unhideWhenUsed/>
    <w:rsid w:val="00276DE1"/>
    <w:pPr>
      <w:tabs>
        <w:tab w:val="center" w:pos="4320"/>
        <w:tab w:val="right" w:pos="8640"/>
      </w:tabs>
    </w:pPr>
  </w:style>
  <w:style w:type="character" w:customStyle="1" w:styleId="FooterChar">
    <w:name w:val="Footer Char"/>
    <w:link w:val="Footer"/>
    <w:uiPriority w:val="99"/>
    <w:rsid w:val="00276DE1"/>
    <w:rPr>
      <w:sz w:val="24"/>
      <w:szCs w:val="24"/>
    </w:rPr>
  </w:style>
  <w:style w:type="paragraph" w:styleId="ListParagraph">
    <w:name w:val="List Paragraph"/>
    <w:basedOn w:val="Normal"/>
    <w:uiPriority w:val="34"/>
    <w:qFormat/>
    <w:rsid w:val="00FF1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3848">
      <w:bodyDiv w:val="1"/>
      <w:marLeft w:val="0"/>
      <w:marRight w:val="0"/>
      <w:marTop w:val="0"/>
      <w:marBottom w:val="0"/>
      <w:divBdr>
        <w:top w:val="none" w:sz="0" w:space="0" w:color="auto"/>
        <w:left w:val="none" w:sz="0" w:space="0" w:color="auto"/>
        <w:bottom w:val="none" w:sz="0" w:space="0" w:color="auto"/>
        <w:right w:val="none" w:sz="0" w:space="0" w:color="auto"/>
      </w:divBdr>
    </w:div>
    <w:div w:id="809594119">
      <w:bodyDiv w:val="1"/>
      <w:marLeft w:val="0"/>
      <w:marRight w:val="0"/>
      <w:marTop w:val="0"/>
      <w:marBottom w:val="0"/>
      <w:divBdr>
        <w:top w:val="none" w:sz="0" w:space="0" w:color="auto"/>
        <w:left w:val="none" w:sz="0" w:space="0" w:color="auto"/>
        <w:bottom w:val="none" w:sz="0" w:space="0" w:color="auto"/>
        <w:right w:val="none" w:sz="0" w:space="0" w:color="auto"/>
      </w:divBdr>
    </w:div>
    <w:div w:id="1496263179">
      <w:bodyDiv w:val="1"/>
      <w:marLeft w:val="0"/>
      <w:marRight w:val="0"/>
      <w:marTop w:val="0"/>
      <w:marBottom w:val="0"/>
      <w:divBdr>
        <w:top w:val="none" w:sz="0" w:space="0" w:color="auto"/>
        <w:left w:val="none" w:sz="0" w:space="0" w:color="auto"/>
        <w:bottom w:val="none" w:sz="0" w:space="0" w:color="auto"/>
        <w:right w:val="none" w:sz="0" w:space="0" w:color="auto"/>
      </w:divBdr>
      <w:divsChild>
        <w:div w:id="1531262885">
          <w:marLeft w:val="547"/>
          <w:marRight w:val="0"/>
          <w:marTop w:val="144"/>
          <w:marBottom w:val="0"/>
          <w:divBdr>
            <w:top w:val="none" w:sz="0" w:space="0" w:color="auto"/>
            <w:left w:val="none" w:sz="0" w:space="0" w:color="auto"/>
            <w:bottom w:val="none" w:sz="0" w:space="0" w:color="auto"/>
            <w:right w:val="none" w:sz="0" w:space="0" w:color="auto"/>
          </w:divBdr>
        </w:div>
        <w:div w:id="297879656">
          <w:marLeft w:val="547"/>
          <w:marRight w:val="0"/>
          <w:marTop w:val="144"/>
          <w:marBottom w:val="0"/>
          <w:divBdr>
            <w:top w:val="none" w:sz="0" w:space="0" w:color="auto"/>
            <w:left w:val="none" w:sz="0" w:space="0" w:color="auto"/>
            <w:bottom w:val="none" w:sz="0" w:space="0" w:color="auto"/>
            <w:right w:val="none" w:sz="0" w:space="0" w:color="auto"/>
          </w:divBdr>
        </w:div>
        <w:div w:id="1031297102">
          <w:marLeft w:val="547"/>
          <w:marRight w:val="0"/>
          <w:marTop w:val="144"/>
          <w:marBottom w:val="0"/>
          <w:divBdr>
            <w:top w:val="none" w:sz="0" w:space="0" w:color="auto"/>
            <w:left w:val="none" w:sz="0" w:space="0" w:color="auto"/>
            <w:bottom w:val="none" w:sz="0" w:space="0" w:color="auto"/>
            <w:right w:val="none" w:sz="0" w:space="0" w:color="auto"/>
          </w:divBdr>
        </w:div>
        <w:div w:id="995182152">
          <w:marLeft w:val="547"/>
          <w:marRight w:val="0"/>
          <w:marTop w:val="144"/>
          <w:marBottom w:val="0"/>
          <w:divBdr>
            <w:top w:val="none" w:sz="0" w:space="0" w:color="auto"/>
            <w:left w:val="none" w:sz="0" w:space="0" w:color="auto"/>
            <w:bottom w:val="none" w:sz="0" w:space="0" w:color="auto"/>
            <w:right w:val="none" w:sz="0" w:space="0" w:color="auto"/>
          </w:divBdr>
        </w:div>
        <w:div w:id="1478765695">
          <w:marLeft w:val="547"/>
          <w:marRight w:val="0"/>
          <w:marTop w:val="144"/>
          <w:marBottom w:val="0"/>
          <w:divBdr>
            <w:top w:val="none" w:sz="0" w:space="0" w:color="auto"/>
            <w:left w:val="none" w:sz="0" w:space="0" w:color="auto"/>
            <w:bottom w:val="none" w:sz="0" w:space="0" w:color="auto"/>
            <w:right w:val="none" w:sz="0" w:space="0" w:color="auto"/>
          </w:divBdr>
        </w:div>
        <w:div w:id="268466339">
          <w:marLeft w:val="547"/>
          <w:marRight w:val="0"/>
          <w:marTop w:val="144"/>
          <w:marBottom w:val="0"/>
          <w:divBdr>
            <w:top w:val="none" w:sz="0" w:space="0" w:color="auto"/>
            <w:left w:val="none" w:sz="0" w:space="0" w:color="auto"/>
            <w:bottom w:val="none" w:sz="0" w:space="0" w:color="auto"/>
            <w:right w:val="none" w:sz="0" w:space="0" w:color="auto"/>
          </w:divBdr>
        </w:div>
        <w:div w:id="305014536">
          <w:marLeft w:val="547"/>
          <w:marRight w:val="0"/>
          <w:marTop w:val="144"/>
          <w:marBottom w:val="0"/>
          <w:divBdr>
            <w:top w:val="none" w:sz="0" w:space="0" w:color="auto"/>
            <w:left w:val="none" w:sz="0" w:space="0" w:color="auto"/>
            <w:bottom w:val="none" w:sz="0" w:space="0" w:color="auto"/>
            <w:right w:val="none" w:sz="0" w:space="0" w:color="auto"/>
          </w:divBdr>
        </w:div>
        <w:div w:id="925967455">
          <w:marLeft w:val="547"/>
          <w:marRight w:val="0"/>
          <w:marTop w:val="144"/>
          <w:marBottom w:val="0"/>
          <w:divBdr>
            <w:top w:val="none" w:sz="0" w:space="0" w:color="auto"/>
            <w:left w:val="none" w:sz="0" w:space="0" w:color="auto"/>
            <w:bottom w:val="none" w:sz="0" w:space="0" w:color="auto"/>
            <w:right w:val="none" w:sz="0" w:space="0" w:color="auto"/>
          </w:divBdr>
        </w:div>
      </w:divsChild>
    </w:div>
    <w:div w:id="201302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vermorevalleyrotar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spn.com/mlb/player/_/id/33172/kris-brya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spn.com/mlb/player/_/id/3748/david-or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espn.com/mlb/team/_/name/nym/new-york-mets" TargetMode="External"/><Relationship Id="rId4" Type="http://schemas.openxmlformats.org/officeDocument/2006/relationships/settings" Target="settings.xml"/><Relationship Id="rId9" Type="http://schemas.openxmlformats.org/officeDocument/2006/relationships/hyperlink" Target="http://www.livermorevalleyrotary.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727C-DD0D-4F94-8964-14D1967A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GRAPEVINE</vt:lpstr>
    </vt:vector>
  </TitlesOfParts>
  <Company>Drakester</Company>
  <LinksUpToDate>false</LinksUpToDate>
  <CharactersWithSpaces>8762</CharactersWithSpaces>
  <SharedDoc>false</SharedDoc>
  <HLinks>
    <vt:vector size="12" baseType="variant">
      <vt:variant>
        <vt:i4>4325435</vt:i4>
      </vt:variant>
      <vt:variant>
        <vt:i4>3</vt:i4>
      </vt:variant>
      <vt:variant>
        <vt:i4>0</vt:i4>
      </vt:variant>
      <vt:variant>
        <vt:i4>5</vt:i4>
      </vt:variant>
      <vt:variant>
        <vt:lpwstr>http://www.livermorevalleyrotary.org/</vt:lpwstr>
      </vt:variant>
      <vt:variant>
        <vt:lpwstr/>
      </vt:variant>
      <vt:variant>
        <vt:i4>5570623</vt:i4>
      </vt:variant>
      <vt:variant>
        <vt:i4>0</vt:i4>
      </vt:variant>
      <vt:variant>
        <vt:i4>0</vt:i4>
      </vt:variant>
      <vt:variant>
        <vt:i4>5</vt:i4>
      </vt:variant>
      <vt:variant>
        <vt:lpwstr>http://www.facebook.com/livermorevalleyrot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VINE</dc:title>
  <dc:subject/>
  <dc:creator>Office 2004 Test Drive User</dc:creator>
  <cp:keywords/>
  <dc:description/>
  <cp:lastModifiedBy>Gib Souza</cp:lastModifiedBy>
  <cp:revision>2</cp:revision>
  <cp:lastPrinted>2016-05-03T18:37:00Z</cp:lastPrinted>
  <dcterms:created xsi:type="dcterms:W3CDTF">2016-09-20T20:01:00Z</dcterms:created>
  <dcterms:modified xsi:type="dcterms:W3CDTF">2016-09-20T20:01:00Z</dcterms:modified>
</cp:coreProperties>
</file>